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B7" w:rsidRPr="00024298" w:rsidRDefault="008F4EFF" w:rsidP="00024298">
      <w:pPr>
        <w:pStyle w:val="Title"/>
        <w:rPr>
          <w:color w:val="auto"/>
        </w:rPr>
      </w:pPr>
      <w:r w:rsidRPr="00024298">
        <w:rPr>
          <w:color w:val="auto"/>
        </w:rPr>
        <w:t xml:space="preserve">MINISTERIAL STATEMENTS </w:t>
      </w:r>
      <w:r w:rsidR="00024298">
        <w:rPr>
          <w:color w:val="auto"/>
        </w:rPr>
        <w:t xml:space="preserve">DUE </w:t>
      </w:r>
    </w:p>
    <w:p w:rsidR="008F4EFF" w:rsidRDefault="008F4EFF"/>
    <w:tbl>
      <w:tblPr>
        <w:tblStyle w:val="TableGrid"/>
        <w:tblW w:w="0" w:type="auto"/>
        <w:tblLook w:val="04A0"/>
      </w:tblPr>
      <w:tblGrid>
        <w:gridCol w:w="966"/>
        <w:gridCol w:w="1620"/>
        <w:gridCol w:w="1659"/>
        <w:gridCol w:w="2447"/>
        <w:gridCol w:w="1805"/>
        <w:gridCol w:w="1719"/>
        <w:gridCol w:w="1378"/>
        <w:gridCol w:w="1582"/>
      </w:tblGrid>
      <w:tr w:rsidR="008F4EFF" w:rsidRPr="006C5A8C" w:rsidTr="00DA4BF2">
        <w:tc>
          <w:tcPr>
            <w:tcW w:w="966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206DE" w:rsidRDefault="002206DE" w:rsidP="006C5A8C">
            <w:pPr>
              <w:jc w:val="center"/>
              <w:rPr>
                <w:b/>
              </w:rPr>
            </w:pPr>
          </w:p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59" w:type="dxa"/>
          </w:tcPr>
          <w:p w:rsidR="002206DE" w:rsidRDefault="002206DE" w:rsidP="00FC0B9A">
            <w:pPr>
              <w:jc w:val="center"/>
              <w:rPr>
                <w:b/>
              </w:rPr>
            </w:pPr>
          </w:p>
          <w:p w:rsidR="008F4EFF" w:rsidRPr="006C5A8C" w:rsidRDefault="008F4EFF" w:rsidP="00FC0B9A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47" w:type="dxa"/>
          </w:tcPr>
          <w:p w:rsidR="002206DE" w:rsidRDefault="002206DE" w:rsidP="006C5A8C">
            <w:pPr>
              <w:jc w:val="center"/>
              <w:rPr>
                <w:b/>
              </w:rPr>
            </w:pPr>
          </w:p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5" w:type="dxa"/>
          </w:tcPr>
          <w:p w:rsidR="002206DE" w:rsidRDefault="002206DE" w:rsidP="006C5A8C">
            <w:pPr>
              <w:jc w:val="center"/>
              <w:rPr>
                <w:b/>
              </w:rPr>
            </w:pPr>
          </w:p>
          <w:p w:rsidR="008F4EFF" w:rsidRPr="006C5A8C" w:rsidRDefault="006C5A8C" w:rsidP="006C5A8C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 xml:space="preserve">ECT OF </w:t>
            </w:r>
            <w:r w:rsidR="008F4EFF" w:rsidRPr="006C5A8C">
              <w:rPr>
                <w:b/>
              </w:rPr>
              <w:t>STATEMENT REQUESTED</w:t>
            </w:r>
          </w:p>
        </w:tc>
        <w:tc>
          <w:tcPr>
            <w:tcW w:w="1719" w:type="dxa"/>
          </w:tcPr>
          <w:p w:rsidR="002206DE" w:rsidRDefault="002206DE" w:rsidP="006C5A8C">
            <w:pPr>
              <w:jc w:val="center"/>
              <w:rPr>
                <w:b/>
              </w:rPr>
            </w:pPr>
          </w:p>
          <w:p w:rsidR="008F4EFF" w:rsidRPr="006C5A8C" w:rsidRDefault="00FD4763" w:rsidP="006C5A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F4EFF" w:rsidRPr="006C5A8C">
              <w:rPr>
                <w:b/>
              </w:rPr>
              <w:t>MEMBER WHO UNDERTOOK TO ANSWER</w:t>
            </w:r>
          </w:p>
        </w:tc>
        <w:tc>
          <w:tcPr>
            <w:tcW w:w="1378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2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  <w:p w:rsidR="008F4EFF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0F530A" w:rsidRDefault="000F530A" w:rsidP="006C5A8C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0F530A" w:rsidRPr="006C5A8C" w:rsidRDefault="000F530A" w:rsidP="006C5A8C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8F4EFF" w:rsidTr="00DA4BF2">
        <w:tc>
          <w:tcPr>
            <w:tcW w:w="966" w:type="dxa"/>
          </w:tcPr>
          <w:p w:rsidR="008F4EFF" w:rsidRDefault="008F4EFF">
            <w:r>
              <w:t>1.</w:t>
            </w:r>
          </w:p>
        </w:tc>
        <w:tc>
          <w:tcPr>
            <w:tcW w:w="1620" w:type="dxa"/>
          </w:tcPr>
          <w:p w:rsidR="0057277F" w:rsidRDefault="0057277F">
            <w:pPr>
              <w:rPr>
                <w:b/>
              </w:rPr>
            </w:pPr>
          </w:p>
          <w:p w:rsidR="008F4EFF" w:rsidRPr="006C5A8C" w:rsidRDefault="00043357">
            <w:pPr>
              <w:rPr>
                <w:b/>
              </w:rPr>
            </w:pPr>
            <w:r>
              <w:rPr>
                <w:b/>
              </w:rPr>
              <w:t>Hon. Kiema Kilonzo</w:t>
            </w:r>
          </w:p>
        </w:tc>
        <w:tc>
          <w:tcPr>
            <w:tcW w:w="1659" w:type="dxa"/>
          </w:tcPr>
          <w:p w:rsidR="0057277F" w:rsidRDefault="0057277F" w:rsidP="00FC0B9A">
            <w:pPr>
              <w:jc w:val="center"/>
            </w:pPr>
          </w:p>
          <w:p w:rsidR="008F4EFF" w:rsidRDefault="00043357" w:rsidP="00FC0B9A">
            <w:pPr>
              <w:jc w:val="center"/>
            </w:pPr>
            <w:r>
              <w:t>Tuesday June 8</w:t>
            </w:r>
          </w:p>
          <w:p w:rsidR="00043357" w:rsidRDefault="00043357" w:rsidP="00FC0B9A">
            <w:pPr>
              <w:jc w:val="center"/>
            </w:pPr>
          </w:p>
        </w:tc>
        <w:tc>
          <w:tcPr>
            <w:tcW w:w="2447" w:type="dxa"/>
          </w:tcPr>
          <w:p w:rsidR="008F4EFF" w:rsidRDefault="008F4EFF" w:rsidP="006C5A8C">
            <w:pPr>
              <w:jc w:val="center"/>
            </w:pPr>
          </w:p>
          <w:p w:rsidR="00043357" w:rsidRDefault="00043357" w:rsidP="006C5A8C">
            <w:pPr>
              <w:jc w:val="center"/>
            </w:pPr>
            <w:r>
              <w:t>Agriculture</w:t>
            </w:r>
          </w:p>
          <w:p w:rsidR="006C5A8C" w:rsidRDefault="006C5A8C" w:rsidP="006C5A8C">
            <w:pPr>
              <w:jc w:val="center"/>
            </w:pPr>
          </w:p>
        </w:tc>
        <w:tc>
          <w:tcPr>
            <w:tcW w:w="1805" w:type="dxa"/>
          </w:tcPr>
          <w:p w:rsidR="0057277F" w:rsidRDefault="0057277F" w:rsidP="006C5A8C">
            <w:pPr>
              <w:jc w:val="center"/>
            </w:pPr>
          </w:p>
          <w:p w:rsidR="008F4EFF" w:rsidRDefault="00043357" w:rsidP="006C5A8C">
            <w:pPr>
              <w:jc w:val="center"/>
            </w:pPr>
            <w:proofErr w:type="spellStart"/>
            <w:r>
              <w:t>Aflatoxin</w:t>
            </w:r>
            <w:proofErr w:type="spellEnd"/>
            <w:r>
              <w:t xml:space="preserve"> contaminated maize</w:t>
            </w:r>
          </w:p>
          <w:p w:rsidR="00043357" w:rsidRDefault="00043357" w:rsidP="006C5A8C">
            <w:pPr>
              <w:jc w:val="center"/>
            </w:pPr>
          </w:p>
        </w:tc>
        <w:tc>
          <w:tcPr>
            <w:tcW w:w="1719" w:type="dxa"/>
          </w:tcPr>
          <w:p w:rsidR="0057277F" w:rsidRDefault="0057277F" w:rsidP="006C5A8C">
            <w:pPr>
              <w:jc w:val="center"/>
            </w:pPr>
          </w:p>
          <w:p w:rsidR="008F4EFF" w:rsidRDefault="00043357" w:rsidP="006C5A8C">
            <w:pPr>
              <w:jc w:val="center"/>
            </w:pPr>
            <w:r>
              <w:t xml:space="preserve">Hon. </w:t>
            </w:r>
            <w:proofErr w:type="spellStart"/>
            <w:r>
              <w:t>Mbiuki</w:t>
            </w:r>
            <w:proofErr w:type="spellEnd"/>
          </w:p>
        </w:tc>
        <w:tc>
          <w:tcPr>
            <w:tcW w:w="1378" w:type="dxa"/>
          </w:tcPr>
          <w:p w:rsidR="0057277F" w:rsidRDefault="0057277F" w:rsidP="006C5A8C">
            <w:pPr>
              <w:jc w:val="center"/>
            </w:pPr>
          </w:p>
          <w:p w:rsidR="008F4EFF" w:rsidRDefault="00043357" w:rsidP="006C5A8C">
            <w:pPr>
              <w:jc w:val="center"/>
            </w:pPr>
            <w:r>
              <w:t>Tuesday June 15</w:t>
            </w:r>
          </w:p>
        </w:tc>
        <w:tc>
          <w:tcPr>
            <w:tcW w:w="1582" w:type="dxa"/>
          </w:tcPr>
          <w:p w:rsidR="008F4EFF" w:rsidRDefault="008F4EFF"/>
          <w:p w:rsidR="00454A01" w:rsidRDefault="00454A01" w:rsidP="00454A01"/>
        </w:tc>
      </w:tr>
      <w:tr w:rsidR="000F530A" w:rsidTr="00DA4BF2">
        <w:tc>
          <w:tcPr>
            <w:tcW w:w="966" w:type="dxa"/>
          </w:tcPr>
          <w:p w:rsidR="000F530A" w:rsidRDefault="000F530A"/>
          <w:p w:rsidR="000F530A" w:rsidRDefault="000F530A">
            <w:r>
              <w:t>2.</w:t>
            </w:r>
          </w:p>
          <w:p w:rsidR="000F530A" w:rsidRDefault="000F530A"/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0F530A" w:rsidRDefault="000F530A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Njoro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iya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0F530A" w:rsidRDefault="000F530A" w:rsidP="00FC0B9A">
            <w:pPr>
              <w:jc w:val="center"/>
            </w:pPr>
            <w:r>
              <w:t>Wednesday June 9</w:t>
            </w: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 xml:space="preserve">Disruption of </w:t>
            </w:r>
            <w:proofErr w:type="spellStart"/>
            <w:r>
              <w:t>Githunguri</w:t>
            </w:r>
            <w:proofErr w:type="spellEnd"/>
            <w:r>
              <w:t xml:space="preserve"> Dairy Farmers Co-op meeting by Police</w:t>
            </w: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Wednesday June 16</w:t>
            </w:r>
          </w:p>
        </w:tc>
        <w:tc>
          <w:tcPr>
            <w:tcW w:w="1582" w:type="dxa"/>
          </w:tcPr>
          <w:p w:rsidR="000F530A" w:rsidRDefault="000F530A"/>
          <w:p w:rsidR="000F530A" w:rsidRDefault="000F530A">
            <w:r>
              <w:t>Thursday June 17</w:t>
            </w:r>
          </w:p>
          <w:p w:rsidR="000F530A" w:rsidRDefault="000F530A"/>
          <w:p w:rsidR="000F530A" w:rsidRDefault="000F530A"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0F530A" w:rsidRDefault="000F530A">
            <w:r>
              <w:t>3.</w:t>
            </w:r>
          </w:p>
          <w:p w:rsidR="000F530A" w:rsidRDefault="000F530A"/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0F530A" w:rsidRDefault="000F530A">
            <w:pPr>
              <w:rPr>
                <w:b/>
              </w:rPr>
            </w:pPr>
            <w:r>
              <w:rPr>
                <w:b/>
              </w:rPr>
              <w:t>Hon. Eugene Wamalwa</w:t>
            </w:r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0F530A" w:rsidRDefault="000F530A" w:rsidP="00FC0B9A">
            <w:pPr>
              <w:jc w:val="center"/>
            </w:pPr>
            <w:r>
              <w:t>Wednesday June 23</w:t>
            </w:r>
          </w:p>
          <w:p w:rsidR="000F530A" w:rsidRDefault="000F530A" w:rsidP="00FC0B9A">
            <w:pPr>
              <w:jc w:val="center"/>
            </w:pPr>
          </w:p>
          <w:p w:rsidR="000F530A" w:rsidRDefault="000F530A" w:rsidP="00FC0B9A">
            <w:pPr>
              <w:jc w:val="center"/>
            </w:pPr>
            <w:r>
              <w:t>(morning session)</w:t>
            </w:r>
          </w:p>
          <w:p w:rsidR="000F530A" w:rsidRDefault="000F530A" w:rsidP="00FC0B9A">
            <w:pPr>
              <w:jc w:val="center"/>
            </w:pP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Education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Difficulties in Acquiring Birth Certificates for Students</w:t>
            </w: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8A2BE0" w:rsidRDefault="008A2BE0" w:rsidP="006C5A8C">
            <w:pPr>
              <w:jc w:val="center"/>
            </w:pPr>
            <w:r>
              <w:t>Wednesday June 30</w:t>
            </w:r>
          </w:p>
        </w:tc>
        <w:tc>
          <w:tcPr>
            <w:tcW w:w="1582" w:type="dxa"/>
          </w:tcPr>
          <w:p w:rsidR="000F530A" w:rsidRDefault="000F530A"/>
          <w:p w:rsidR="008A2BE0" w:rsidRDefault="008A2BE0">
            <w:r>
              <w:t>Wednesday June 30</w:t>
            </w:r>
          </w:p>
          <w:p w:rsidR="008A2BE0" w:rsidRDefault="008A2BE0"/>
          <w:p w:rsidR="008A2BE0" w:rsidRDefault="008A2BE0">
            <w:r>
              <w:t xml:space="preserve">Hon. </w:t>
            </w:r>
            <w:proofErr w:type="spellStart"/>
            <w:r>
              <w:t>Ongeri</w:t>
            </w:r>
            <w:proofErr w:type="spellEnd"/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0F530A" w:rsidRDefault="000F530A">
            <w:r>
              <w:t>4.</w:t>
            </w:r>
          </w:p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0F530A" w:rsidRDefault="000F530A">
            <w:pPr>
              <w:rPr>
                <w:b/>
              </w:rPr>
            </w:pPr>
            <w:r>
              <w:rPr>
                <w:b/>
              </w:rPr>
              <w:t xml:space="preserve">Hon. John </w:t>
            </w:r>
            <w:proofErr w:type="spellStart"/>
            <w:r>
              <w:rPr>
                <w:b/>
              </w:rPr>
              <w:t>Mbadi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  <w:r>
              <w:t>Wednesday June 23</w:t>
            </w:r>
          </w:p>
          <w:p w:rsidR="000F530A" w:rsidRDefault="000F530A" w:rsidP="00FC0B9A">
            <w:pPr>
              <w:jc w:val="center"/>
            </w:pPr>
            <w:r>
              <w:t>(morning)</w:t>
            </w:r>
          </w:p>
          <w:p w:rsidR="000F530A" w:rsidRDefault="000F530A" w:rsidP="00FC0B9A">
            <w:pPr>
              <w:jc w:val="center"/>
            </w:pPr>
            <w:r>
              <w:t>Follow up of question during last session</w:t>
            </w: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Foreign Affairs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Steps taken to reclaim Migingo Island</w:t>
            </w: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 xml:space="preserve">Hon. </w:t>
            </w:r>
            <w:proofErr w:type="spellStart"/>
            <w:r>
              <w:t>Wetangula</w:t>
            </w:r>
            <w:proofErr w:type="spellEnd"/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Wednesday June 30</w:t>
            </w:r>
          </w:p>
        </w:tc>
        <w:tc>
          <w:tcPr>
            <w:tcW w:w="1582" w:type="dxa"/>
          </w:tcPr>
          <w:p w:rsidR="000F530A" w:rsidRDefault="000F530A"/>
        </w:tc>
      </w:tr>
      <w:tr w:rsidR="000F530A" w:rsidRPr="006C5A8C" w:rsidTr="00DA4BF2">
        <w:tc>
          <w:tcPr>
            <w:tcW w:w="966" w:type="dxa"/>
          </w:tcPr>
          <w:p w:rsidR="000F530A" w:rsidRPr="006C5A8C" w:rsidRDefault="000F530A" w:rsidP="00DD7205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206DE" w:rsidRDefault="002206DE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59" w:type="dxa"/>
          </w:tcPr>
          <w:p w:rsidR="002206DE" w:rsidRDefault="002206DE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47" w:type="dxa"/>
          </w:tcPr>
          <w:p w:rsidR="002206DE" w:rsidRDefault="002206DE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5" w:type="dxa"/>
          </w:tcPr>
          <w:p w:rsidR="002206DE" w:rsidRDefault="002206DE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19" w:type="dxa"/>
          </w:tcPr>
          <w:p w:rsidR="002206DE" w:rsidRDefault="002206DE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78" w:type="dxa"/>
          </w:tcPr>
          <w:p w:rsidR="000F530A" w:rsidRPr="006C5A8C" w:rsidRDefault="000F530A" w:rsidP="00DD7205">
            <w:pPr>
              <w:jc w:val="center"/>
              <w:rPr>
                <w:b/>
              </w:rPr>
            </w:pP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2" w:type="dxa"/>
          </w:tcPr>
          <w:p w:rsidR="000F530A" w:rsidRPr="006C5A8C" w:rsidRDefault="000F530A" w:rsidP="00DD7205">
            <w:pPr>
              <w:jc w:val="center"/>
              <w:rPr>
                <w:b/>
              </w:rPr>
            </w:pPr>
          </w:p>
          <w:p w:rsidR="000F530A" w:rsidRDefault="000F530A" w:rsidP="00DD7205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0F530A" w:rsidRDefault="000F530A" w:rsidP="00DD7205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0F530A" w:rsidRPr="006C5A8C" w:rsidRDefault="000F530A" w:rsidP="00DD7205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0F530A" w:rsidRDefault="000F530A">
            <w:r>
              <w:t>5.</w:t>
            </w:r>
          </w:p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0F530A" w:rsidRDefault="000F530A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Polly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hieng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0F530A" w:rsidRDefault="000F530A" w:rsidP="00FC0B9A">
            <w:pPr>
              <w:jc w:val="center"/>
            </w:pPr>
            <w:r>
              <w:t xml:space="preserve">Wednesday June 23 </w:t>
            </w:r>
          </w:p>
          <w:p w:rsidR="000F530A" w:rsidRDefault="000F530A" w:rsidP="00FC0B9A">
            <w:pPr>
              <w:jc w:val="center"/>
            </w:pPr>
            <w:r>
              <w:t>(morning)</w:t>
            </w: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0F530A" w:rsidRDefault="000F530A" w:rsidP="006C5A8C">
            <w:pPr>
              <w:jc w:val="center"/>
            </w:pPr>
            <w:r>
              <w:t>Education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0F530A" w:rsidRDefault="00DD7205" w:rsidP="006C5A8C">
            <w:pPr>
              <w:jc w:val="center"/>
            </w:pPr>
            <w:r>
              <w:t>Disbursements of Funds for Free Primary Education</w:t>
            </w:r>
          </w:p>
          <w:p w:rsidR="00DD7205" w:rsidRDefault="00DD7205" w:rsidP="006C5A8C">
            <w:pPr>
              <w:jc w:val="center"/>
            </w:pP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 xml:space="preserve">Hon. </w:t>
            </w:r>
            <w:proofErr w:type="spellStart"/>
            <w:r>
              <w:t>Mwatela</w:t>
            </w:r>
            <w:proofErr w:type="spellEnd"/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Thursday July 1</w:t>
            </w:r>
          </w:p>
        </w:tc>
        <w:tc>
          <w:tcPr>
            <w:tcW w:w="1582" w:type="dxa"/>
          </w:tcPr>
          <w:p w:rsidR="000F530A" w:rsidRDefault="000F530A" w:rsidP="005C46F6">
            <w:pPr>
              <w:jc w:val="center"/>
            </w:pPr>
          </w:p>
          <w:p w:rsidR="005C46F6" w:rsidRDefault="005C46F6" w:rsidP="005C46F6">
            <w:pPr>
              <w:jc w:val="center"/>
            </w:pPr>
            <w:r>
              <w:t>Thursday July 1</w:t>
            </w:r>
          </w:p>
          <w:p w:rsidR="005C46F6" w:rsidRDefault="005C46F6" w:rsidP="005C46F6">
            <w:pPr>
              <w:jc w:val="center"/>
            </w:pPr>
          </w:p>
          <w:p w:rsidR="005C46F6" w:rsidRDefault="005C46F6" w:rsidP="005C46F6">
            <w:pPr>
              <w:jc w:val="center"/>
            </w:pPr>
            <w:r>
              <w:t xml:space="preserve">Hon. </w:t>
            </w:r>
            <w:proofErr w:type="spellStart"/>
            <w:r>
              <w:t>Ongeri</w:t>
            </w:r>
            <w:proofErr w:type="spellEnd"/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DD7205" w:rsidRDefault="00DD7205">
            <w:r>
              <w:t>6.</w:t>
            </w:r>
          </w:p>
          <w:p w:rsidR="00DD7205" w:rsidRDefault="00DD7205"/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DD7205" w:rsidRDefault="00DD7205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lu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ago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DD7205" w:rsidRDefault="00DD7205" w:rsidP="00FC0B9A">
            <w:pPr>
              <w:jc w:val="center"/>
            </w:pPr>
            <w:r>
              <w:t xml:space="preserve">Wednesday June 23 </w:t>
            </w:r>
          </w:p>
          <w:p w:rsidR="00DD7205" w:rsidRDefault="00DD7205" w:rsidP="00FC0B9A">
            <w:pPr>
              <w:jc w:val="center"/>
            </w:pPr>
          </w:p>
          <w:p w:rsidR="00DD7205" w:rsidRDefault="00DD7205" w:rsidP="00FC0B9A">
            <w:pPr>
              <w:jc w:val="center"/>
            </w:pPr>
            <w:r>
              <w:t>(afternoon)</w:t>
            </w: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Attorney General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 xml:space="preserve">Mix up in Evidence on Death of William </w:t>
            </w:r>
            <w:proofErr w:type="spellStart"/>
            <w:r>
              <w:t>Onyango</w:t>
            </w:r>
            <w:proofErr w:type="spellEnd"/>
            <w:r>
              <w:t xml:space="preserve"> &amp; </w:t>
            </w:r>
            <w:proofErr w:type="spellStart"/>
            <w:r>
              <w:t>Ishmeal</w:t>
            </w:r>
            <w:proofErr w:type="spellEnd"/>
            <w:r>
              <w:t xml:space="preserve"> </w:t>
            </w:r>
            <w:proofErr w:type="spellStart"/>
            <w:r>
              <w:t>Chacha</w:t>
            </w:r>
            <w:proofErr w:type="spellEnd"/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Tuesday June 29</w:t>
            </w:r>
          </w:p>
        </w:tc>
        <w:tc>
          <w:tcPr>
            <w:tcW w:w="1582" w:type="dxa"/>
          </w:tcPr>
          <w:p w:rsidR="000F530A" w:rsidRDefault="000F530A" w:rsidP="005C46F6">
            <w:pPr>
              <w:jc w:val="center"/>
            </w:pPr>
          </w:p>
          <w:p w:rsidR="005C46F6" w:rsidRDefault="005C46F6" w:rsidP="005C46F6">
            <w:pPr>
              <w:jc w:val="center"/>
            </w:pPr>
            <w:r>
              <w:t>Thursday July 1</w:t>
            </w:r>
          </w:p>
          <w:p w:rsidR="005C46F6" w:rsidRDefault="005C46F6" w:rsidP="005C46F6">
            <w:pPr>
              <w:jc w:val="center"/>
            </w:pPr>
          </w:p>
          <w:p w:rsidR="005C46F6" w:rsidRDefault="005C46F6" w:rsidP="005C46F6">
            <w:pPr>
              <w:jc w:val="center"/>
            </w:pPr>
            <w:r>
              <w:t>Hon. Wako</w:t>
            </w:r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DD7205" w:rsidRDefault="00DD7205">
            <w:r>
              <w:t>7.</w:t>
            </w:r>
          </w:p>
          <w:p w:rsidR="00DD7205" w:rsidRDefault="00DD7205"/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DD7205" w:rsidRDefault="00DD7205">
            <w:pPr>
              <w:rPr>
                <w:b/>
              </w:rPr>
            </w:pPr>
            <w:r>
              <w:rPr>
                <w:b/>
              </w:rPr>
              <w:t xml:space="preserve">Hon. John </w:t>
            </w:r>
            <w:proofErr w:type="spellStart"/>
            <w:r>
              <w:rPr>
                <w:b/>
              </w:rPr>
              <w:t>Mbadi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DD7205" w:rsidRDefault="00DD7205" w:rsidP="00FC0B9A">
            <w:pPr>
              <w:jc w:val="center"/>
            </w:pPr>
            <w:r>
              <w:t>Thursday June 24</w:t>
            </w:r>
          </w:p>
          <w:p w:rsidR="00DD7205" w:rsidRDefault="00DD7205" w:rsidP="00FC0B9A">
            <w:pPr>
              <w:jc w:val="center"/>
            </w:pP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Recent upsurge in Crime rates &amp; Violent robberies in Nyanza Province</w:t>
            </w: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DD7205" w:rsidRDefault="00DD7205" w:rsidP="006C5A8C">
            <w:pPr>
              <w:jc w:val="center"/>
            </w:pPr>
            <w:r>
              <w:t>Wednesday June 30</w:t>
            </w:r>
          </w:p>
        </w:tc>
        <w:tc>
          <w:tcPr>
            <w:tcW w:w="1582" w:type="dxa"/>
          </w:tcPr>
          <w:p w:rsidR="000F530A" w:rsidRDefault="000F530A"/>
          <w:p w:rsidR="00FA113C" w:rsidRDefault="00FA113C">
            <w:r>
              <w:t>Wednesday June 30 (morning)</w:t>
            </w:r>
          </w:p>
          <w:p w:rsidR="00FA113C" w:rsidRDefault="00FA113C"/>
          <w:p w:rsidR="00FA113C" w:rsidRDefault="00FA113C"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</w:tr>
      <w:tr w:rsidR="000F530A" w:rsidTr="00DA4BF2">
        <w:tc>
          <w:tcPr>
            <w:tcW w:w="966" w:type="dxa"/>
          </w:tcPr>
          <w:p w:rsidR="000F530A" w:rsidRDefault="000F530A"/>
          <w:p w:rsidR="001802FA" w:rsidRDefault="001802FA">
            <w:r>
              <w:t>8.</w:t>
            </w:r>
          </w:p>
        </w:tc>
        <w:tc>
          <w:tcPr>
            <w:tcW w:w="1620" w:type="dxa"/>
          </w:tcPr>
          <w:p w:rsidR="000F530A" w:rsidRDefault="000F530A">
            <w:pPr>
              <w:rPr>
                <w:b/>
              </w:rPr>
            </w:pPr>
          </w:p>
          <w:p w:rsidR="001802FA" w:rsidRDefault="001802FA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ungatana</w:t>
            </w:r>
            <w:proofErr w:type="spellEnd"/>
          </w:p>
        </w:tc>
        <w:tc>
          <w:tcPr>
            <w:tcW w:w="1659" w:type="dxa"/>
          </w:tcPr>
          <w:p w:rsidR="000F530A" w:rsidRDefault="000F530A" w:rsidP="00FC0B9A">
            <w:pPr>
              <w:jc w:val="center"/>
            </w:pPr>
          </w:p>
          <w:p w:rsidR="001802FA" w:rsidRDefault="001802FA" w:rsidP="00FC0B9A">
            <w:pPr>
              <w:jc w:val="center"/>
            </w:pPr>
            <w:r>
              <w:t>Thursday June 24</w:t>
            </w:r>
          </w:p>
        </w:tc>
        <w:tc>
          <w:tcPr>
            <w:tcW w:w="2447" w:type="dxa"/>
          </w:tcPr>
          <w:p w:rsidR="000F530A" w:rsidRDefault="000F530A" w:rsidP="006C5A8C">
            <w:pPr>
              <w:jc w:val="center"/>
            </w:pPr>
          </w:p>
          <w:p w:rsidR="001802FA" w:rsidRDefault="001802FA" w:rsidP="006C5A8C">
            <w:pPr>
              <w:jc w:val="center"/>
            </w:pPr>
            <w:r>
              <w:t>Speaker</w:t>
            </w:r>
          </w:p>
        </w:tc>
        <w:tc>
          <w:tcPr>
            <w:tcW w:w="1805" w:type="dxa"/>
          </w:tcPr>
          <w:p w:rsidR="000F530A" w:rsidRDefault="000F530A" w:rsidP="006C5A8C">
            <w:pPr>
              <w:jc w:val="center"/>
            </w:pPr>
          </w:p>
          <w:p w:rsidR="001802FA" w:rsidRDefault="001802FA" w:rsidP="006C5A8C">
            <w:pPr>
              <w:jc w:val="center"/>
            </w:pPr>
            <w:r>
              <w:t>Issuance of Mr. Speakers Ruling on the Exercise of Power to withhold approval of Votes</w:t>
            </w:r>
          </w:p>
        </w:tc>
        <w:tc>
          <w:tcPr>
            <w:tcW w:w="1719" w:type="dxa"/>
          </w:tcPr>
          <w:p w:rsidR="000F530A" w:rsidRDefault="000F530A" w:rsidP="006C5A8C">
            <w:pPr>
              <w:jc w:val="center"/>
            </w:pPr>
          </w:p>
          <w:p w:rsidR="001802FA" w:rsidRDefault="001802FA" w:rsidP="006C5A8C">
            <w:pPr>
              <w:jc w:val="center"/>
            </w:pPr>
            <w:r>
              <w:t xml:space="preserve">Temp Deputy Speaker (Hon. </w:t>
            </w:r>
            <w:proofErr w:type="spellStart"/>
            <w:r>
              <w:t>Ethuro</w:t>
            </w:r>
            <w:proofErr w:type="spellEnd"/>
            <w:r>
              <w:t>)</w:t>
            </w:r>
          </w:p>
        </w:tc>
        <w:tc>
          <w:tcPr>
            <w:tcW w:w="1378" w:type="dxa"/>
          </w:tcPr>
          <w:p w:rsidR="000F530A" w:rsidRDefault="000F530A" w:rsidP="006C5A8C">
            <w:pPr>
              <w:jc w:val="center"/>
            </w:pPr>
          </w:p>
          <w:p w:rsidR="001802FA" w:rsidRDefault="001802FA" w:rsidP="006C5A8C">
            <w:pPr>
              <w:jc w:val="center"/>
            </w:pPr>
            <w:r>
              <w:t>Tuesday June 29</w:t>
            </w:r>
          </w:p>
        </w:tc>
        <w:tc>
          <w:tcPr>
            <w:tcW w:w="1582" w:type="dxa"/>
          </w:tcPr>
          <w:p w:rsidR="000F530A" w:rsidRDefault="000F530A"/>
        </w:tc>
      </w:tr>
      <w:tr w:rsidR="00DD7205" w:rsidTr="00DA4BF2">
        <w:tc>
          <w:tcPr>
            <w:tcW w:w="966" w:type="dxa"/>
          </w:tcPr>
          <w:p w:rsidR="00DD7205" w:rsidRDefault="00DD7205"/>
          <w:p w:rsidR="001802FA" w:rsidRDefault="001802FA">
            <w:r>
              <w:t>9.</w:t>
            </w:r>
          </w:p>
          <w:p w:rsidR="001802FA" w:rsidRDefault="001802FA"/>
        </w:tc>
        <w:tc>
          <w:tcPr>
            <w:tcW w:w="1620" w:type="dxa"/>
          </w:tcPr>
          <w:p w:rsidR="00DD7205" w:rsidRDefault="00DD7205">
            <w:pPr>
              <w:rPr>
                <w:b/>
              </w:rPr>
            </w:pPr>
          </w:p>
          <w:p w:rsidR="001802FA" w:rsidRDefault="001802FA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Gabbow</w:t>
            </w:r>
            <w:proofErr w:type="spellEnd"/>
          </w:p>
        </w:tc>
        <w:tc>
          <w:tcPr>
            <w:tcW w:w="1659" w:type="dxa"/>
          </w:tcPr>
          <w:p w:rsidR="00DD7205" w:rsidRDefault="001802FA" w:rsidP="00FC0B9A">
            <w:pPr>
              <w:jc w:val="center"/>
            </w:pPr>
            <w:r>
              <w:t xml:space="preserve">Previous session &amp; </w:t>
            </w:r>
            <w:proofErr w:type="spellStart"/>
            <w:r>
              <w:t>Thurs.June</w:t>
            </w:r>
            <w:proofErr w:type="spellEnd"/>
            <w:r>
              <w:t xml:space="preserve"> 24</w:t>
            </w:r>
          </w:p>
        </w:tc>
        <w:tc>
          <w:tcPr>
            <w:tcW w:w="2447" w:type="dxa"/>
          </w:tcPr>
          <w:p w:rsidR="00DD7205" w:rsidRDefault="001802FA" w:rsidP="006C5A8C">
            <w:pPr>
              <w:jc w:val="center"/>
            </w:pPr>
            <w:r>
              <w:t>Internal Security &amp; Foreign Affairs</w:t>
            </w:r>
          </w:p>
        </w:tc>
        <w:tc>
          <w:tcPr>
            <w:tcW w:w="1805" w:type="dxa"/>
          </w:tcPr>
          <w:p w:rsidR="00DD7205" w:rsidRDefault="001802FA" w:rsidP="006C5A8C">
            <w:pPr>
              <w:jc w:val="center"/>
            </w:pPr>
            <w:r>
              <w:t xml:space="preserve">Presence of OLF in </w:t>
            </w:r>
            <w:proofErr w:type="spellStart"/>
            <w:r>
              <w:t>Wajir</w:t>
            </w:r>
            <w:proofErr w:type="spellEnd"/>
            <w:r>
              <w:t xml:space="preserve"> North</w:t>
            </w:r>
          </w:p>
        </w:tc>
        <w:tc>
          <w:tcPr>
            <w:tcW w:w="1719" w:type="dxa"/>
          </w:tcPr>
          <w:p w:rsidR="00DD7205" w:rsidRDefault="001802FA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DD7205" w:rsidRDefault="001802FA" w:rsidP="006C5A8C">
            <w:pPr>
              <w:jc w:val="center"/>
            </w:pPr>
            <w:r>
              <w:t>Thursday July 1</w:t>
            </w:r>
          </w:p>
        </w:tc>
        <w:tc>
          <w:tcPr>
            <w:tcW w:w="1582" w:type="dxa"/>
          </w:tcPr>
          <w:p w:rsidR="00DD7205" w:rsidRDefault="005C46F6" w:rsidP="005C46F6">
            <w:pPr>
              <w:jc w:val="center"/>
            </w:pPr>
            <w:r>
              <w:t>Thursday July 1</w:t>
            </w:r>
          </w:p>
          <w:p w:rsidR="005C46F6" w:rsidRDefault="005C46F6" w:rsidP="005C46F6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</w:tr>
      <w:tr w:rsidR="00A508EB" w:rsidRPr="006C5A8C" w:rsidTr="00DA4BF2">
        <w:tc>
          <w:tcPr>
            <w:tcW w:w="966" w:type="dxa"/>
          </w:tcPr>
          <w:p w:rsidR="00A508EB" w:rsidRPr="006C5A8C" w:rsidRDefault="00A508EB" w:rsidP="00A508EB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901C1" w:rsidRDefault="006901C1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59" w:type="dxa"/>
          </w:tcPr>
          <w:p w:rsidR="002206DE" w:rsidRDefault="002206DE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47" w:type="dxa"/>
          </w:tcPr>
          <w:p w:rsidR="002206DE" w:rsidRDefault="002206DE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5" w:type="dxa"/>
          </w:tcPr>
          <w:p w:rsidR="002206DE" w:rsidRDefault="002206DE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19" w:type="dxa"/>
          </w:tcPr>
          <w:p w:rsidR="002206DE" w:rsidRDefault="002206DE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78" w:type="dxa"/>
          </w:tcPr>
          <w:p w:rsidR="00A508EB" w:rsidRPr="006C5A8C" w:rsidRDefault="00A508EB" w:rsidP="00A508EB">
            <w:pPr>
              <w:jc w:val="center"/>
              <w:rPr>
                <w:b/>
              </w:rPr>
            </w:pP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2" w:type="dxa"/>
          </w:tcPr>
          <w:p w:rsidR="00A508EB" w:rsidRPr="006C5A8C" w:rsidRDefault="00A508EB" w:rsidP="00A508EB">
            <w:pPr>
              <w:jc w:val="center"/>
              <w:rPr>
                <w:b/>
              </w:rPr>
            </w:pPr>
          </w:p>
          <w:p w:rsidR="00A508EB" w:rsidRDefault="00A508EB" w:rsidP="00A508E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A508EB" w:rsidRDefault="00A508EB" w:rsidP="00A508EB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A508EB" w:rsidRPr="006C5A8C" w:rsidRDefault="00A508EB" w:rsidP="00A508EB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A508EB" w:rsidTr="00DA4BF2">
        <w:tc>
          <w:tcPr>
            <w:tcW w:w="966" w:type="dxa"/>
          </w:tcPr>
          <w:p w:rsidR="00A508EB" w:rsidRDefault="00A508EB"/>
          <w:p w:rsidR="00A508EB" w:rsidRDefault="00A508EB">
            <w:r>
              <w:t>10.</w:t>
            </w:r>
          </w:p>
          <w:p w:rsidR="00A508EB" w:rsidRDefault="00A508EB"/>
        </w:tc>
        <w:tc>
          <w:tcPr>
            <w:tcW w:w="1620" w:type="dxa"/>
          </w:tcPr>
          <w:p w:rsidR="00A508EB" w:rsidRDefault="00A508EB">
            <w:pPr>
              <w:rPr>
                <w:b/>
              </w:rPr>
            </w:pPr>
          </w:p>
          <w:p w:rsidR="00A508EB" w:rsidRDefault="00A508EB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Imanyara</w:t>
            </w:r>
            <w:proofErr w:type="spellEnd"/>
          </w:p>
        </w:tc>
        <w:tc>
          <w:tcPr>
            <w:tcW w:w="1659" w:type="dxa"/>
          </w:tcPr>
          <w:p w:rsidR="00A508EB" w:rsidRDefault="00A508EB" w:rsidP="00FC0B9A">
            <w:pPr>
              <w:jc w:val="center"/>
            </w:pPr>
          </w:p>
          <w:p w:rsidR="00A508EB" w:rsidRDefault="00A508EB" w:rsidP="00FC0B9A">
            <w:pPr>
              <w:jc w:val="center"/>
            </w:pPr>
            <w:r>
              <w:t xml:space="preserve">Wednesday </w:t>
            </w:r>
          </w:p>
          <w:p w:rsidR="00A508EB" w:rsidRDefault="00A508EB" w:rsidP="00FC0B9A">
            <w:pPr>
              <w:jc w:val="center"/>
            </w:pPr>
            <w:r>
              <w:t>June 30</w:t>
            </w:r>
          </w:p>
          <w:p w:rsidR="00A508EB" w:rsidRDefault="00A508EB" w:rsidP="00FC0B9A">
            <w:pPr>
              <w:jc w:val="center"/>
            </w:pPr>
            <w:r>
              <w:t>(morning)</w:t>
            </w:r>
          </w:p>
        </w:tc>
        <w:tc>
          <w:tcPr>
            <w:tcW w:w="2447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Vice President</w:t>
            </w:r>
          </w:p>
        </w:tc>
        <w:tc>
          <w:tcPr>
            <w:tcW w:w="1805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Status of Health of Prime Minister</w:t>
            </w:r>
          </w:p>
          <w:p w:rsidR="00155ACE" w:rsidRDefault="00155ACE" w:rsidP="006C5A8C">
            <w:pPr>
              <w:jc w:val="center"/>
            </w:pPr>
          </w:p>
        </w:tc>
        <w:tc>
          <w:tcPr>
            <w:tcW w:w="1719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Wednesday June 30 (afternoon)</w:t>
            </w:r>
          </w:p>
        </w:tc>
        <w:tc>
          <w:tcPr>
            <w:tcW w:w="1582" w:type="dxa"/>
          </w:tcPr>
          <w:p w:rsidR="00155ACE" w:rsidRDefault="00155ACE" w:rsidP="00155ACE">
            <w:pPr>
              <w:jc w:val="center"/>
            </w:pPr>
          </w:p>
          <w:p w:rsidR="00687BAC" w:rsidRDefault="00687BAC" w:rsidP="00155ACE">
            <w:pPr>
              <w:jc w:val="center"/>
            </w:pPr>
            <w:r>
              <w:t>Thursday July 1</w:t>
            </w:r>
          </w:p>
          <w:p w:rsidR="00687BAC" w:rsidRDefault="00687BAC" w:rsidP="00155ACE">
            <w:pPr>
              <w:jc w:val="center"/>
            </w:pPr>
          </w:p>
          <w:p w:rsidR="00687BAC" w:rsidRDefault="00687BAC" w:rsidP="00155ACE">
            <w:pPr>
              <w:jc w:val="center"/>
            </w:pPr>
            <w:r>
              <w:t>Hon. Musyoka</w:t>
            </w:r>
          </w:p>
        </w:tc>
      </w:tr>
      <w:tr w:rsidR="00A508EB" w:rsidTr="001E69A6">
        <w:trPr>
          <w:trHeight w:val="1097"/>
        </w:trPr>
        <w:tc>
          <w:tcPr>
            <w:tcW w:w="966" w:type="dxa"/>
          </w:tcPr>
          <w:p w:rsidR="00A508EB" w:rsidRDefault="00A508EB"/>
          <w:p w:rsidR="00A508EB" w:rsidRDefault="00A508EB">
            <w:r>
              <w:t>11.</w:t>
            </w:r>
          </w:p>
          <w:p w:rsidR="00A508EB" w:rsidRDefault="00A508EB"/>
        </w:tc>
        <w:tc>
          <w:tcPr>
            <w:tcW w:w="1620" w:type="dxa"/>
          </w:tcPr>
          <w:p w:rsidR="00A508EB" w:rsidRDefault="00A508EB">
            <w:pPr>
              <w:rPr>
                <w:b/>
              </w:rPr>
            </w:pPr>
          </w:p>
          <w:p w:rsidR="00A508EB" w:rsidRDefault="00A508EB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Yakub</w:t>
            </w:r>
            <w:proofErr w:type="spellEnd"/>
          </w:p>
        </w:tc>
        <w:tc>
          <w:tcPr>
            <w:tcW w:w="1659" w:type="dxa"/>
          </w:tcPr>
          <w:p w:rsidR="00A508EB" w:rsidRDefault="00A508EB" w:rsidP="00FC0B9A">
            <w:pPr>
              <w:jc w:val="center"/>
            </w:pPr>
          </w:p>
          <w:p w:rsidR="00A508EB" w:rsidRDefault="00A508EB" w:rsidP="00FC0B9A">
            <w:pPr>
              <w:jc w:val="center"/>
            </w:pPr>
            <w:r>
              <w:t>Wednesday June 30 (morning)</w:t>
            </w:r>
          </w:p>
        </w:tc>
        <w:tc>
          <w:tcPr>
            <w:tcW w:w="2447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Murder of Ali Bwana in Mombasa</w:t>
            </w:r>
          </w:p>
        </w:tc>
        <w:tc>
          <w:tcPr>
            <w:tcW w:w="1719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A508EB" w:rsidRDefault="00A508EB" w:rsidP="006C5A8C">
            <w:pPr>
              <w:jc w:val="center"/>
            </w:pPr>
          </w:p>
          <w:p w:rsidR="00A508EB" w:rsidRDefault="00A508EB" w:rsidP="006C5A8C">
            <w:pPr>
              <w:jc w:val="center"/>
            </w:pPr>
            <w:r>
              <w:t>Wednesday July 7</w:t>
            </w:r>
          </w:p>
          <w:p w:rsidR="00A508EB" w:rsidRDefault="00A508EB" w:rsidP="00A508EB"/>
        </w:tc>
        <w:tc>
          <w:tcPr>
            <w:tcW w:w="1582" w:type="dxa"/>
          </w:tcPr>
          <w:p w:rsidR="002206DE" w:rsidRDefault="002206DE" w:rsidP="001E69A6">
            <w:r>
              <w:t>Wednesday July 7 (morning)</w:t>
            </w:r>
          </w:p>
          <w:p w:rsidR="002206DE" w:rsidRDefault="002206DE" w:rsidP="002206DE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</w:tr>
      <w:tr w:rsidR="006901C1" w:rsidTr="00DA4BF2">
        <w:tc>
          <w:tcPr>
            <w:tcW w:w="966" w:type="dxa"/>
          </w:tcPr>
          <w:p w:rsidR="006901C1" w:rsidRDefault="006901C1"/>
          <w:p w:rsidR="006901C1" w:rsidRDefault="00155ACE">
            <w:r>
              <w:t>12</w:t>
            </w:r>
            <w:r w:rsidR="006901C1">
              <w:t>.</w:t>
            </w:r>
          </w:p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  <w:r>
              <w:rPr>
                <w:b/>
              </w:rPr>
              <w:t xml:space="preserve">Hon. (Prof) </w:t>
            </w:r>
            <w:proofErr w:type="spellStart"/>
            <w:r>
              <w:rPr>
                <w:b/>
              </w:rPr>
              <w:t>Kamar</w:t>
            </w:r>
            <w:proofErr w:type="spellEnd"/>
          </w:p>
        </w:tc>
        <w:tc>
          <w:tcPr>
            <w:tcW w:w="1659" w:type="dxa"/>
          </w:tcPr>
          <w:p w:rsidR="006901C1" w:rsidRDefault="006901C1" w:rsidP="00DA4BF2">
            <w:pPr>
              <w:jc w:val="center"/>
            </w:pPr>
            <w:r>
              <w:t>Thursday July 8</w:t>
            </w:r>
          </w:p>
          <w:p w:rsidR="007E7A13" w:rsidRDefault="007E7A13" w:rsidP="00DA4BF2">
            <w:pPr>
              <w:jc w:val="center"/>
            </w:pPr>
            <w:r>
              <w:t>Again Wed August 11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Attorney General</w:t>
            </w:r>
          </w:p>
        </w:tc>
        <w:tc>
          <w:tcPr>
            <w:tcW w:w="1805" w:type="dxa"/>
          </w:tcPr>
          <w:p w:rsidR="006901C1" w:rsidRDefault="006901C1" w:rsidP="006C5A8C">
            <w:pPr>
              <w:jc w:val="center"/>
            </w:pPr>
          </w:p>
          <w:p w:rsidR="00155ACE" w:rsidRDefault="006901C1" w:rsidP="00457BFF">
            <w:pPr>
              <w:jc w:val="center"/>
            </w:pPr>
            <w:r>
              <w:t>Activities of Calvary Temple of Kenya</w:t>
            </w: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7E7A13">
            <w:pPr>
              <w:jc w:val="center"/>
            </w:pPr>
            <w:r>
              <w:t xml:space="preserve">Hon. </w:t>
            </w:r>
            <w:proofErr w:type="spellStart"/>
            <w:r w:rsidR="007E7A13">
              <w:t>Kinyanjui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7E7A13">
            <w:pPr>
              <w:jc w:val="center"/>
            </w:pPr>
            <w:r>
              <w:t xml:space="preserve">Thursday </w:t>
            </w:r>
            <w:r w:rsidR="007E7A13">
              <w:t>August 19</w:t>
            </w:r>
          </w:p>
        </w:tc>
        <w:tc>
          <w:tcPr>
            <w:tcW w:w="1582" w:type="dxa"/>
          </w:tcPr>
          <w:p w:rsidR="006901C1" w:rsidRDefault="006901C1"/>
        </w:tc>
      </w:tr>
      <w:tr w:rsidR="006901C1" w:rsidTr="00DA4BF2">
        <w:tc>
          <w:tcPr>
            <w:tcW w:w="966" w:type="dxa"/>
          </w:tcPr>
          <w:p w:rsidR="006901C1" w:rsidRDefault="006901C1"/>
          <w:p w:rsidR="006901C1" w:rsidRDefault="00155ACE">
            <w:r>
              <w:t>13</w:t>
            </w:r>
            <w:r w:rsidR="006901C1">
              <w:t>.</w:t>
            </w:r>
          </w:p>
          <w:p w:rsidR="006901C1" w:rsidRDefault="006901C1"/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6901C1" w:rsidRDefault="006901C1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onda</w:t>
            </w:r>
            <w:proofErr w:type="spellEnd"/>
          </w:p>
        </w:tc>
        <w:tc>
          <w:tcPr>
            <w:tcW w:w="1659" w:type="dxa"/>
          </w:tcPr>
          <w:p w:rsidR="006901C1" w:rsidRDefault="006901C1" w:rsidP="00FC0B9A">
            <w:pPr>
              <w:jc w:val="center"/>
            </w:pPr>
          </w:p>
          <w:p w:rsidR="006901C1" w:rsidRDefault="006901C1" w:rsidP="00FC0B9A">
            <w:pPr>
              <w:jc w:val="center"/>
            </w:pPr>
            <w:r>
              <w:t>Wednesday July 14 (afternoon)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Labour</w:t>
            </w:r>
          </w:p>
        </w:tc>
        <w:tc>
          <w:tcPr>
            <w:tcW w:w="1805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 xml:space="preserve">Salaries of </w:t>
            </w:r>
            <w:proofErr w:type="spellStart"/>
            <w:r>
              <w:t>unionisable</w:t>
            </w:r>
            <w:proofErr w:type="spellEnd"/>
            <w:r>
              <w:t xml:space="preserve"> employees</w:t>
            </w: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 xml:space="preserve">Hon. </w:t>
            </w:r>
            <w:proofErr w:type="spellStart"/>
            <w:r>
              <w:t>Wekesa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Thursday July 22</w:t>
            </w:r>
          </w:p>
          <w:p w:rsidR="00C50A32" w:rsidRPr="00C50A32" w:rsidRDefault="00C50A32" w:rsidP="006C5A8C">
            <w:pPr>
              <w:jc w:val="center"/>
              <w:rPr>
                <w:b/>
              </w:rPr>
            </w:pPr>
            <w:r w:rsidRPr="00C50A32">
              <w:rPr>
                <w:b/>
              </w:rPr>
              <w:t>Tuesday July 27</w:t>
            </w:r>
          </w:p>
        </w:tc>
        <w:tc>
          <w:tcPr>
            <w:tcW w:w="1582" w:type="dxa"/>
          </w:tcPr>
          <w:p w:rsidR="006901C1" w:rsidRDefault="006901C1"/>
        </w:tc>
      </w:tr>
      <w:tr w:rsidR="006901C1" w:rsidTr="00DA4BF2">
        <w:tc>
          <w:tcPr>
            <w:tcW w:w="966" w:type="dxa"/>
          </w:tcPr>
          <w:p w:rsidR="006901C1" w:rsidRDefault="006901C1"/>
          <w:p w:rsidR="006901C1" w:rsidRDefault="00155ACE">
            <w:r>
              <w:t>14</w:t>
            </w:r>
            <w:r w:rsidR="006901C1">
              <w:t>.</w:t>
            </w:r>
          </w:p>
          <w:p w:rsidR="006901C1" w:rsidRDefault="006901C1"/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6901C1" w:rsidRDefault="006901C1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halwale</w:t>
            </w:r>
            <w:proofErr w:type="spellEnd"/>
          </w:p>
          <w:p w:rsidR="006901C1" w:rsidRDefault="006901C1">
            <w:pPr>
              <w:rPr>
                <w:b/>
              </w:rPr>
            </w:pPr>
          </w:p>
        </w:tc>
        <w:tc>
          <w:tcPr>
            <w:tcW w:w="1659" w:type="dxa"/>
          </w:tcPr>
          <w:p w:rsidR="006901C1" w:rsidRDefault="006901C1" w:rsidP="00FC0B9A">
            <w:pPr>
              <w:jc w:val="center"/>
            </w:pPr>
          </w:p>
          <w:p w:rsidR="006901C1" w:rsidRDefault="006901C1" w:rsidP="00FC0B9A">
            <w:pPr>
              <w:jc w:val="center"/>
            </w:pPr>
            <w:r>
              <w:t>Tuesday July 20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 xml:space="preserve">Deteriorating security in </w:t>
            </w:r>
            <w:proofErr w:type="spellStart"/>
            <w:r>
              <w:t>Kakamega</w:t>
            </w:r>
            <w:proofErr w:type="spellEnd"/>
            <w:r>
              <w:t xml:space="preserve"> town</w:t>
            </w: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 xml:space="preserve">Hon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Thursday July 22</w:t>
            </w:r>
          </w:p>
        </w:tc>
        <w:tc>
          <w:tcPr>
            <w:tcW w:w="1582" w:type="dxa"/>
          </w:tcPr>
          <w:p w:rsidR="006901C1" w:rsidRDefault="006901C1"/>
          <w:p w:rsidR="00C32FE3" w:rsidRDefault="00C32FE3">
            <w:r>
              <w:t xml:space="preserve">Thursday July 22 </w:t>
            </w:r>
          </w:p>
          <w:p w:rsidR="00155ACE" w:rsidRDefault="00C32FE3">
            <w:r>
              <w:t xml:space="preserve">(Hon. </w:t>
            </w:r>
            <w:proofErr w:type="spellStart"/>
            <w:r>
              <w:t>Ojode</w:t>
            </w:r>
            <w:proofErr w:type="spellEnd"/>
            <w:r>
              <w:t>)</w:t>
            </w:r>
          </w:p>
        </w:tc>
      </w:tr>
      <w:tr w:rsidR="00DA4BF2" w:rsidTr="00DA4BF2">
        <w:tc>
          <w:tcPr>
            <w:tcW w:w="966" w:type="dxa"/>
          </w:tcPr>
          <w:p w:rsidR="00DA4BF2" w:rsidRDefault="00DA4BF2"/>
          <w:p w:rsidR="00DA4BF2" w:rsidRDefault="00155ACE">
            <w:r>
              <w:t>15</w:t>
            </w:r>
            <w:r w:rsidR="00DA4BF2">
              <w:t>.</w:t>
            </w:r>
          </w:p>
          <w:p w:rsidR="00DA4BF2" w:rsidRDefault="00DA4BF2"/>
        </w:tc>
        <w:tc>
          <w:tcPr>
            <w:tcW w:w="1620" w:type="dxa"/>
          </w:tcPr>
          <w:p w:rsidR="00DA4BF2" w:rsidRDefault="00DA4BF2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halwale</w:t>
            </w:r>
            <w:proofErr w:type="spellEnd"/>
          </w:p>
          <w:p w:rsidR="00DA4BF2" w:rsidRDefault="00DA4BF2">
            <w:pPr>
              <w:rPr>
                <w:b/>
              </w:rPr>
            </w:pPr>
          </w:p>
        </w:tc>
        <w:tc>
          <w:tcPr>
            <w:tcW w:w="1659" w:type="dxa"/>
          </w:tcPr>
          <w:p w:rsidR="00DA4BF2" w:rsidRDefault="00DA4BF2" w:rsidP="001E69A6">
            <w:pPr>
              <w:jc w:val="center"/>
            </w:pPr>
            <w:r>
              <w:t>Tuesday July 20</w:t>
            </w:r>
          </w:p>
          <w:p w:rsidR="001E69A6" w:rsidRDefault="001E69A6" w:rsidP="001E69A6">
            <w:pPr>
              <w:jc w:val="center"/>
            </w:pPr>
            <w:r>
              <w:t>Again on Tues. Sept 28</w:t>
            </w:r>
            <w:r w:rsidRPr="00457BFF">
              <w:rPr>
                <w:vertAlign w:val="superscript"/>
              </w:rPr>
              <w:t>th</w:t>
            </w:r>
          </w:p>
          <w:p w:rsidR="00457BFF" w:rsidRPr="00457BFF" w:rsidRDefault="00457BFF" w:rsidP="001E69A6">
            <w:pPr>
              <w:jc w:val="center"/>
              <w:rPr>
                <w:b/>
              </w:rPr>
            </w:pPr>
            <w:r w:rsidRPr="00457BFF">
              <w:rPr>
                <w:b/>
              </w:rPr>
              <w:t>Again on Thursday Nov. 11</w:t>
            </w:r>
          </w:p>
        </w:tc>
        <w:tc>
          <w:tcPr>
            <w:tcW w:w="2447" w:type="dxa"/>
          </w:tcPr>
          <w:p w:rsidR="00DA4BF2" w:rsidRDefault="00DA4BF2" w:rsidP="001E69A6">
            <w:pPr>
              <w:jc w:val="center"/>
            </w:pPr>
            <w:r>
              <w:t>Agriculture</w:t>
            </w:r>
          </w:p>
        </w:tc>
        <w:tc>
          <w:tcPr>
            <w:tcW w:w="1805" w:type="dxa"/>
          </w:tcPr>
          <w:p w:rsidR="00155ACE" w:rsidRDefault="00155ACE" w:rsidP="00155ACE">
            <w:pPr>
              <w:jc w:val="center"/>
            </w:pPr>
          </w:p>
          <w:p w:rsidR="00DA4BF2" w:rsidRDefault="00DA4BF2" w:rsidP="00155ACE">
            <w:pPr>
              <w:jc w:val="center"/>
            </w:pPr>
            <w:r>
              <w:t xml:space="preserve">Closure of </w:t>
            </w:r>
            <w:proofErr w:type="spellStart"/>
            <w:r>
              <w:t>Butali</w:t>
            </w:r>
            <w:proofErr w:type="spellEnd"/>
            <w:r>
              <w:t xml:space="preserve"> Sugar factory</w:t>
            </w:r>
          </w:p>
        </w:tc>
        <w:tc>
          <w:tcPr>
            <w:tcW w:w="4679" w:type="dxa"/>
            <w:gridSpan w:val="3"/>
          </w:tcPr>
          <w:p w:rsidR="00DA4BF2" w:rsidRPr="00B434A8" w:rsidRDefault="00DA4BF2" w:rsidP="00DA4BF2">
            <w:pPr>
              <w:rPr>
                <w:sz w:val="20"/>
                <w:szCs w:val="20"/>
              </w:rPr>
            </w:pPr>
            <w:r w:rsidRPr="00B434A8">
              <w:rPr>
                <w:sz w:val="20"/>
                <w:szCs w:val="20"/>
              </w:rPr>
              <w:t>On Thursday August 19 Speaker ruled that Chair would make a ruling on Tuesday Aug 24</w:t>
            </w:r>
            <w:r w:rsidRPr="00B434A8">
              <w:rPr>
                <w:sz w:val="20"/>
                <w:szCs w:val="20"/>
                <w:vertAlign w:val="superscript"/>
              </w:rPr>
              <w:t>th</w:t>
            </w:r>
            <w:r w:rsidRPr="00B434A8">
              <w:rPr>
                <w:sz w:val="20"/>
                <w:szCs w:val="20"/>
              </w:rPr>
              <w:t xml:space="preserve"> if indeed matter was </w:t>
            </w:r>
            <w:r w:rsidRPr="00B434A8">
              <w:rPr>
                <w:i/>
                <w:sz w:val="20"/>
                <w:szCs w:val="20"/>
              </w:rPr>
              <w:t xml:space="preserve">sub </w:t>
            </w:r>
            <w:proofErr w:type="spellStart"/>
            <w:r w:rsidRPr="00B434A8">
              <w:rPr>
                <w:i/>
                <w:sz w:val="20"/>
                <w:szCs w:val="20"/>
              </w:rPr>
              <w:t>judice</w:t>
            </w:r>
            <w:proofErr w:type="spellEnd"/>
          </w:p>
          <w:p w:rsidR="001E69A6" w:rsidRPr="00B434A8" w:rsidRDefault="001E69A6" w:rsidP="001E69A6">
            <w:pPr>
              <w:tabs>
                <w:tab w:val="left" w:pos="2730"/>
              </w:tabs>
              <w:rPr>
                <w:sz w:val="20"/>
                <w:szCs w:val="20"/>
              </w:rPr>
            </w:pPr>
            <w:r w:rsidRPr="00B434A8">
              <w:rPr>
                <w:sz w:val="20"/>
                <w:szCs w:val="20"/>
              </w:rPr>
              <w:t>On Tuesday Sept 28</w:t>
            </w:r>
            <w:r w:rsidRPr="00B434A8">
              <w:rPr>
                <w:sz w:val="20"/>
                <w:szCs w:val="20"/>
                <w:vertAlign w:val="superscript"/>
              </w:rPr>
              <w:t>th</w:t>
            </w:r>
            <w:r w:rsidRPr="00B434A8">
              <w:rPr>
                <w:sz w:val="20"/>
                <w:szCs w:val="20"/>
              </w:rPr>
              <w:t xml:space="preserve"> Speaker ruled it be answered on Wednesday October 6</w:t>
            </w:r>
            <w:r w:rsidRPr="00B434A8">
              <w:rPr>
                <w:sz w:val="20"/>
                <w:szCs w:val="20"/>
                <w:vertAlign w:val="superscript"/>
              </w:rPr>
              <w:t>th</w:t>
            </w:r>
          </w:p>
          <w:p w:rsidR="00B434A8" w:rsidRDefault="00B434A8" w:rsidP="001E69A6">
            <w:pPr>
              <w:tabs>
                <w:tab w:val="left" w:pos="2730"/>
              </w:tabs>
              <w:rPr>
                <w:sz w:val="20"/>
                <w:szCs w:val="20"/>
              </w:rPr>
            </w:pPr>
            <w:r w:rsidRPr="00457BFF">
              <w:rPr>
                <w:sz w:val="20"/>
                <w:szCs w:val="20"/>
              </w:rPr>
              <w:t>On Wednesday Oct. 5. Speaker ruled Chair would make a ruling</w:t>
            </w:r>
          </w:p>
          <w:p w:rsidR="00457BFF" w:rsidRPr="00457BFF" w:rsidRDefault="00457BFF" w:rsidP="001E69A6">
            <w:pPr>
              <w:tabs>
                <w:tab w:val="left" w:pos="2730"/>
              </w:tabs>
              <w:rPr>
                <w:b/>
              </w:rPr>
            </w:pPr>
            <w:r w:rsidRPr="00457BFF">
              <w:rPr>
                <w:b/>
                <w:sz w:val="20"/>
                <w:szCs w:val="20"/>
              </w:rPr>
              <w:t>Chair said Communication would be given on Wednesday 17 Nov at 2:30 pm</w:t>
            </w:r>
          </w:p>
        </w:tc>
      </w:tr>
      <w:tr w:rsidR="006901C1" w:rsidRPr="006C5A8C" w:rsidTr="00DA4BF2">
        <w:tc>
          <w:tcPr>
            <w:tcW w:w="966" w:type="dxa"/>
          </w:tcPr>
          <w:p w:rsidR="006901C1" w:rsidRPr="006C5A8C" w:rsidRDefault="006901C1" w:rsidP="006901C1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901C1" w:rsidRDefault="006901C1" w:rsidP="006901C1">
            <w:pPr>
              <w:jc w:val="center"/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59" w:type="dxa"/>
          </w:tcPr>
          <w:p w:rsidR="002206DE" w:rsidRDefault="002206DE" w:rsidP="006901C1">
            <w:pPr>
              <w:jc w:val="center"/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47" w:type="dxa"/>
          </w:tcPr>
          <w:p w:rsidR="002206DE" w:rsidRDefault="002206DE" w:rsidP="006901C1">
            <w:pPr>
              <w:jc w:val="center"/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5" w:type="dxa"/>
          </w:tcPr>
          <w:p w:rsidR="002206DE" w:rsidRDefault="002206DE" w:rsidP="006901C1">
            <w:pPr>
              <w:jc w:val="center"/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19" w:type="dxa"/>
          </w:tcPr>
          <w:p w:rsidR="002206DE" w:rsidRDefault="002206DE" w:rsidP="006901C1">
            <w:pPr>
              <w:jc w:val="center"/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78" w:type="dxa"/>
          </w:tcPr>
          <w:p w:rsidR="006901C1" w:rsidRPr="006C5A8C" w:rsidRDefault="006901C1" w:rsidP="00457BFF">
            <w:pPr>
              <w:rPr>
                <w:b/>
              </w:rPr>
            </w:pP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2" w:type="dxa"/>
          </w:tcPr>
          <w:p w:rsidR="006901C1" w:rsidRPr="006C5A8C" w:rsidRDefault="006901C1" w:rsidP="006901C1">
            <w:pPr>
              <w:jc w:val="center"/>
              <w:rPr>
                <w:b/>
              </w:rPr>
            </w:pPr>
          </w:p>
          <w:p w:rsidR="006901C1" w:rsidRDefault="006901C1" w:rsidP="006901C1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6901C1" w:rsidRDefault="006901C1" w:rsidP="006901C1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6901C1" w:rsidRPr="006C5A8C" w:rsidRDefault="006901C1" w:rsidP="006901C1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6901C1" w:rsidTr="00DA4BF2">
        <w:tc>
          <w:tcPr>
            <w:tcW w:w="966" w:type="dxa"/>
          </w:tcPr>
          <w:p w:rsidR="006901C1" w:rsidRDefault="006901C1"/>
          <w:p w:rsidR="006901C1" w:rsidRDefault="006901C1" w:rsidP="00155ACE">
            <w:r>
              <w:t>1</w:t>
            </w:r>
            <w:r w:rsidR="00155ACE">
              <w:t>6</w:t>
            </w:r>
            <w:r>
              <w:t>.</w:t>
            </w:r>
          </w:p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6901C1" w:rsidRDefault="006901C1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Lessonet</w:t>
            </w:r>
            <w:proofErr w:type="spellEnd"/>
          </w:p>
        </w:tc>
        <w:tc>
          <w:tcPr>
            <w:tcW w:w="1659" w:type="dxa"/>
          </w:tcPr>
          <w:p w:rsidR="006901C1" w:rsidRDefault="006901C1" w:rsidP="00FC0B9A">
            <w:pPr>
              <w:jc w:val="center"/>
            </w:pPr>
          </w:p>
          <w:p w:rsidR="006901C1" w:rsidRDefault="006901C1" w:rsidP="00FC0B9A">
            <w:pPr>
              <w:jc w:val="center"/>
            </w:pPr>
            <w:r>
              <w:t>Tuesday July 20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6901C1" w:rsidRDefault="006901C1" w:rsidP="006C5A8C">
            <w:pPr>
              <w:jc w:val="center"/>
            </w:pPr>
            <w:r>
              <w:t>Government position on civil servants participation in referendum campaigns</w:t>
            </w: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6901C1" w:rsidRDefault="006901C1" w:rsidP="006C5A8C">
            <w:pPr>
              <w:jc w:val="center"/>
            </w:pPr>
            <w:r>
              <w:t>Thursday July 22</w:t>
            </w:r>
          </w:p>
          <w:p w:rsidR="00C32FE3" w:rsidRDefault="00C32FE3" w:rsidP="006C5A8C">
            <w:pPr>
              <w:jc w:val="center"/>
            </w:pPr>
          </w:p>
          <w:p w:rsidR="00C32FE3" w:rsidRPr="00C32FE3" w:rsidRDefault="00C32FE3" w:rsidP="006C5A8C">
            <w:pPr>
              <w:jc w:val="center"/>
              <w:rPr>
                <w:b/>
              </w:rPr>
            </w:pPr>
            <w:r w:rsidRPr="00C32FE3">
              <w:rPr>
                <w:b/>
              </w:rPr>
              <w:t>Wednesday July 28</w:t>
            </w:r>
          </w:p>
        </w:tc>
        <w:tc>
          <w:tcPr>
            <w:tcW w:w="1582" w:type="dxa"/>
          </w:tcPr>
          <w:p w:rsidR="006901C1" w:rsidRDefault="006901C1"/>
        </w:tc>
      </w:tr>
      <w:tr w:rsidR="006901C1" w:rsidTr="00DA4BF2">
        <w:tc>
          <w:tcPr>
            <w:tcW w:w="966" w:type="dxa"/>
          </w:tcPr>
          <w:p w:rsidR="006901C1" w:rsidRDefault="006901C1"/>
          <w:p w:rsidR="006901C1" w:rsidRDefault="00155ACE">
            <w:r>
              <w:t>17</w:t>
            </w:r>
            <w:r w:rsidR="006901C1">
              <w:t>.</w:t>
            </w:r>
          </w:p>
          <w:p w:rsidR="006901C1" w:rsidRDefault="006901C1"/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6901C1" w:rsidRDefault="006901C1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Ethuro</w:t>
            </w:r>
            <w:proofErr w:type="spellEnd"/>
          </w:p>
        </w:tc>
        <w:tc>
          <w:tcPr>
            <w:tcW w:w="1659" w:type="dxa"/>
          </w:tcPr>
          <w:p w:rsidR="006901C1" w:rsidRDefault="006901C1" w:rsidP="00FC0B9A">
            <w:pPr>
              <w:jc w:val="center"/>
            </w:pPr>
          </w:p>
          <w:p w:rsidR="006901C1" w:rsidRDefault="00942634" w:rsidP="00FC0B9A">
            <w:pPr>
              <w:jc w:val="center"/>
            </w:pPr>
            <w:r>
              <w:t>Tuesday July 20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Education</w:t>
            </w:r>
          </w:p>
        </w:tc>
        <w:tc>
          <w:tcPr>
            <w:tcW w:w="1805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Recruitment of low cadre staff by the Ministry of Education</w:t>
            </w:r>
          </w:p>
          <w:p w:rsidR="00942634" w:rsidRDefault="00942634" w:rsidP="006C5A8C">
            <w:pPr>
              <w:jc w:val="center"/>
            </w:pP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 xml:space="preserve">Hon. </w:t>
            </w:r>
            <w:proofErr w:type="spellStart"/>
            <w:r>
              <w:t>Olweny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Tuesday July 27</w:t>
            </w:r>
          </w:p>
        </w:tc>
        <w:tc>
          <w:tcPr>
            <w:tcW w:w="1582" w:type="dxa"/>
          </w:tcPr>
          <w:p w:rsidR="006901C1" w:rsidRDefault="006901C1"/>
          <w:p w:rsidR="007E7A13" w:rsidRDefault="007E7A13">
            <w:r>
              <w:t>Thursday August 12</w:t>
            </w:r>
          </w:p>
          <w:p w:rsidR="007E7A13" w:rsidRDefault="007E7A13"/>
          <w:p w:rsidR="007E7A13" w:rsidRDefault="007E7A13">
            <w:r>
              <w:t xml:space="preserve">(Hon. </w:t>
            </w:r>
            <w:proofErr w:type="spellStart"/>
            <w:r>
              <w:t>Olweny</w:t>
            </w:r>
            <w:proofErr w:type="spellEnd"/>
            <w:r>
              <w:t>)</w:t>
            </w:r>
          </w:p>
        </w:tc>
      </w:tr>
      <w:tr w:rsidR="006901C1" w:rsidTr="00DA4BF2">
        <w:tc>
          <w:tcPr>
            <w:tcW w:w="966" w:type="dxa"/>
          </w:tcPr>
          <w:p w:rsidR="006901C1" w:rsidRDefault="006901C1"/>
          <w:p w:rsidR="00942634" w:rsidRDefault="00155ACE">
            <w:r>
              <w:t>18</w:t>
            </w:r>
            <w:r w:rsidR="00942634">
              <w:t>.</w:t>
            </w:r>
          </w:p>
          <w:p w:rsidR="00942634" w:rsidRDefault="00942634"/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942634" w:rsidRDefault="00942634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Imanyara</w:t>
            </w:r>
            <w:proofErr w:type="spellEnd"/>
          </w:p>
        </w:tc>
        <w:tc>
          <w:tcPr>
            <w:tcW w:w="1659" w:type="dxa"/>
          </w:tcPr>
          <w:p w:rsidR="006901C1" w:rsidRDefault="006901C1" w:rsidP="00FC0B9A">
            <w:pPr>
              <w:jc w:val="center"/>
            </w:pPr>
          </w:p>
          <w:p w:rsidR="00942634" w:rsidRDefault="00942634" w:rsidP="00FC0B9A">
            <w:pPr>
              <w:jc w:val="center"/>
            </w:pPr>
            <w:r>
              <w:t>Wednesday July 21 (morning)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</w:tcPr>
          <w:p w:rsidR="00942634" w:rsidRDefault="00942634" w:rsidP="00D27F54">
            <w:pPr>
              <w:jc w:val="center"/>
            </w:pPr>
            <w:r>
              <w:t>Measures in place to ensure peace during referendum</w:t>
            </w:r>
          </w:p>
          <w:p w:rsidR="00942634" w:rsidRDefault="00942634" w:rsidP="006C5A8C">
            <w:pPr>
              <w:jc w:val="center"/>
            </w:pP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Tuesday July 27</w:t>
            </w:r>
          </w:p>
        </w:tc>
        <w:tc>
          <w:tcPr>
            <w:tcW w:w="1582" w:type="dxa"/>
          </w:tcPr>
          <w:p w:rsidR="006901C1" w:rsidRDefault="006901C1"/>
        </w:tc>
      </w:tr>
      <w:tr w:rsidR="006901C1" w:rsidTr="00DA4BF2">
        <w:tc>
          <w:tcPr>
            <w:tcW w:w="966" w:type="dxa"/>
          </w:tcPr>
          <w:p w:rsidR="006901C1" w:rsidRDefault="006901C1"/>
          <w:p w:rsidR="00942634" w:rsidRDefault="00155ACE">
            <w:r>
              <w:t>19</w:t>
            </w:r>
            <w:r w:rsidR="00942634">
              <w:t>.</w:t>
            </w:r>
          </w:p>
        </w:tc>
        <w:tc>
          <w:tcPr>
            <w:tcW w:w="1620" w:type="dxa"/>
          </w:tcPr>
          <w:p w:rsidR="006901C1" w:rsidRDefault="006901C1">
            <w:pPr>
              <w:rPr>
                <w:b/>
              </w:rPr>
            </w:pPr>
          </w:p>
          <w:p w:rsidR="00942634" w:rsidRDefault="00942634">
            <w:pPr>
              <w:rPr>
                <w:b/>
              </w:rPr>
            </w:pPr>
            <w:r>
              <w:rPr>
                <w:b/>
              </w:rPr>
              <w:t>Hon. Mututho</w:t>
            </w:r>
          </w:p>
          <w:p w:rsidR="00942634" w:rsidRDefault="00942634">
            <w:pPr>
              <w:rPr>
                <w:b/>
              </w:rPr>
            </w:pPr>
          </w:p>
        </w:tc>
        <w:tc>
          <w:tcPr>
            <w:tcW w:w="1659" w:type="dxa"/>
          </w:tcPr>
          <w:p w:rsidR="00942634" w:rsidRDefault="00942634" w:rsidP="00E02ABF">
            <w:r>
              <w:t>Wednesday July 21 (morning)</w:t>
            </w:r>
          </w:p>
        </w:tc>
        <w:tc>
          <w:tcPr>
            <w:tcW w:w="2447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Justice</w:t>
            </w:r>
          </w:p>
        </w:tc>
        <w:tc>
          <w:tcPr>
            <w:tcW w:w="1805" w:type="dxa"/>
          </w:tcPr>
          <w:p w:rsidR="00942634" w:rsidRDefault="00942634" w:rsidP="00E02ABF">
            <w:r>
              <w:t xml:space="preserve">Statement by Ernest </w:t>
            </w:r>
            <w:proofErr w:type="spellStart"/>
            <w:r>
              <w:t>Nadone</w:t>
            </w:r>
            <w:proofErr w:type="spellEnd"/>
            <w:r>
              <w:t xml:space="preserve"> on K24</w:t>
            </w:r>
          </w:p>
          <w:p w:rsidR="00942634" w:rsidRDefault="00942634" w:rsidP="006C5A8C">
            <w:pPr>
              <w:jc w:val="center"/>
            </w:pPr>
          </w:p>
        </w:tc>
        <w:tc>
          <w:tcPr>
            <w:tcW w:w="1719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78" w:type="dxa"/>
          </w:tcPr>
          <w:p w:rsidR="006901C1" w:rsidRDefault="006901C1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Tuesday July 27</w:t>
            </w:r>
          </w:p>
        </w:tc>
        <w:tc>
          <w:tcPr>
            <w:tcW w:w="1582" w:type="dxa"/>
          </w:tcPr>
          <w:p w:rsidR="006901C1" w:rsidRDefault="006901C1"/>
        </w:tc>
      </w:tr>
      <w:tr w:rsidR="00942634" w:rsidTr="00DA4BF2">
        <w:tc>
          <w:tcPr>
            <w:tcW w:w="966" w:type="dxa"/>
            <w:tcBorders>
              <w:bottom w:val="single" w:sz="4" w:space="0" w:color="000000" w:themeColor="text1"/>
            </w:tcBorders>
          </w:tcPr>
          <w:p w:rsidR="00942634" w:rsidRDefault="00942634"/>
          <w:p w:rsidR="00942634" w:rsidRDefault="00155ACE">
            <w:r>
              <w:t>20</w:t>
            </w:r>
            <w:r w:rsidR="00942634">
              <w:t>.</w:t>
            </w:r>
          </w:p>
          <w:p w:rsidR="00942634" w:rsidRDefault="00942634"/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942634" w:rsidRDefault="00942634">
            <w:pPr>
              <w:rPr>
                <w:b/>
              </w:rPr>
            </w:pPr>
          </w:p>
          <w:p w:rsidR="00942634" w:rsidRDefault="00942634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arua</w:t>
            </w:r>
            <w:proofErr w:type="spellEnd"/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942634" w:rsidRDefault="00942634" w:rsidP="00E02ABF">
            <w:pPr>
              <w:jc w:val="center"/>
            </w:pPr>
            <w:r>
              <w:t>Wednesday July 21 (morning)</w:t>
            </w:r>
          </w:p>
          <w:p w:rsidR="001E69A6" w:rsidRDefault="001E69A6" w:rsidP="00E02ABF">
            <w:pPr>
              <w:jc w:val="center"/>
            </w:pPr>
            <w:r>
              <w:t>Again on Tuesday Sept 28</w:t>
            </w:r>
            <w:r w:rsidRPr="00E02ABF">
              <w:rPr>
                <w:vertAlign w:val="superscript"/>
              </w:rPr>
              <w:t>th</w:t>
            </w:r>
          </w:p>
          <w:p w:rsidR="00E02ABF" w:rsidRPr="00E02ABF" w:rsidRDefault="00E02ABF" w:rsidP="00E02ABF">
            <w:pPr>
              <w:jc w:val="center"/>
              <w:rPr>
                <w:b/>
              </w:rPr>
            </w:pPr>
            <w:r w:rsidRPr="00E02ABF">
              <w:rPr>
                <w:b/>
              </w:rPr>
              <w:t>Again on Thursday Oct 21</w:t>
            </w:r>
          </w:p>
        </w:tc>
        <w:tc>
          <w:tcPr>
            <w:tcW w:w="2447" w:type="dxa"/>
            <w:tcBorders>
              <w:bottom w:val="single" w:sz="4" w:space="0" w:color="000000" w:themeColor="text1"/>
            </w:tcBorders>
          </w:tcPr>
          <w:p w:rsidR="00942634" w:rsidRDefault="00942634" w:rsidP="006C5A8C">
            <w:pPr>
              <w:jc w:val="center"/>
            </w:pPr>
          </w:p>
          <w:p w:rsidR="00942634" w:rsidRDefault="00942634" w:rsidP="006C5A8C">
            <w:pPr>
              <w:jc w:val="center"/>
            </w:pPr>
            <w:r>
              <w:t>Internal Security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E02ABF" w:rsidRDefault="00E02ABF" w:rsidP="00E02ABF">
            <w:pPr>
              <w:jc w:val="center"/>
            </w:pPr>
          </w:p>
          <w:p w:rsidR="00942634" w:rsidRDefault="00942634" w:rsidP="00E02ABF">
            <w:pPr>
              <w:jc w:val="center"/>
            </w:pPr>
            <w:r>
              <w:t xml:space="preserve">Killing of civilians at N market in </w:t>
            </w:r>
            <w:proofErr w:type="spellStart"/>
            <w:r>
              <w:t>Kangemi</w:t>
            </w:r>
            <w:proofErr w:type="spellEnd"/>
            <w:r>
              <w:t xml:space="preserve"> on July 17</w:t>
            </w:r>
            <w:r w:rsidRPr="00942634">
              <w:rPr>
                <w:vertAlign w:val="superscript"/>
              </w:rPr>
              <w:t>th</w:t>
            </w:r>
          </w:p>
        </w:tc>
        <w:tc>
          <w:tcPr>
            <w:tcW w:w="1719" w:type="dxa"/>
            <w:tcBorders>
              <w:bottom w:val="single" w:sz="4" w:space="0" w:color="000000" w:themeColor="text1"/>
            </w:tcBorders>
          </w:tcPr>
          <w:p w:rsidR="00942634" w:rsidRDefault="00B434A8" w:rsidP="00B434A8">
            <w:pPr>
              <w:jc w:val="center"/>
            </w:pPr>
            <w:r>
              <w:t xml:space="preserve">On Wednesday October 6 Hon. </w:t>
            </w:r>
            <w:proofErr w:type="spellStart"/>
            <w:r>
              <w:t>Ojode</w:t>
            </w:r>
            <w:proofErr w:type="spellEnd"/>
            <w:r>
              <w:t xml:space="preserve"> requested to give the next week</w:t>
            </w:r>
          </w:p>
          <w:p w:rsidR="00E02ABF" w:rsidRDefault="00E02ABF" w:rsidP="00B434A8">
            <w:pPr>
              <w:jc w:val="center"/>
            </w:pPr>
          </w:p>
          <w:p w:rsidR="00B434A8" w:rsidRPr="00E02ABF" w:rsidRDefault="00E02ABF" w:rsidP="006C5A8C">
            <w:pPr>
              <w:jc w:val="center"/>
              <w:rPr>
                <w:b/>
              </w:rPr>
            </w:pPr>
            <w:r w:rsidRPr="00E02ABF">
              <w:rPr>
                <w:b/>
              </w:rPr>
              <w:t>Hon Saitoti</w:t>
            </w:r>
          </w:p>
        </w:tc>
        <w:tc>
          <w:tcPr>
            <w:tcW w:w="1378" w:type="dxa"/>
            <w:tcBorders>
              <w:bottom w:val="single" w:sz="4" w:space="0" w:color="000000" w:themeColor="text1"/>
            </w:tcBorders>
          </w:tcPr>
          <w:p w:rsidR="00942634" w:rsidRDefault="00942634" w:rsidP="006C5A8C">
            <w:pPr>
              <w:jc w:val="center"/>
            </w:pPr>
          </w:p>
          <w:p w:rsidR="001E69A6" w:rsidRDefault="001E69A6" w:rsidP="006C5A8C">
            <w:pPr>
              <w:jc w:val="center"/>
            </w:pPr>
            <w:r>
              <w:t>Thursday September 30</w:t>
            </w:r>
          </w:p>
          <w:p w:rsidR="00E02ABF" w:rsidRDefault="00E02ABF" w:rsidP="006C5A8C">
            <w:pPr>
              <w:jc w:val="center"/>
            </w:pPr>
          </w:p>
          <w:p w:rsidR="00E02ABF" w:rsidRDefault="00E02ABF" w:rsidP="006C5A8C">
            <w:pPr>
              <w:jc w:val="center"/>
            </w:pPr>
          </w:p>
          <w:p w:rsidR="00E02ABF" w:rsidRPr="00E02ABF" w:rsidRDefault="00E02ABF" w:rsidP="006C5A8C">
            <w:pPr>
              <w:jc w:val="center"/>
              <w:rPr>
                <w:b/>
              </w:rPr>
            </w:pPr>
            <w:r w:rsidRPr="00E02ABF">
              <w:rPr>
                <w:b/>
              </w:rPr>
              <w:t>Tuesday October 26</w:t>
            </w:r>
          </w:p>
        </w:tc>
        <w:tc>
          <w:tcPr>
            <w:tcW w:w="1582" w:type="dxa"/>
            <w:tcBorders>
              <w:bottom w:val="single" w:sz="4" w:space="0" w:color="000000" w:themeColor="text1"/>
            </w:tcBorders>
          </w:tcPr>
          <w:p w:rsidR="00942634" w:rsidRPr="00E02ABF" w:rsidRDefault="00942634">
            <w:pPr>
              <w:rPr>
                <w:highlight w:val="yellow"/>
              </w:rPr>
            </w:pPr>
          </w:p>
        </w:tc>
      </w:tr>
      <w:tr w:rsidR="00C32FE3" w:rsidRPr="00C32FE3" w:rsidTr="00C32FE3">
        <w:tc>
          <w:tcPr>
            <w:tcW w:w="13176" w:type="dxa"/>
            <w:gridSpan w:val="8"/>
            <w:shd w:val="pct20" w:color="auto" w:fill="auto"/>
          </w:tcPr>
          <w:p w:rsidR="00C32FE3" w:rsidRPr="00C32FE3" w:rsidRDefault="00C32FE3" w:rsidP="00C32FE3">
            <w:pPr>
              <w:jc w:val="center"/>
              <w:rPr>
                <w:b/>
              </w:rPr>
            </w:pPr>
            <w:r w:rsidRPr="00C32FE3">
              <w:rPr>
                <w:b/>
              </w:rPr>
              <w:t>HOUSE WENT ON RECESS ON THURSDAY JULY 22 2010</w:t>
            </w:r>
          </w:p>
        </w:tc>
      </w:tr>
    </w:tbl>
    <w:p w:rsidR="008F4EFF" w:rsidRDefault="008F4EFF"/>
    <w:tbl>
      <w:tblPr>
        <w:tblStyle w:val="TableGrid"/>
        <w:tblW w:w="0" w:type="auto"/>
        <w:tblLook w:val="04A0"/>
      </w:tblPr>
      <w:tblGrid>
        <w:gridCol w:w="972"/>
        <w:gridCol w:w="1622"/>
        <w:gridCol w:w="1663"/>
        <w:gridCol w:w="2460"/>
        <w:gridCol w:w="1807"/>
        <w:gridCol w:w="1722"/>
        <w:gridCol w:w="1344"/>
        <w:gridCol w:w="1586"/>
      </w:tblGrid>
      <w:tr w:rsidR="007E7A13" w:rsidRPr="006C5A8C" w:rsidTr="007E7A13">
        <w:tc>
          <w:tcPr>
            <w:tcW w:w="972" w:type="dxa"/>
          </w:tcPr>
          <w:p w:rsidR="007E7A13" w:rsidRPr="006C5A8C" w:rsidRDefault="007E7A13" w:rsidP="007E7A13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63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60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7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2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44" w:type="dxa"/>
          </w:tcPr>
          <w:p w:rsidR="007E7A13" w:rsidRPr="006C5A8C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6" w:type="dxa"/>
          </w:tcPr>
          <w:p w:rsidR="007E7A13" w:rsidRPr="006C5A8C" w:rsidRDefault="007E7A13" w:rsidP="007E7A13">
            <w:pPr>
              <w:jc w:val="center"/>
              <w:rPr>
                <w:b/>
              </w:rPr>
            </w:pPr>
          </w:p>
          <w:p w:rsidR="007E7A13" w:rsidRDefault="007E7A13" w:rsidP="007E7A13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7E7A13" w:rsidRDefault="007E7A13" w:rsidP="007E7A13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7E7A13" w:rsidRPr="006C5A8C" w:rsidRDefault="007E7A13" w:rsidP="007E7A13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7E7A13" w:rsidRPr="006C5A8C" w:rsidTr="007E7A13">
        <w:tc>
          <w:tcPr>
            <w:tcW w:w="972" w:type="dxa"/>
          </w:tcPr>
          <w:p w:rsidR="007E7A13" w:rsidRPr="006C5A8C" w:rsidRDefault="00155ACE" w:rsidP="007E7A1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E7A13">
              <w:rPr>
                <w:b/>
              </w:rPr>
              <w:t>.</w:t>
            </w:r>
          </w:p>
        </w:tc>
        <w:tc>
          <w:tcPr>
            <w:tcW w:w="1622" w:type="dxa"/>
          </w:tcPr>
          <w:p w:rsidR="007E7A13" w:rsidRDefault="007E7A13" w:rsidP="007E7A13">
            <w:pPr>
              <w:jc w:val="center"/>
              <w:rPr>
                <w:b/>
              </w:rPr>
            </w:pPr>
            <w:r>
              <w:rPr>
                <w:b/>
              </w:rPr>
              <w:t>Hon. Letimalo</w:t>
            </w:r>
          </w:p>
        </w:tc>
        <w:tc>
          <w:tcPr>
            <w:tcW w:w="1663" w:type="dxa"/>
          </w:tcPr>
          <w:p w:rsidR="007E7A13" w:rsidRPr="007E7A13" w:rsidRDefault="007E7A13" w:rsidP="007E7A13">
            <w:pPr>
              <w:jc w:val="center"/>
            </w:pPr>
            <w:r w:rsidRPr="007E7A13">
              <w:t>Wed</w:t>
            </w:r>
            <w:r>
              <w:t>nesday August 11</w:t>
            </w:r>
          </w:p>
        </w:tc>
        <w:tc>
          <w:tcPr>
            <w:tcW w:w="2460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Internal Security</w:t>
            </w:r>
          </w:p>
        </w:tc>
        <w:tc>
          <w:tcPr>
            <w:tcW w:w="1807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Delayed Results of Analysis of Body specimen of murdered person</w:t>
            </w:r>
          </w:p>
        </w:tc>
        <w:tc>
          <w:tcPr>
            <w:tcW w:w="1722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 xml:space="preserve">Hon. </w:t>
            </w:r>
            <w:proofErr w:type="spellStart"/>
            <w:r>
              <w:t>Nanok</w:t>
            </w:r>
            <w:proofErr w:type="spellEnd"/>
          </w:p>
        </w:tc>
        <w:tc>
          <w:tcPr>
            <w:tcW w:w="1344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Thursday August 19</w:t>
            </w:r>
          </w:p>
        </w:tc>
        <w:tc>
          <w:tcPr>
            <w:tcW w:w="1586" w:type="dxa"/>
          </w:tcPr>
          <w:p w:rsidR="007E7A13" w:rsidRPr="007E7A13" w:rsidRDefault="007E7A13" w:rsidP="007E7A13">
            <w:pPr>
              <w:jc w:val="center"/>
            </w:pPr>
          </w:p>
        </w:tc>
      </w:tr>
      <w:tr w:rsidR="007E7A13" w:rsidRPr="006C5A8C" w:rsidTr="007E7A13">
        <w:tc>
          <w:tcPr>
            <w:tcW w:w="97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Pr="006C5A8C" w:rsidRDefault="00155ACE" w:rsidP="007E7A1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E7A13">
              <w:rPr>
                <w:b/>
              </w:rPr>
              <w:t>.</w:t>
            </w:r>
          </w:p>
        </w:tc>
        <w:tc>
          <w:tcPr>
            <w:tcW w:w="162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7E7A13" w:rsidRDefault="007E7A13" w:rsidP="007E7A13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halwale</w:t>
            </w:r>
            <w:proofErr w:type="spellEnd"/>
          </w:p>
        </w:tc>
        <w:tc>
          <w:tcPr>
            <w:tcW w:w="1663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Wednesday August 18</w:t>
            </w:r>
          </w:p>
        </w:tc>
        <w:tc>
          <w:tcPr>
            <w:tcW w:w="2460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Medical Services</w:t>
            </w:r>
          </w:p>
        </w:tc>
        <w:tc>
          <w:tcPr>
            <w:tcW w:w="1807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7E7A13" w:rsidP="007E7A13">
            <w:pPr>
              <w:jc w:val="center"/>
            </w:pPr>
            <w:r>
              <w:t>Enhancement of National Hospital Insurance Fund Rates</w:t>
            </w:r>
          </w:p>
        </w:tc>
        <w:tc>
          <w:tcPr>
            <w:tcW w:w="1722" w:type="dxa"/>
          </w:tcPr>
          <w:p w:rsidR="007E7A13" w:rsidRDefault="007E7A13" w:rsidP="007E7A13">
            <w:pPr>
              <w:jc w:val="center"/>
            </w:pPr>
          </w:p>
          <w:p w:rsidR="007E7A13" w:rsidRPr="007E7A13" w:rsidRDefault="00DA4BF2" w:rsidP="007E7A13">
            <w:pPr>
              <w:jc w:val="center"/>
            </w:pPr>
            <w:r>
              <w:t xml:space="preserve">Hon. </w:t>
            </w:r>
            <w:proofErr w:type="spellStart"/>
            <w:r>
              <w:t>Kosgey</w:t>
            </w:r>
            <w:proofErr w:type="spellEnd"/>
          </w:p>
        </w:tc>
        <w:tc>
          <w:tcPr>
            <w:tcW w:w="1344" w:type="dxa"/>
          </w:tcPr>
          <w:p w:rsidR="007E7A13" w:rsidRDefault="007E7A13" w:rsidP="007E7A13">
            <w:pPr>
              <w:jc w:val="center"/>
            </w:pPr>
          </w:p>
          <w:p w:rsidR="00DA4BF2" w:rsidRPr="007E7A13" w:rsidRDefault="00DA4BF2" w:rsidP="007E7A13">
            <w:pPr>
              <w:jc w:val="center"/>
            </w:pPr>
            <w:r>
              <w:t>Wednesday  September 1</w:t>
            </w:r>
          </w:p>
        </w:tc>
        <w:tc>
          <w:tcPr>
            <w:tcW w:w="1586" w:type="dxa"/>
          </w:tcPr>
          <w:p w:rsidR="007E7A13" w:rsidRDefault="007E7A13" w:rsidP="007E7A13">
            <w:pPr>
              <w:jc w:val="center"/>
            </w:pPr>
          </w:p>
          <w:p w:rsidR="008E57A8" w:rsidRDefault="008E57A8" w:rsidP="007E7A13">
            <w:pPr>
              <w:jc w:val="center"/>
            </w:pPr>
            <w:r>
              <w:t>Wednesday August 25</w:t>
            </w:r>
          </w:p>
          <w:p w:rsidR="008E57A8" w:rsidRPr="007E7A13" w:rsidRDefault="008E57A8" w:rsidP="007E7A13">
            <w:pPr>
              <w:jc w:val="center"/>
            </w:pPr>
            <w:r>
              <w:t xml:space="preserve">(Hon. </w:t>
            </w:r>
            <w:proofErr w:type="spellStart"/>
            <w:r>
              <w:t>Nyong’o</w:t>
            </w:r>
            <w:proofErr w:type="spellEnd"/>
            <w:r>
              <w:t>)</w:t>
            </w:r>
          </w:p>
        </w:tc>
      </w:tr>
      <w:tr w:rsidR="007E7A13" w:rsidRPr="006C5A8C" w:rsidTr="007E7A13">
        <w:tc>
          <w:tcPr>
            <w:tcW w:w="97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4C4889" w:rsidRPr="006C5A8C" w:rsidRDefault="00155ACE" w:rsidP="007E7A1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C4889">
              <w:rPr>
                <w:b/>
              </w:rPr>
              <w:t>.</w:t>
            </w:r>
          </w:p>
        </w:tc>
        <w:tc>
          <w:tcPr>
            <w:tcW w:w="1622" w:type="dxa"/>
          </w:tcPr>
          <w:p w:rsidR="007E7A13" w:rsidRDefault="007E7A13" w:rsidP="007E7A13">
            <w:pPr>
              <w:jc w:val="center"/>
              <w:rPr>
                <w:b/>
              </w:rPr>
            </w:pPr>
          </w:p>
          <w:p w:rsidR="004C4889" w:rsidRDefault="004C4889" w:rsidP="007E7A13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Imanyara</w:t>
            </w:r>
            <w:proofErr w:type="spellEnd"/>
          </w:p>
        </w:tc>
        <w:tc>
          <w:tcPr>
            <w:tcW w:w="1663" w:type="dxa"/>
          </w:tcPr>
          <w:p w:rsidR="007E7A13" w:rsidRDefault="007E7A13" w:rsidP="007E7A13">
            <w:pPr>
              <w:jc w:val="center"/>
            </w:pPr>
          </w:p>
          <w:p w:rsidR="004C4889" w:rsidRPr="007E7A13" w:rsidRDefault="004C4889" w:rsidP="007E7A13">
            <w:pPr>
              <w:jc w:val="center"/>
            </w:pPr>
            <w:r>
              <w:t>Thursday August 19 (AM)</w:t>
            </w:r>
          </w:p>
        </w:tc>
        <w:tc>
          <w:tcPr>
            <w:tcW w:w="2460" w:type="dxa"/>
          </w:tcPr>
          <w:p w:rsidR="007E7A13" w:rsidRDefault="007E7A13" w:rsidP="007E7A13">
            <w:pPr>
              <w:jc w:val="center"/>
            </w:pPr>
          </w:p>
          <w:p w:rsidR="004C4889" w:rsidRPr="007E7A13" w:rsidRDefault="004C4889" w:rsidP="007E7A13">
            <w:pPr>
              <w:jc w:val="center"/>
            </w:pPr>
            <w:r>
              <w:t>Justice</w:t>
            </w:r>
          </w:p>
        </w:tc>
        <w:tc>
          <w:tcPr>
            <w:tcW w:w="1807" w:type="dxa"/>
          </w:tcPr>
          <w:p w:rsidR="004C4889" w:rsidRPr="007E7A13" w:rsidRDefault="004C4889" w:rsidP="00D27F54">
            <w:pPr>
              <w:jc w:val="center"/>
            </w:pPr>
            <w:r>
              <w:t>Rejection of a Judge in different work stations</w:t>
            </w:r>
          </w:p>
        </w:tc>
        <w:tc>
          <w:tcPr>
            <w:tcW w:w="1722" w:type="dxa"/>
          </w:tcPr>
          <w:p w:rsidR="007E7A13" w:rsidRDefault="007E7A13" w:rsidP="007E7A13">
            <w:pPr>
              <w:jc w:val="center"/>
            </w:pPr>
          </w:p>
          <w:p w:rsidR="004C4889" w:rsidRPr="007E7A13" w:rsidRDefault="004C4889" w:rsidP="007E7A13">
            <w:pPr>
              <w:jc w:val="center"/>
            </w:pPr>
            <w:r>
              <w:t xml:space="preserve">Hon. </w:t>
            </w:r>
            <w:r w:rsidR="00C77ADF">
              <w:t xml:space="preserve">Dr. </w:t>
            </w:r>
            <w:proofErr w:type="spellStart"/>
            <w:r>
              <w:t>Kosgei</w:t>
            </w:r>
            <w:proofErr w:type="spellEnd"/>
          </w:p>
        </w:tc>
        <w:tc>
          <w:tcPr>
            <w:tcW w:w="1344" w:type="dxa"/>
          </w:tcPr>
          <w:p w:rsidR="007E7A13" w:rsidRDefault="007E7A13" w:rsidP="007E7A13">
            <w:pPr>
              <w:jc w:val="center"/>
            </w:pPr>
          </w:p>
          <w:p w:rsidR="004C4889" w:rsidRPr="007E7A13" w:rsidRDefault="004C4889" w:rsidP="007E7A13">
            <w:pPr>
              <w:jc w:val="center"/>
            </w:pPr>
            <w:r>
              <w:t>Tuesday August 24</w:t>
            </w:r>
          </w:p>
        </w:tc>
        <w:tc>
          <w:tcPr>
            <w:tcW w:w="1586" w:type="dxa"/>
          </w:tcPr>
          <w:p w:rsidR="007E7A13" w:rsidRPr="007E7A13" w:rsidRDefault="007E7A13" w:rsidP="007E7A13">
            <w:pPr>
              <w:jc w:val="center"/>
            </w:pPr>
          </w:p>
        </w:tc>
      </w:tr>
      <w:tr w:rsidR="00C77ADF" w:rsidRPr="006C5A8C" w:rsidTr="007E7A13">
        <w:tc>
          <w:tcPr>
            <w:tcW w:w="972" w:type="dxa"/>
          </w:tcPr>
          <w:p w:rsidR="00C77ADF" w:rsidRDefault="00C77ADF" w:rsidP="007E7A13">
            <w:pPr>
              <w:jc w:val="center"/>
              <w:rPr>
                <w:b/>
              </w:rPr>
            </w:pPr>
          </w:p>
          <w:p w:rsidR="00C77ADF" w:rsidRDefault="00155ACE" w:rsidP="007E7A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77ADF">
              <w:rPr>
                <w:b/>
              </w:rPr>
              <w:t>.</w:t>
            </w:r>
          </w:p>
        </w:tc>
        <w:tc>
          <w:tcPr>
            <w:tcW w:w="1622" w:type="dxa"/>
          </w:tcPr>
          <w:p w:rsidR="00C77ADF" w:rsidRDefault="00C77ADF" w:rsidP="007E7A13">
            <w:pPr>
              <w:jc w:val="center"/>
              <w:rPr>
                <w:b/>
              </w:rPr>
            </w:pPr>
          </w:p>
          <w:p w:rsidR="00C77ADF" w:rsidRDefault="00C77ADF" w:rsidP="007E7A13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iuna</w:t>
            </w:r>
            <w:proofErr w:type="spellEnd"/>
          </w:p>
        </w:tc>
        <w:tc>
          <w:tcPr>
            <w:tcW w:w="1663" w:type="dxa"/>
          </w:tcPr>
          <w:p w:rsidR="00C77ADF" w:rsidRDefault="00C77ADF" w:rsidP="001E69A6">
            <w:r>
              <w:t>Thursday August 19 (AM)</w:t>
            </w:r>
          </w:p>
        </w:tc>
        <w:tc>
          <w:tcPr>
            <w:tcW w:w="2460" w:type="dxa"/>
          </w:tcPr>
          <w:p w:rsidR="00C77ADF" w:rsidRDefault="00C77ADF" w:rsidP="007E7A13">
            <w:pPr>
              <w:jc w:val="center"/>
            </w:pPr>
          </w:p>
          <w:p w:rsidR="00C77ADF" w:rsidRDefault="00C77ADF" w:rsidP="007E7A13">
            <w:pPr>
              <w:jc w:val="center"/>
            </w:pPr>
            <w:r>
              <w:t>Internal Security</w:t>
            </w:r>
          </w:p>
        </w:tc>
        <w:tc>
          <w:tcPr>
            <w:tcW w:w="1807" w:type="dxa"/>
          </w:tcPr>
          <w:p w:rsidR="00C77ADF" w:rsidRDefault="00C77ADF" w:rsidP="00D27F54">
            <w:pPr>
              <w:jc w:val="center"/>
            </w:pPr>
            <w:r>
              <w:t>Circulation of Hate leaflets in Burnt Forest</w:t>
            </w:r>
          </w:p>
          <w:p w:rsidR="00C77ADF" w:rsidRDefault="00C77ADF" w:rsidP="00D27F54">
            <w:pPr>
              <w:jc w:val="center"/>
            </w:pPr>
          </w:p>
        </w:tc>
        <w:tc>
          <w:tcPr>
            <w:tcW w:w="1722" w:type="dxa"/>
          </w:tcPr>
          <w:p w:rsidR="00D27F54" w:rsidRDefault="00D27F54" w:rsidP="001E69A6"/>
          <w:p w:rsidR="00C77ADF" w:rsidRDefault="00C77ADF" w:rsidP="00D27F54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344" w:type="dxa"/>
          </w:tcPr>
          <w:p w:rsidR="00C77ADF" w:rsidRDefault="00C77ADF" w:rsidP="001E69A6">
            <w:r>
              <w:t>Thursday August 19 (PM)</w:t>
            </w:r>
          </w:p>
        </w:tc>
        <w:tc>
          <w:tcPr>
            <w:tcW w:w="1586" w:type="dxa"/>
          </w:tcPr>
          <w:p w:rsidR="00C77ADF" w:rsidRPr="007E7A13" w:rsidRDefault="00C77ADF" w:rsidP="001E69A6">
            <w:r>
              <w:t xml:space="preserve">Thursday August 19 (PM) – Hon. </w:t>
            </w:r>
            <w:proofErr w:type="spellStart"/>
            <w:r>
              <w:t>Ojode</w:t>
            </w:r>
            <w:proofErr w:type="spellEnd"/>
          </w:p>
        </w:tc>
      </w:tr>
      <w:tr w:rsidR="00C77ADF" w:rsidRPr="006C5A8C" w:rsidTr="007E7A13">
        <w:tc>
          <w:tcPr>
            <w:tcW w:w="972" w:type="dxa"/>
          </w:tcPr>
          <w:p w:rsidR="00C77ADF" w:rsidRDefault="00C77ADF" w:rsidP="007E7A13">
            <w:pPr>
              <w:jc w:val="center"/>
              <w:rPr>
                <w:b/>
              </w:rPr>
            </w:pPr>
          </w:p>
          <w:p w:rsidR="00C77ADF" w:rsidRDefault="00155ACE" w:rsidP="007E7A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77ADF">
              <w:rPr>
                <w:b/>
              </w:rPr>
              <w:t>.</w:t>
            </w:r>
          </w:p>
          <w:p w:rsidR="00C77ADF" w:rsidRDefault="00C77ADF" w:rsidP="007E7A13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C77ADF" w:rsidRDefault="00C77ADF" w:rsidP="007E7A13">
            <w:pPr>
              <w:jc w:val="center"/>
              <w:rPr>
                <w:b/>
              </w:rPr>
            </w:pPr>
          </w:p>
          <w:p w:rsidR="00C77ADF" w:rsidRDefault="00C77ADF" w:rsidP="007E7A13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lago</w:t>
            </w:r>
            <w:proofErr w:type="spellEnd"/>
          </w:p>
        </w:tc>
        <w:tc>
          <w:tcPr>
            <w:tcW w:w="1663" w:type="dxa"/>
          </w:tcPr>
          <w:p w:rsidR="00C77ADF" w:rsidRDefault="00C77ADF" w:rsidP="007E7A13">
            <w:pPr>
              <w:jc w:val="center"/>
            </w:pPr>
          </w:p>
          <w:p w:rsidR="00C77ADF" w:rsidRDefault="00C77ADF" w:rsidP="007E7A13">
            <w:pPr>
              <w:jc w:val="center"/>
            </w:pPr>
            <w:r>
              <w:t>Thursday August 19 (PM)</w:t>
            </w:r>
          </w:p>
        </w:tc>
        <w:tc>
          <w:tcPr>
            <w:tcW w:w="2460" w:type="dxa"/>
          </w:tcPr>
          <w:p w:rsidR="00C77ADF" w:rsidRDefault="00C77ADF" w:rsidP="007E7A13">
            <w:pPr>
              <w:jc w:val="center"/>
            </w:pPr>
          </w:p>
          <w:p w:rsidR="00C77ADF" w:rsidRDefault="00C77ADF" w:rsidP="007E7A13">
            <w:pPr>
              <w:jc w:val="center"/>
            </w:pPr>
            <w:r>
              <w:t>Attorney General</w:t>
            </w:r>
          </w:p>
        </w:tc>
        <w:tc>
          <w:tcPr>
            <w:tcW w:w="1807" w:type="dxa"/>
          </w:tcPr>
          <w:p w:rsidR="00C77ADF" w:rsidRDefault="00C77ADF" w:rsidP="007E7A13">
            <w:pPr>
              <w:jc w:val="center"/>
            </w:pPr>
            <w:r>
              <w:t xml:space="preserve">Attorney general’s </w:t>
            </w:r>
            <w:r w:rsidR="00CE4713">
              <w:t>failure</w:t>
            </w:r>
            <w:r>
              <w:t xml:space="preserve"> to act on hate speech complaint against </w:t>
            </w:r>
            <w:proofErr w:type="spellStart"/>
            <w:r>
              <w:t>Matuga</w:t>
            </w:r>
            <w:proofErr w:type="spellEnd"/>
            <w:r>
              <w:t xml:space="preserve"> Member of Parliament</w:t>
            </w:r>
          </w:p>
        </w:tc>
        <w:tc>
          <w:tcPr>
            <w:tcW w:w="1722" w:type="dxa"/>
          </w:tcPr>
          <w:p w:rsidR="00C77ADF" w:rsidRDefault="00C77ADF" w:rsidP="007E7A13">
            <w:pPr>
              <w:jc w:val="center"/>
            </w:pPr>
          </w:p>
          <w:p w:rsidR="00C77ADF" w:rsidRDefault="00C77ADF" w:rsidP="007E7A13">
            <w:pPr>
              <w:jc w:val="center"/>
            </w:pPr>
            <w:r>
              <w:t xml:space="preserve">Hon. Dr. </w:t>
            </w:r>
            <w:proofErr w:type="spellStart"/>
            <w:r>
              <w:t>Kosgei</w:t>
            </w:r>
            <w:proofErr w:type="spellEnd"/>
          </w:p>
        </w:tc>
        <w:tc>
          <w:tcPr>
            <w:tcW w:w="1344" w:type="dxa"/>
          </w:tcPr>
          <w:p w:rsidR="00C77ADF" w:rsidRDefault="00CE4713" w:rsidP="007E7A13">
            <w:pPr>
              <w:jc w:val="center"/>
            </w:pPr>
            <w:r>
              <w:t>Speaker instructed DLGB to inform AG to bring answer with others pending</w:t>
            </w:r>
          </w:p>
        </w:tc>
        <w:tc>
          <w:tcPr>
            <w:tcW w:w="1586" w:type="dxa"/>
          </w:tcPr>
          <w:p w:rsidR="00C77ADF" w:rsidRDefault="00C77ADF" w:rsidP="007E7A13">
            <w:pPr>
              <w:jc w:val="center"/>
            </w:pPr>
          </w:p>
          <w:p w:rsidR="00B030B4" w:rsidRDefault="00B030B4" w:rsidP="007E7A13">
            <w:pPr>
              <w:jc w:val="center"/>
            </w:pPr>
            <w:r>
              <w:t>Tuesday August 24</w:t>
            </w:r>
          </w:p>
          <w:p w:rsidR="00B030B4" w:rsidRDefault="00B030B4" w:rsidP="007E7A13">
            <w:pPr>
              <w:jc w:val="center"/>
            </w:pPr>
          </w:p>
          <w:p w:rsidR="00B030B4" w:rsidRPr="007E7A13" w:rsidRDefault="00B030B4" w:rsidP="007E7A13">
            <w:pPr>
              <w:jc w:val="center"/>
            </w:pPr>
            <w:r>
              <w:t>(Hon. Wako)</w:t>
            </w:r>
          </w:p>
        </w:tc>
      </w:tr>
    </w:tbl>
    <w:p w:rsidR="007E7A13" w:rsidRDefault="007E7A13"/>
    <w:tbl>
      <w:tblPr>
        <w:tblStyle w:val="TableGrid"/>
        <w:tblW w:w="0" w:type="auto"/>
        <w:tblLook w:val="04A0"/>
      </w:tblPr>
      <w:tblGrid>
        <w:gridCol w:w="914"/>
        <w:gridCol w:w="8"/>
        <w:gridCol w:w="1599"/>
        <w:gridCol w:w="10"/>
        <w:gridCol w:w="1625"/>
        <w:gridCol w:w="15"/>
        <w:gridCol w:w="2341"/>
        <w:gridCol w:w="30"/>
        <w:gridCol w:w="1763"/>
        <w:gridCol w:w="181"/>
        <w:gridCol w:w="1608"/>
        <w:gridCol w:w="104"/>
        <w:gridCol w:w="1405"/>
        <w:gridCol w:w="17"/>
        <w:gridCol w:w="1556"/>
      </w:tblGrid>
      <w:tr w:rsidR="00B030B4" w:rsidRPr="006C5A8C" w:rsidTr="00237F78">
        <w:tc>
          <w:tcPr>
            <w:tcW w:w="944" w:type="dxa"/>
            <w:gridSpan w:val="2"/>
          </w:tcPr>
          <w:p w:rsidR="00B030B4" w:rsidRPr="006C5A8C" w:rsidRDefault="00B030B4" w:rsidP="00D117C9">
            <w:pPr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47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03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944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07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47" w:type="dxa"/>
            <w:gridSpan w:val="2"/>
          </w:tcPr>
          <w:p w:rsidR="00B030B4" w:rsidRPr="006C5A8C" w:rsidRDefault="00B030B4" w:rsidP="00D117C9">
            <w:pPr>
              <w:jc w:val="center"/>
              <w:rPr>
                <w:b/>
              </w:rPr>
            </w:pP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69" w:type="dxa"/>
          </w:tcPr>
          <w:p w:rsidR="00B030B4" w:rsidRPr="006C5A8C" w:rsidRDefault="00B030B4" w:rsidP="00D117C9">
            <w:pPr>
              <w:jc w:val="center"/>
              <w:rPr>
                <w:b/>
              </w:rPr>
            </w:pPr>
          </w:p>
          <w:p w:rsidR="00B030B4" w:rsidRDefault="00B030B4" w:rsidP="00D117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B030B4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B030B4" w:rsidRPr="006C5A8C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B030B4" w:rsidRPr="006C5A8C" w:rsidTr="00237F78">
        <w:tc>
          <w:tcPr>
            <w:tcW w:w="944" w:type="dxa"/>
            <w:gridSpan w:val="2"/>
          </w:tcPr>
          <w:p w:rsidR="00B030B4" w:rsidRPr="006C5A8C" w:rsidRDefault="00155ACE" w:rsidP="00D117C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030B4">
              <w:rPr>
                <w:b/>
              </w:rPr>
              <w:t>.</w:t>
            </w:r>
          </w:p>
        </w:tc>
        <w:tc>
          <w:tcPr>
            <w:tcW w:w="1615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Baiya</w:t>
            </w:r>
            <w:proofErr w:type="spellEnd"/>
          </w:p>
        </w:tc>
        <w:tc>
          <w:tcPr>
            <w:tcW w:w="1647" w:type="dxa"/>
            <w:gridSpan w:val="2"/>
          </w:tcPr>
          <w:p w:rsidR="00B030B4" w:rsidRPr="007E7A13" w:rsidRDefault="00B030B4" w:rsidP="00B030B4">
            <w:pPr>
              <w:jc w:val="center"/>
            </w:pPr>
            <w:r w:rsidRPr="007E7A13">
              <w:t>Wed</w:t>
            </w:r>
            <w:r>
              <w:t>nesday August 25 AM</w:t>
            </w:r>
          </w:p>
        </w:tc>
        <w:tc>
          <w:tcPr>
            <w:tcW w:w="2403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Pr="007E7A13" w:rsidRDefault="00B030B4" w:rsidP="00D117C9">
            <w:pPr>
              <w:jc w:val="center"/>
            </w:pPr>
            <w:r>
              <w:t>Justice</w:t>
            </w:r>
          </w:p>
        </w:tc>
        <w:tc>
          <w:tcPr>
            <w:tcW w:w="1944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Pr="007E7A13" w:rsidRDefault="00B030B4" w:rsidP="00D117C9">
            <w:pPr>
              <w:jc w:val="center"/>
            </w:pPr>
            <w:r>
              <w:t>Misleading interpretation of new Constitution by a prominent Rift Valley politician</w:t>
            </w:r>
          </w:p>
        </w:tc>
        <w:tc>
          <w:tcPr>
            <w:tcW w:w="170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Pr="007E7A13" w:rsidRDefault="00B030B4" w:rsidP="00B030B4">
            <w:pPr>
              <w:jc w:val="center"/>
            </w:pPr>
            <w:r>
              <w:t xml:space="preserve">Hon. </w:t>
            </w:r>
            <w:proofErr w:type="spellStart"/>
            <w:r>
              <w:t>Kazungu</w:t>
            </w:r>
            <w:proofErr w:type="spellEnd"/>
          </w:p>
        </w:tc>
        <w:tc>
          <w:tcPr>
            <w:tcW w:w="134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Pr="007E7A13" w:rsidRDefault="00B030B4" w:rsidP="00B030B4">
            <w:pPr>
              <w:jc w:val="center"/>
            </w:pPr>
            <w:r>
              <w:t>Thursday August 26</w:t>
            </w:r>
          </w:p>
        </w:tc>
        <w:tc>
          <w:tcPr>
            <w:tcW w:w="1569" w:type="dxa"/>
          </w:tcPr>
          <w:p w:rsidR="00B030B4" w:rsidRPr="007E7A13" w:rsidRDefault="00B030B4" w:rsidP="00D117C9">
            <w:pPr>
              <w:jc w:val="center"/>
            </w:pPr>
          </w:p>
        </w:tc>
      </w:tr>
      <w:tr w:rsidR="00B030B4" w:rsidRPr="006C5A8C" w:rsidTr="00237F78">
        <w:tc>
          <w:tcPr>
            <w:tcW w:w="944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Default="00155ACE" w:rsidP="00D117C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030B4">
              <w:rPr>
                <w:b/>
              </w:rPr>
              <w:t>.</w:t>
            </w:r>
          </w:p>
          <w:p w:rsidR="00B030B4" w:rsidRDefault="00B030B4" w:rsidP="00D117C9">
            <w:pPr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uta</w:t>
            </w:r>
            <w:proofErr w:type="spellEnd"/>
          </w:p>
        </w:tc>
        <w:tc>
          <w:tcPr>
            <w:tcW w:w="164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Pr="007E7A13" w:rsidRDefault="00B030B4" w:rsidP="00D117C9">
            <w:pPr>
              <w:jc w:val="center"/>
            </w:pPr>
            <w:r>
              <w:t>Wednesday August 25 AM</w:t>
            </w:r>
          </w:p>
        </w:tc>
        <w:tc>
          <w:tcPr>
            <w:tcW w:w="2403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>Environment</w:t>
            </w:r>
          </w:p>
        </w:tc>
        <w:tc>
          <w:tcPr>
            <w:tcW w:w="1944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 xml:space="preserve">Delayed issuance of clearance certificate to road contractor by </w:t>
            </w:r>
            <w:proofErr w:type="spellStart"/>
            <w:r>
              <w:t>NEMa</w:t>
            </w:r>
            <w:proofErr w:type="spellEnd"/>
          </w:p>
        </w:tc>
        <w:tc>
          <w:tcPr>
            <w:tcW w:w="170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 xml:space="preserve">Hon. </w:t>
            </w:r>
            <w:proofErr w:type="spellStart"/>
            <w:r>
              <w:t>Kazungu</w:t>
            </w:r>
            <w:proofErr w:type="spellEnd"/>
          </w:p>
        </w:tc>
        <w:tc>
          <w:tcPr>
            <w:tcW w:w="134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>Wednesday September 1</w:t>
            </w:r>
          </w:p>
        </w:tc>
        <w:tc>
          <w:tcPr>
            <w:tcW w:w="1569" w:type="dxa"/>
          </w:tcPr>
          <w:p w:rsidR="00B030B4" w:rsidRPr="007E7A13" w:rsidRDefault="00B030B4" w:rsidP="00D117C9">
            <w:pPr>
              <w:jc w:val="center"/>
            </w:pPr>
          </w:p>
        </w:tc>
      </w:tr>
      <w:tr w:rsidR="00B030B4" w:rsidRPr="006C5A8C" w:rsidTr="00237F78">
        <w:tc>
          <w:tcPr>
            <w:tcW w:w="944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Default="00155ACE" w:rsidP="00D117C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030B4">
              <w:rPr>
                <w:b/>
              </w:rPr>
              <w:t>.</w:t>
            </w:r>
          </w:p>
        </w:tc>
        <w:tc>
          <w:tcPr>
            <w:tcW w:w="1615" w:type="dxa"/>
            <w:gridSpan w:val="2"/>
          </w:tcPr>
          <w:p w:rsidR="00B030B4" w:rsidRDefault="00B030B4" w:rsidP="00D117C9">
            <w:pPr>
              <w:jc w:val="center"/>
              <w:rPr>
                <w:b/>
              </w:rPr>
            </w:pPr>
          </w:p>
          <w:p w:rsidR="00B030B4" w:rsidRDefault="00B030B4" w:rsidP="00D117C9">
            <w:pPr>
              <w:jc w:val="center"/>
              <w:rPr>
                <w:b/>
              </w:rPr>
            </w:pPr>
            <w:r>
              <w:rPr>
                <w:b/>
              </w:rPr>
              <w:t>Hon. Kiema Kilonzo</w:t>
            </w:r>
          </w:p>
        </w:tc>
        <w:tc>
          <w:tcPr>
            <w:tcW w:w="164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>Wednesday August 25 PM</w:t>
            </w:r>
          </w:p>
        </w:tc>
        <w:tc>
          <w:tcPr>
            <w:tcW w:w="2403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>Agriculture</w:t>
            </w:r>
          </w:p>
        </w:tc>
        <w:tc>
          <w:tcPr>
            <w:tcW w:w="1944" w:type="dxa"/>
            <w:gridSpan w:val="2"/>
          </w:tcPr>
          <w:p w:rsidR="00D27F54" w:rsidRDefault="00D27F54" w:rsidP="005B0145">
            <w:pPr>
              <w:jc w:val="center"/>
            </w:pPr>
          </w:p>
          <w:p w:rsidR="00B030B4" w:rsidRDefault="00B030B4" w:rsidP="005B0145">
            <w:pPr>
              <w:jc w:val="center"/>
            </w:pPr>
            <w:r>
              <w:t>Maize prices in Southern/Eastern parts of Kenya</w:t>
            </w:r>
          </w:p>
          <w:p w:rsidR="00B030B4" w:rsidRDefault="00B030B4" w:rsidP="00D117C9">
            <w:pPr>
              <w:jc w:val="center"/>
            </w:pPr>
          </w:p>
        </w:tc>
        <w:tc>
          <w:tcPr>
            <w:tcW w:w="1707" w:type="dxa"/>
            <w:gridSpan w:val="2"/>
          </w:tcPr>
          <w:p w:rsidR="005B0145" w:rsidRDefault="005B0145" w:rsidP="005B0145"/>
          <w:p w:rsidR="00B030B4" w:rsidRDefault="00B030B4" w:rsidP="005B0145">
            <w:pPr>
              <w:jc w:val="center"/>
            </w:pPr>
            <w:r>
              <w:t xml:space="preserve">Hon. Dr. </w:t>
            </w:r>
            <w:proofErr w:type="spellStart"/>
            <w:r>
              <w:t>Kosgei</w:t>
            </w:r>
            <w:proofErr w:type="spellEnd"/>
          </w:p>
        </w:tc>
        <w:tc>
          <w:tcPr>
            <w:tcW w:w="1347" w:type="dxa"/>
            <w:gridSpan w:val="2"/>
          </w:tcPr>
          <w:p w:rsidR="00B030B4" w:rsidRDefault="00B030B4" w:rsidP="00D117C9">
            <w:pPr>
              <w:jc w:val="center"/>
            </w:pPr>
          </w:p>
          <w:p w:rsidR="00B030B4" w:rsidRDefault="00B030B4" w:rsidP="00D117C9">
            <w:pPr>
              <w:jc w:val="center"/>
            </w:pPr>
            <w:r>
              <w:t>Tuesday August 31</w:t>
            </w:r>
          </w:p>
        </w:tc>
        <w:tc>
          <w:tcPr>
            <w:tcW w:w="1569" w:type="dxa"/>
          </w:tcPr>
          <w:p w:rsidR="00B030B4" w:rsidRPr="007E7A13" w:rsidRDefault="00B030B4" w:rsidP="00D117C9">
            <w:pPr>
              <w:jc w:val="center"/>
            </w:pPr>
          </w:p>
        </w:tc>
      </w:tr>
      <w:tr w:rsidR="00237F78" w:rsidRPr="006C5A8C" w:rsidTr="00237F78">
        <w:tc>
          <w:tcPr>
            <w:tcW w:w="944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  <w:rPr>
                <w:b/>
              </w:rPr>
            </w:pPr>
          </w:p>
          <w:p w:rsidR="00237F78" w:rsidRDefault="00237F78" w:rsidP="00D117C9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615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  <w:rPr>
                <w:b/>
              </w:rPr>
            </w:pPr>
          </w:p>
          <w:p w:rsidR="00237F78" w:rsidRDefault="00237F78" w:rsidP="00D117C9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Yakub</w:t>
            </w:r>
            <w:proofErr w:type="spellEnd"/>
            <w:r>
              <w:rPr>
                <w:b/>
              </w:rPr>
              <w:t xml:space="preserve"> Sheikh </w:t>
            </w:r>
            <w:proofErr w:type="spellStart"/>
            <w:r>
              <w:rPr>
                <w:b/>
              </w:rPr>
              <w:t>Dor</w:t>
            </w:r>
            <w:proofErr w:type="spellEnd"/>
          </w:p>
        </w:tc>
        <w:tc>
          <w:tcPr>
            <w:tcW w:w="1647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A310A7">
            <w:pPr>
              <w:jc w:val="center"/>
            </w:pPr>
            <w:r>
              <w:t>Thursday August 26</w:t>
            </w:r>
          </w:p>
          <w:p w:rsidR="00A310A7" w:rsidRDefault="00A310A7" w:rsidP="00A310A7">
            <w:pPr>
              <w:jc w:val="center"/>
            </w:pPr>
          </w:p>
          <w:p w:rsidR="00A310A7" w:rsidRPr="00A310A7" w:rsidRDefault="00A310A7" w:rsidP="00A310A7">
            <w:pPr>
              <w:jc w:val="center"/>
              <w:rPr>
                <w:b/>
              </w:rPr>
            </w:pPr>
            <w:r w:rsidRPr="00A310A7">
              <w:rPr>
                <w:b/>
              </w:rPr>
              <w:t>Again on Thursday October 14</w:t>
            </w:r>
          </w:p>
        </w:tc>
        <w:tc>
          <w:tcPr>
            <w:tcW w:w="2403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</w:pPr>
          </w:p>
          <w:p w:rsidR="00237F78" w:rsidRDefault="00237F78" w:rsidP="00D117C9">
            <w:pPr>
              <w:jc w:val="center"/>
            </w:pPr>
            <w:r>
              <w:t>Internal Security</w:t>
            </w:r>
          </w:p>
          <w:p w:rsidR="00237F78" w:rsidRDefault="00237F78" w:rsidP="00D117C9">
            <w:pPr>
              <w:jc w:val="center"/>
            </w:pP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5B0145" w:rsidRDefault="005B0145" w:rsidP="005B0145"/>
          <w:p w:rsidR="00237F78" w:rsidRDefault="00237F78" w:rsidP="005B0145">
            <w:pPr>
              <w:jc w:val="center"/>
            </w:pPr>
            <w:r>
              <w:t>Arrest of Kenyans in Connection with Kampala bombing</w:t>
            </w:r>
          </w:p>
          <w:p w:rsidR="00D27F54" w:rsidRDefault="00D27F54" w:rsidP="005B0145">
            <w:pPr>
              <w:jc w:val="center"/>
            </w:pPr>
          </w:p>
        </w:tc>
        <w:tc>
          <w:tcPr>
            <w:tcW w:w="1707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</w:pPr>
          </w:p>
          <w:p w:rsidR="00237F78" w:rsidRDefault="00237F78" w:rsidP="00D117C9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  <w:p w:rsidR="00A310A7" w:rsidRDefault="00A310A7" w:rsidP="00D117C9">
            <w:pPr>
              <w:jc w:val="center"/>
            </w:pPr>
          </w:p>
          <w:p w:rsidR="00A310A7" w:rsidRPr="00A310A7" w:rsidRDefault="00A310A7" w:rsidP="00D117C9">
            <w:pPr>
              <w:jc w:val="center"/>
              <w:rPr>
                <w:b/>
              </w:rPr>
            </w:pPr>
            <w:r w:rsidRPr="00A310A7">
              <w:rPr>
                <w:b/>
              </w:rPr>
              <w:t xml:space="preserve">Hon. </w:t>
            </w:r>
            <w:proofErr w:type="spellStart"/>
            <w:r w:rsidRPr="00A310A7">
              <w:rPr>
                <w:b/>
              </w:rPr>
              <w:t>Kimunya</w:t>
            </w:r>
            <w:proofErr w:type="spellEnd"/>
          </w:p>
        </w:tc>
        <w:tc>
          <w:tcPr>
            <w:tcW w:w="1347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5B0145">
            <w:r>
              <w:t>Thursday September 2</w:t>
            </w:r>
          </w:p>
          <w:p w:rsidR="00A310A7" w:rsidRPr="00A310A7" w:rsidRDefault="00A310A7" w:rsidP="00D93E57">
            <w:pPr>
              <w:jc w:val="center"/>
              <w:rPr>
                <w:b/>
              </w:rPr>
            </w:pPr>
            <w:r w:rsidRPr="00A310A7">
              <w:rPr>
                <w:b/>
              </w:rPr>
              <w:t xml:space="preserve">Thursday October </w:t>
            </w:r>
            <w:r w:rsidR="00D93E57">
              <w:rPr>
                <w:b/>
              </w:rPr>
              <w:t>21</w:t>
            </w:r>
          </w:p>
        </w:tc>
        <w:tc>
          <w:tcPr>
            <w:tcW w:w="1569" w:type="dxa"/>
            <w:tcBorders>
              <w:bottom w:val="single" w:sz="4" w:space="0" w:color="000000" w:themeColor="text1"/>
            </w:tcBorders>
          </w:tcPr>
          <w:p w:rsidR="00237F78" w:rsidRPr="007E7A13" w:rsidRDefault="00237F78" w:rsidP="00D117C9">
            <w:pPr>
              <w:jc w:val="center"/>
            </w:pPr>
          </w:p>
        </w:tc>
      </w:tr>
      <w:tr w:rsidR="00237F78" w:rsidRPr="006C5A8C" w:rsidTr="00237F78">
        <w:tc>
          <w:tcPr>
            <w:tcW w:w="944" w:type="dxa"/>
            <w:gridSpan w:val="2"/>
            <w:tcBorders>
              <w:bottom w:val="single" w:sz="4" w:space="0" w:color="000000" w:themeColor="text1"/>
            </w:tcBorders>
          </w:tcPr>
          <w:p w:rsidR="00AA579B" w:rsidRDefault="00AA579B" w:rsidP="00D117C9">
            <w:pPr>
              <w:jc w:val="center"/>
              <w:rPr>
                <w:b/>
              </w:rPr>
            </w:pPr>
          </w:p>
          <w:p w:rsidR="00237F78" w:rsidRDefault="00237F78" w:rsidP="00D117C9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615" w:type="dxa"/>
            <w:gridSpan w:val="2"/>
            <w:tcBorders>
              <w:bottom w:val="single" w:sz="4" w:space="0" w:color="000000" w:themeColor="text1"/>
            </w:tcBorders>
          </w:tcPr>
          <w:p w:rsidR="00AA579B" w:rsidRDefault="00AA579B" w:rsidP="00D117C9">
            <w:pPr>
              <w:jc w:val="center"/>
              <w:rPr>
                <w:b/>
              </w:rPr>
            </w:pPr>
          </w:p>
          <w:p w:rsidR="00237F78" w:rsidRDefault="00237F78" w:rsidP="00D117C9">
            <w:pPr>
              <w:jc w:val="center"/>
              <w:rPr>
                <w:b/>
              </w:rPr>
            </w:pPr>
            <w:r>
              <w:rPr>
                <w:b/>
              </w:rPr>
              <w:t>Hon. Lekuton</w:t>
            </w:r>
          </w:p>
        </w:tc>
        <w:tc>
          <w:tcPr>
            <w:tcW w:w="1647" w:type="dxa"/>
            <w:gridSpan w:val="2"/>
            <w:tcBorders>
              <w:bottom w:val="single" w:sz="4" w:space="0" w:color="000000" w:themeColor="text1"/>
            </w:tcBorders>
          </w:tcPr>
          <w:p w:rsidR="005B0145" w:rsidRDefault="005B0145" w:rsidP="005B0145">
            <w:pPr>
              <w:jc w:val="center"/>
            </w:pPr>
          </w:p>
          <w:p w:rsidR="00237F78" w:rsidRDefault="00237F78" w:rsidP="005B0145">
            <w:pPr>
              <w:jc w:val="center"/>
            </w:pPr>
            <w:r>
              <w:t>Thursday August 26</w:t>
            </w:r>
          </w:p>
          <w:p w:rsidR="005B0145" w:rsidRDefault="005B0145" w:rsidP="005B0145">
            <w:pPr>
              <w:jc w:val="center"/>
              <w:rPr>
                <w:b/>
              </w:rPr>
            </w:pPr>
          </w:p>
          <w:p w:rsidR="005B0145" w:rsidRPr="005B0145" w:rsidRDefault="005B0145" w:rsidP="005B0145">
            <w:pPr>
              <w:jc w:val="center"/>
              <w:rPr>
                <w:b/>
              </w:rPr>
            </w:pPr>
            <w:r w:rsidRPr="005B0145">
              <w:rPr>
                <w:b/>
              </w:rPr>
              <w:t>Again on Thurs Oct. 21</w:t>
            </w:r>
          </w:p>
        </w:tc>
        <w:tc>
          <w:tcPr>
            <w:tcW w:w="2403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</w:pPr>
          </w:p>
          <w:p w:rsidR="00237F78" w:rsidRDefault="00237F78" w:rsidP="00D117C9">
            <w:pPr>
              <w:jc w:val="center"/>
            </w:pPr>
            <w:r>
              <w:t>Defence</w:t>
            </w: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5B0145" w:rsidRDefault="005B0145" w:rsidP="00AA579B">
            <w:pPr>
              <w:jc w:val="center"/>
            </w:pPr>
          </w:p>
          <w:p w:rsidR="00237F78" w:rsidRDefault="00A310A7" w:rsidP="00AA579B">
            <w:pPr>
              <w:jc w:val="center"/>
            </w:pPr>
            <w:r>
              <w:t>I</w:t>
            </w:r>
            <w:r w:rsidR="00237F78">
              <w:t>njuries from the British Army exercising in Samburu</w:t>
            </w:r>
          </w:p>
          <w:p w:rsidR="00D27F54" w:rsidRDefault="00D27F54" w:rsidP="00AA579B">
            <w:pPr>
              <w:jc w:val="center"/>
            </w:pPr>
          </w:p>
        </w:tc>
        <w:tc>
          <w:tcPr>
            <w:tcW w:w="1707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</w:pPr>
          </w:p>
          <w:p w:rsidR="00237F78" w:rsidRDefault="00237F78" w:rsidP="00D117C9">
            <w:pPr>
              <w:jc w:val="center"/>
            </w:pPr>
            <w:r>
              <w:t xml:space="preserve">Hon. </w:t>
            </w:r>
            <w:proofErr w:type="spellStart"/>
            <w:r>
              <w:t>Musila</w:t>
            </w:r>
            <w:proofErr w:type="spellEnd"/>
          </w:p>
          <w:p w:rsidR="005B0145" w:rsidRDefault="005B0145" w:rsidP="00D117C9">
            <w:pPr>
              <w:jc w:val="center"/>
            </w:pPr>
          </w:p>
          <w:p w:rsidR="005B0145" w:rsidRPr="005B0145" w:rsidRDefault="005B0145" w:rsidP="00D117C9">
            <w:pPr>
              <w:jc w:val="center"/>
              <w:rPr>
                <w:b/>
              </w:rPr>
            </w:pPr>
            <w:r w:rsidRPr="005B0145">
              <w:rPr>
                <w:b/>
              </w:rPr>
              <w:t xml:space="preserve">Hon. </w:t>
            </w:r>
            <w:proofErr w:type="spellStart"/>
            <w:r w:rsidRPr="005B0145">
              <w:rPr>
                <w:b/>
              </w:rPr>
              <w:t>Haji</w:t>
            </w:r>
            <w:proofErr w:type="spellEnd"/>
          </w:p>
        </w:tc>
        <w:tc>
          <w:tcPr>
            <w:tcW w:w="1347" w:type="dxa"/>
            <w:gridSpan w:val="2"/>
            <w:tcBorders>
              <w:bottom w:val="single" w:sz="4" w:space="0" w:color="000000" w:themeColor="text1"/>
            </w:tcBorders>
          </w:tcPr>
          <w:p w:rsidR="00237F78" w:rsidRDefault="00237F78" w:rsidP="005B0145">
            <w:pPr>
              <w:jc w:val="center"/>
            </w:pPr>
            <w:r>
              <w:t>Thursday September 16</w:t>
            </w:r>
          </w:p>
          <w:p w:rsidR="005B0145" w:rsidRPr="005B0145" w:rsidRDefault="005B0145" w:rsidP="005B0145">
            <w:pPr>
              <w:jc w:val="center"/>
              <w:rPr>
                <w:b/>
              </w:rPr>
            </w:pPr>
            <w:r w:rsidRPr="005B0145">
              <w:rPr>
                <w:b/>
              </w:rPr>
              <w:t>Tuesday October 26</w:t>
            </w:r>
          </w:p>
        </w:tc>
        <w:tc>
          <w:tcPr>
            <w:tcW w:w="1569" w:type="dxa"/>
            <w:tcBorders>
              <w:bottom w:val="single" w:sz="4" w:space="0" w:color="000000" w:themeColor="text1"/>
            </w:tcBorders>
          </w:tcPr>
          <w:p w:rsidR="00237F78" w:rsidRDefault="00237F78" w:rsidP="00D117C9">
            <w:pPr>
              <w:jc w:val="center"/>
            </w:pPr>
          </w:p>
          <w:p w:rsidR="003F4A5B" w:rsidRDefault="003F4A5B" w:rsidP="00D117C9">
            <w:pPr>
              <w:jc w:val="center"/>
            </w:pPr>
            <w:r>
              <w:t>Thursday November4</w:t>
            </w:r>
          </w:p>
          <w:p w:rsidR="003F4A5B" w:rsidRDefault="003F4A5B" w:rsidP="00D117C9">
            <w:pPr>
              <w:jc w:val="center"/>
            </w:pPr>
          </w:p>
          <w:p w:rsidR="003F4A5B" w:rsidRPr="007E7A13" w:rsidRDefault="003F4A5B" w:rsidP="00D117C9">
            <w:pPr>
              <w:jc w:val="center"/>
            </w:pPr>
            <w:r>
              <w:t>Hon. Nkaissery</w:t>
            </w:r>
          </w:p>
        </w:tc>
      </w:tr>
      <w:tr w:rsidR="00237F78" w:rsidRPr="006C5A8C" w:rsidTr="00237F78">
        <w:tc>
          <w:tcPr>
            <w:tcW w:w="936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42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387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794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446" w:type="dxa"/>
            <w:gridSpan w:val="3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69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237F78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D117C9" w:rsidRPr="006C5A8C" w:rsidTr="00237F78">
        <w:tc>
          <w:tcPr>
            <w:tcW w:w="944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  <w:rPr>
                <w:b/>
              </w:rPr>
            </w:pPr>
          </w:p>
          <w:p w:rsidR="00D117C9" w:rsidRDefault="00237F78" w:rsidP="00D117C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117C9">
              <w:rPr>
                <w:b/>
              </w:rPr>
              <w:t>.</w:t>
            </w:r>
          </w:p>
          <w:p w:rsidR="00D117C9" w:rsidRDefault="00D117C9" w:rsidP="00D117C9">
            <w:pPr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  <w:rPr>
                <w:b/>
              </w:rPr>
            </w:pPr>
          </w:p>
          <w:p w:rsidR="00D117C9" w:rsidRDefault="00D117C9" w:rsidP="00D117C9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halwale</w:t>
            </w:r>
            <w:proofErr w:type="spellEnd"/>
          </w:p>
          <w:p w:rsidR="00D117C9" w:rsidRDefault="00D117C9" w:rsidP="00D117C9">
            <w:pPr>
              <w:jc w:val="center"/>
              <w:rPr>
                <w:b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</w:pPr>
          </w:p>
          <w:p w:rsidR="00D117C9" w:rsidRDefault="00D117C9" w:rsidP="00D117C9">
            <w:pPr>
              <w:jc w:val="center"/>
            </w:pPr>
            <w:r>
              <w:t>Tuesday August 31</w:t>
            </w:r>
          </w:p>
        </w:tc>
        <w:tc>
          <w:tcPr>
            <w:tcW w:w="2403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</w:pPr>
          </w:p>
          <w:p w:rsidR="00D117C9" w:rsidRDefault="00D117C9" w:rsidP="00D117C9">
            <w:pPr>
              <w:jc w:val="center"/>
            </w:pPr>
            <w:r>
              <w:t xml:space="preserve">Leader of </w:t>
            </w:r>
            <w:proofErr w:type="spellStart"/>
            <w:r>
              <w:t>Govt</w:t>
            </w:r>
            <w:proofErr w:type="spellEnd"/>
            <w:r w:rsidR="00FF1D3A">
              <w:t xml:space="preserve"> Business</w:t>
            </w: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</w:pPr>
          </w:p>
          <w:p w:rsidR="00FF1D3A" w:rsidRDefault="00FF1D3A" w:rsidP="00D117C9">
            <w:pPr>
              <w:jc w:val="center"/>
            </w:pPr>
            <w:r>
              <w:t>Funding of Cocktail parties being held after the promulgation</w:t>
            </w:r>
          </w:p>
          <w:p w:rsidR="00FF1D3A" w:rsidRDefault="00FF1D3A" w:rsidP="00D117C9">
            <w:pPr>
              <w:jc w:val="center"/>
            </w:pPr>
          </w:p>
        </w:tc>
        <w:tc>
          <w:tcPr>
            <w:tcW w:w="1707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</w:pPr>
          </w:p>
          <w:p w:rsidR="00FF1D3A" w:rsidRDefault="00FF1D3A" w:rsidP="00D117C9">
            <w:pPr>
              <w:jc w:val="center"/>
            </w:pPr>
            <w:r>
              <w:t>Hon. Kalonzo Musyoka</w:t>
            </w:r>
          </w:p>
        </w:tc>
        <w:tc>
          <w:tcPr>
            <w:tcW w:w="1347" w:type="dxa"/>
            <w:gridSpan w:val="2"/>
            <w:tcBorders>
              <w:bottom w:val="single" w:sz="4" w:space="0" w:color="000000" w:themeColor="text1"/>
            </w:tcBorders>
          </w:tcPr>
          <w:p w:rsidR="00D117C9" w:rsidRDefault="00D117C9" w:rsidP="00D117C9">
            <w:pPr>
              <w:jc w:val="center"/>
            </w:pPr>
          </w:p>
          <w:p w:rsidR="00FF1D3A" w:rsidRDefault="00FF1D3A" w:rsidP="00D117C9">
            <w:pPr>
              <w:jc w:val="center"/>
            </w:pPr>
            <w:r>
              <w:t>Thursday August 9</w:t>
            </w:r>
            <w:r w:rsidRPr="00FF1D3A">
              <w:rPr>
                <w:vertAlign w:val="superscript"/>
              </w:rPr>
              <w:t>th</w:t>
            </w:r>
            <w:r>
              <w:t xml:space="preserve">  or as soon as we return from recess</w:t>
            </w:r>
          </w:p>
        </w:tc>
        <w:tc>
          <w:tcPr>
            <w:tcW w:w="1569" w:type="dxa"/>
            <w:tcBorders>
              <w:bottom w:val="single" w:sz="4" w:space="0" w:color="000000" w:themeColor="text1"/>
            </w:tcBorders>
          </w:tcPr>
          <w:p w:rsidR="00D117C9" w:rsidRPr="007E7A13" w:rsidRDefault="00D117C9" w:rsidP="00D117C9">
            <w:pPr>
              <w:jc w:val="center"/>
            </w:pPr>
          </w:p>
        </w:tc>
      </w:tr>
      <w:tr w:rsidR="000A653F" w:rsidRPr="006C5A8C" w:rsidTr="000A653F">
        <w:tc>
          <w:tcPr>
            <w:tcW w:w="13176" w:type="dxa"/>
            <w:gridSpan w:val="15"/>
            <w:shd w:val="pct20" w:color="auto" w:fill="auto"/>
          </w:tcPr>
          <w:p w:rsidR="00237F78" w:rsidRDefault="00237F78" w:rsidP="00D117C9">
            <w:pPr>
              <w:jc w:val="center"/>
              <w:rPr>
                <w:b/>
              </w:rPr>
            </w:pPr>
          </w:p>
          <w:p w:rsidR="00237F78" w:rsidRDefault="00237F78" w:rsidP="00D117C9">
            <w:pPr>
              <w:jc w:val="center"/>
              <w:rPr>
                <w:b/>
              </w:rPr>
            </w:pPr>
          </w:p>
          <w:p w:rsidR="000A653F" w:rsidRDefault="000A653F" w:rsidP="00D117C9">
            <w:pPr>
              <w:jc w:val="center"/>
              <w:rPr>
                <w:b/>
              </w:rPr>
            </w:pPr>
            <w:r w:rsidRPr="000A653F">
              <w:rPr>
                <w:b/>
              </w:rPr>
              <w:t>HOUSE WENT ON RECESS ON SEPTEMBER 1,2010</w:t>
            </w:r>
          </w:p>
          <w:p w:rsidR="00237F78" w:rsidRDefault="00237F78" w:rsidP="00D117C9">
            <w:pPr>
              <w:jc w:val="center"/>
              <w:rPr>
                <w:b/>
              </w:rPr>
            </w:pPr>
          </w:p>
          <w:p w:rsidR="00237F78" w:rsidRPr="000A653F" w:rsidRDefault="00237F78" w:rsidP="00D117C9">
            <w:pPr>
              <w:jc w:val="center"/>
              <w:rPr>
                <w:b/>
              </w:rPr>
            </w:pPr>
          </w:p>
        </w:tc>
      </w:tr>
      <w:tr w:rsidR="000A653F" w:rsidRPr="006C5A8C" w:rsidTr="00237F78">
        <w:tc>
          <w:tcPr>
            <w:tcW w:w="936" w:type="dxa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0A653F" w:rsidRPr="006C5A8C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0A653F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0A653F" w:rsidRDefault="000A653F" w:rsidP="000A653F">
            <w:pPr>
              <w:jc w:val="center"/>
              <w:rPr>
                <w:b/>
              </w:rPr>
            </w:pPr>
            <w:r>
              <w:rPr>
                <w:b/>
              </w:rPr>
              <w:t>Hon. Eng Gumbo</w:t>
            </w:r>
          </w:p>
        </w:tc>
        <w:tc>
          <w:tcPr>
            <w:tcW w:w="1642" w:type="dxa"/>
            <w:gridSpan w:val="2"/>
          </w:tcPr>
          <w:p w:rsidR="000A653F" w:rsidRPr="000A653F" w:rsidRDefault="000A653F" w:rsidP="000A653F">
            <w:pPr>
              <w:jc w:val="center"/>
            </w:pPr>
          </w:p>
          <w:p w:rsidR="000A653F" w:rsidRDefault="000A653F" w:rsidP="000A653F">
            <w:pPr>
              <w:jc w:val="center"/>
            </w:pPr>
            <w:r w:rsidRPr="000A653F">
              <w:t xml:space="preserve">Tuesday </w:t>
            </w:r>
          </w:p>
          <w:p w:rsidR="000A653F" w:rsidRPr="000A653F" w:rsidRDefault="000A653F" w:rsidP="000A653F">
            <w:pPr>
              <w:jc w:val="center"/>
            </w:pPr>
            <w:r>
              <w:t>September 28</w:t>
            </w:r>
          </w:p>
        </w:tc>
        <w:tc>
          <w:tcPr>
            <w:tcW w:w="2387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>Youth Affairs</w:t>
            </w:r>
          </w:p>
        </w:tc>
        <w:tc>
          <w:tcPr>
            <w:tcW w:w="1794" w:type="dxa"/>
            <w:gridSpan w:val="2"/>
          </w:tcPr>
          <w:p w:rsidR="000A653F" w:rsidRDefault="000A653F" w:rsidP="000A653F">
            <w:pPr>
              <w:jc w:val="center"/>
            </w:pPr>
          </w:p>
          <w:p w:rsidR="00B434A8" w:rsidRDefault="000A653F" w:rsidP="000A653F">
            <w:pPr>
              <w:jc w:val="center"/>
            </w:pPr>
            <w:r>
              <w:t>Steps being taken to bring back Soccer Glory to Kenya</w:t>
            </w:r>
          </w:p>
          <w:p w:rsidR="000A653F" w:rsidRPr="000A653F" w:rsidRDefault="000A653F" w:rsidP="000A653F">
            <w:pPr>
              <w:jc w:val="center"/>
            </w:pPr>
            <w:r>
              <w:t xml:space="preserve"> </w:t>
            </w:r>
          </w:p>
        </w:tc>
        <w:tc>
          <w:tcPr>
            <w:tcW w:w="1789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 xml:space="preserve">Hon. </w:t>
            </w:r>
            <w:proofErr w:type="spellStart"/>
            <w:r>
              <w:t>Kosgey</w:t>
            </w:r>
            <w:proofErr w:type="spellEnd"/>
          </w:p>
        </w:tc>
        <w:tc>
          <w:tcPr>
            <w:tcW w:w="1446" w:type="dxa"/>
            <w:gridSpan w:val="3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>Tuesday October 5</w:t>
            </w:r>
          </w:p>
        </w:tc>
        <w:tc>
          <w:tcPr>
            <w:tcW w:w="1569" w:type="dxa"/>
          </w:tcPr>
          <w:p w:rsidR="000A653F" w:rsidRDefault="000A653F" w:rsidP="000A653F">
            <w:pPr>
              <w:jc w:val="center"/>
            </w:pPr>
          </w:p>
          <w:p w:rsidR="00502932" w:rsidRDefault="00502932" w:rsidP="000A653F">
            <w:pPr>
              <w:jc w:val="center"/>
            </w:pPr>
            <w:r>
              <w:t>Tuesday October 26</w:t>
            </w:r>
          </w:p>
          <w:p w:rsidR="00502932" w:rsidRDefault="00502932" w:rsidP="000A653F">
            <w:pPr>
              <w:jc w:val="center"/>
            </w:pPr>
          </w:p>
          <w:p w:rsidR="00502932" w:rsidRPr="000A653F" w:rsidRDefault="00502932" w:rsidP="000A653F">
            <w:pPr>
              <w:jc w:val="center"/>
            </w:pPr>
            <w:r>
              <w:t>Hon. Kabando</w:t>
            </w:r>
          </w:p>
        </w:tc>
      </w:tr>
      <w:tr w:rsidR="000A653F" w:rsidRPr="006C5A8C" w:rsidTr="00237F78">
        <w:tc>
          <w:tcPr>
            <w:tcW w:w="936" w:type="dxa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0A653F" w:rsidRPr="006C5A8C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A653F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0A653F" w:rsidRDefault="000A653F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ungatana</w:t>
            </w:r>
            <w:proofErr w:type="spellEnd"/>
          </w:p>
        </w:tc>
        <w:tc>
          <w:tcPr>
            <w:tcW w:w="1642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>Tuesday September 28</w:t>
            </w:r>
          </w:p>
        </w:tc>
        <w:tc>
          <w:tcPr>
            <w:tcW w:w="2387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>Justice</w:t>
            </w:r>
          </w:p>
        </w:tc>
        <w:tc>
          <w:tcPr>
            <w:tcW w:w="1794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Default="000A653F" w:rsidP="000A653F">
            <w:pPr>
              <w:jc w:val="center"/>
            </w:pPr>
            <w:r>
              <w:t>Commitment of Government to ICC</w:t>
            </w:r>
          </w:p>
          <w:p w:rsidR="00B434A8" w:rsidRDefault="00B434A8" w:rsidP="000A653F">
            <w:pPr>
              <w:jc w:val="center"/>
            </w:pPr>
          </w:p>
          <w:p w:rsidR="00B434A8" w:rsidRPr="000A653F" w:rsidRDefault="00B434A8" w:rsidP="000A653F">
            <w:pPr>
              <w:jc w:val="center"/>
            </w:pPr>
          </w:p>
        </w:tc>
        <w:tc>
          <w:tcPr>
            <w:tcW w:w="1789" w:type="dxa"/>
            <w:gridSpan w:val="2"/>
          </w:tcPr>
          <w:p w:rsidR="000A653F" w:rsidRDefault="000A653F" w:rsidP="000A653F">
            <w:pPr>
              <w:jc w:val="center"/>
            </w:pPr>
          </w:p>
          <w:p w:rsidR="000A653F" w:rsidRPr="000A653F" w:rsidRDefault="000A653F" w:rsidP="000A653F">
            <w:pPr>
              <w:jc w:val="center"/>
            </w:pPr>
            <w:r>
              <w:t xml:space="preserve">Hon. </w:t>
            </w:r>
            <w:proofErr w:type="spellStart"/>
            <w:r>
              <w:t>Kosgey</w:t>
            </w:r>
            <w:proofErr w:type="spellEnd"/>
          </w:p>
        </w:tc>
        <w:tc>
          <w:tcPr>
            <w:tcW w:w="1446" w:type="dxa"/>
            <w:gridSpan w:val="3"/>
          </w:tcPr>
          <w:p w:rsidR="000A653F" w:rsidRPr="000A653F" w:rsidRDefault="000A653F" w:rsidP="000A653F">
            <w:pPr>
              <w:jc w:val="center"/>
            </w:pPr>
          </w:p>
        </w:tc>
        <w:tc>
          <w:tcPr>
            <w:tcW w:w="1569" w:type="dxa"/>
          </w:tcPr>
          <w:p w:rsidR="000A653F" w:rsidRDefault="000A653F" w:rsidP="000A653F">
            <w:pPr>
              <w:jc w:val="center"/>
            </w:pPr>
          </w:p>
          <w:p w:rsidR="00513954" w:rsidRDefault="00513954" w:rsidP="000A653F">
            <w:pPr>
              <w:jc w:val="center"/>
            </w:pPr>
            <w:r>
              <w:t>Tuesday October 19</w:t>
            </w:r>
          </w:p>
          <w:p w:rsidR="00513954" w:rsidRDefault="00513954" w:rsidP="000A653F">
            <w:pPr>
              <w:jc w:val="center"/>
            </w:pPr>
          </w:p>
          <w:p w:rsidR="00513954" w:rsidRPr="000A653F" w:rsidRDefault="00513954" w:rsidP="000A653F">
            <w:pPr>
              <w:jc w:val="center"/>
            </w:pPr>
            <w:r>
              <w:t>Hon. Saitoti</w:t>
            </w:r>
          </w:p>
        </w:tc>
      </w:tr>
      <w:tr w:rsidR="000A653F" w:rsidRPr="006C5A8C" w:rsidTr="00237F78">
        <w:tc>
          <w:tcPr>
            <w:tcW w:w="936" w:type="dxa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237F78" w:rsidRDefault="00237F78" w:rsidP="000A653F">
            <w:pPr>
              <w:jc w:val="center"/>
              <w:rPr>
                <w:b/>
              </w:rPr>
            </w:pPr>
          </w:p>
          <w:p w:rsidR="000A653F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A653F">
              <w:rPr>
                <w:b/>
              </w:rPr>
              <w:t>.</w:t>
            </w:r>
          </w:p>
          <w:p w:rsidR="000A653F" w:rsidRPr="006C5A8C" w:rsidRDefault="000A653F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0A653F" w:rsidRDefault="000A653F" w:rsidP="000A653F">
            <w:pPr>
              <w:jc w:val="center"/>
              <w:rPr>
                <w:b/>
              </w:rPr>
            </w:pPr>
          </w:p>
          <w:p w:rsidR="00237F78" w:rsidRDefault="00237F78" w:rsidP="001E69A6">
            <w:pPr>
              <w:jc w:val="center"/>
              <w:rPr>
                <w:b/>
              </w:rPr>
            </w:pPr>
          </w:p>
          <w:p w:rsidR="000A653F" w:rsidRDefault="000A653F" w:rsidP="001E69A6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</w:t>
            </w:r>
            <w:r w:rsidR="001E69A6">
              <w:rPr>
                <w:b/>
              </w:rPr>
              <w:t>iuna</w:t>
            </w:r>
            <w:proofErr w:type="spellEnd"/>
          </w:p>
        </w:tc>
        <w:tc>
          <w:tcPr>
            <w:tcW w:w="1642" w:type="dxa"/>
            <w:gridSpan w:val="2"/>
          </w:tcPr>
          <w:p w:rsidR="001E69A6" w:rsidRDefault="001E69A6" w:rsidP="000A653F">
            <w:pPr>
              <w:jc w:val="center"/>
            </w:pPr>
          </w:p>
          <w:p w:rsidR="00237F78" w:rsidRDefault="00237F78" w:rsidP="000A653F">
            <w:pPr>
              <w:jc w:val="center"/>
            </w:pPr>
          </w:p>
          <w:p w:rsidR="000A653F" w:rsidRPr="000A653F" w:rsidRDefault="001E69A6" w:rsidP="000A653F">
            <w:pPr>
              <w:jc w:val="center"/>
            </w:pPr>
            <w:r>
              <w:t>Thursday September 30</w:t>
            </w:r>
          </w:p>
        </w:tc>
        <w:tc>
          <w:tcPr>
            <w:tcW w:w="2387" w:type="dxa"/>
            <w:gridSpan w:val="2"/>
          </w:tcPr>
          <w:p w:rsidR="000A653F" w:rsidRDefault="000A653F" w:rsidP="000A653F">
            <w:pPr>
              <w:jc w:val="center"/>
            </w:pPr>
          </w:p>
          <w:p w:rsidR="00237F78" w:rsidRDefault="00237F78" w:rsidP="001E69A6">
            <w:pPr>
              <w:jc w:val="center"/>
            </w:pPr>
          </w:p>
          <w:p w:rsidR="001E69A6" w:rsidRPr="000A653F" w:rsidRDefault="001E69A6" w:rsidP="001E69A6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  <w:gridSpan w:val="2"/>
          </w:tcPr>
          <w:p w:rsidR="00D27F54" w:rsidRDefault="00D27F54" w:rsidP="00944A0A"/>
          <w:p w:rsidR="001E69A6" w:rsidRPr="000A653F" w:rsidRDefault="001E69A6" w:rsidP="00944A0A">
            <w:r>
              <w:t>Job Security for Provincial Administrators</w:t>
            </w:r>
          </w:p>
        </w:tc>
        <w:tc>
          <w:tcPr>
            <w:tcW w:w="1789" w:type="dxa"/>
            <w:gridSpan w:val="2"/>
          </w:tcPr>
          <w:p w:rsidR="000A653F" w:rsidRDefault="000A653F" w:rsidP="000A653F">
            <w:pPr>
              <w:jc w:val="center"/>
            </w:pPr>
          </w:p>
          <w:p w:rsidR="001E69A6" w:rsidRPr="000A653F" w:rsidRDefault="001E69A6" w:rsidP="000A653F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446" w:type="dxa"/>
            <w:gridSpan w:val="3"/>
          </w:tcPr>
          <w:p w:rsidR="001E69A6" w:rsidRDefault="001E69A6" w:rsidP="00944A0A">
            <w:r>
              <w:t>Minister offered to answer immediately</w:t>
            </w:r>
          </w:p>
          <w:p w:rsidR="00B434A8" w:rsidRPr="000A653F" w:rsidRDefault="00B434A8" w:rsidP="000A653F">
            <w:pPr>
              <w:jc w:val="center"/>
            </w:pPr>
          </w:p>
        </w:tc>
        <w:tc>
          <w:tcPr>
            <w:tcW w:w="1569" w:type="dxa"/>
          </w:tcPr>
          <w:p w:rsidR="000A653F" w:rsidRDefault="000A653F" w:rsidP="000A653F">
            <w:pPr>
              <w:jc w:val="center"/>
            </w:pPr>
          </w:p>
          <w:p w:rsidR="001E69A6" w:rsidRDefault="001E69A6" w:rsidP="000A653F">
            <w:pPr>
              <w:jc w:val="center"/>
            </w:pPr>
            <w:r>
              <w:t>Thursday September 30</w:t>
            </w:r>
            <w:r w:rsidRPr="001E69A6">
              <w:rPr>
                <w:vertAlign w:val="superscript"/>
              </w:rPr>
              <w:t>th</w:t>
            </w:r>
            <w:r>
              <w:t xml:space="preserve">  Hon. </w:t>
            </w:r>
            <w:proofErr w:type="spellStart"/>
            <w:r>
              <w:t>Ojode</w:t>
            </w:r>
            <w:proofErr w:type="spellEnd"/>
          </w:p>
          <w:p w:rsidR="00D27F54" w:rsidRPr="000A653F" w:rsidRDefault="00D27F54" w:rsidP="000A653F">
            <w:pPr>
              <w:jc w:val="center"/>
            </w:pPr>
          </w:p>
        </w:tc>
      </w:tr>
      <w:tr w:rsidR="00237F78" w:rsidRPr="006C5A8C" w:rsidTr="00A310A7">
        <w:tc>
          <w:tcPr>
            <w:tcW w:w="936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REQUESTING</w:t>
            </w:r>
          </w:p>
        </w:tc>
        <w:tc>
          <w:tcPr>
            <w:tcW w:w="1642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REQUESTED</w:t>
            </w:r>
          </w:p>
        </w:tc>
        <w:tc>
          <w:tcPr>
            <w:tcW w:w="2387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INISTRY CONCERENED</w:t>
            </w:r>
          </w:p>
        </w:tc>
        <w:tc>
          <w:tcPr>
            <w:tcW w:w="1794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WHO UNDERTOOK TO ANSWER</w:t>
            </w:r>
          </w:p>
        </w:tc>
        <w:tc>
          <w:tcPr>
            <w:tcW w:w="1446" w:type="dxa"/>
            <w:gridSpan w:val="3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DUE</w:t>
            </w:r>
          </w:p>
        </w:tc>
        <w:tc>
          <w:tcPr>
            <w:tcW w:w="1569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ANSWERED</w:t>
            </w:r>
          </w:p>
          <w:p w:rsidR="00237F78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0D46B1" w:rsidRPr="006C5A8C" w:rsidTr="00237F78">
        <w:tc>
          <w:tcPr>
            <w:tcW w:w="936" w:type="dxa"/>
          </w:tcPr>
          <w:p w:rsidR="00237F78" w:rsidRDefault="00237F78" w:rsidP="000A653F">
            <w:pPr>
              <w:jc w:val="center"/>
              <w:rPr>
                <w:b/>
              </w:rPr>
            </w:pPr>
          </w:p>
          <w:p w:rsidR="000D46B1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D46B1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0D46B1" w:rsidRDefault="000D46B1" w:rsidP="000A653F">
            <w:pPr>
              <w:jc w:val="center"/>
              <w:rPr>
                <w:b/>
              </w:rPr>
            </w:pPr>
            <w:r>
              <w:rPr>
                <w:b/>
              </w:rPr>
              <w:t>Hon. Wamalwa</w:t>
            </w:r>
          </w:p>
        </w:tc>
        <w:tc>
          <w:tcPr>
            <w:tcW w:w="1642" w:type="dxa"/>
            <w:gridSpan w:val="2"/>
          </w:tcPr>
          <w:p w:rsidR="00875E31" w:rsidRDefault="00875E3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Tuesday October 5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Higher Education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0D46B1" w:rsidRDefault="000D46B1" w:rsidP="00875E31">
            <w:pPr>
              <w:jc w:val="center"/>
            </w:pPr>
            <w:r>
              <w:t xml:space="preserve">Circumstances that led to the termination of Prof Sammy </w:t>
            </w:r>
            <w:proofErr w:type="spellStart"/>
            <w:r>
              <w:t>Kubasi</w:t>
            </w:r>
            <w:proofErr w:type="spellEnd"/>
            <w:r>
              <w:t xml:space="preserve"> at </w:t>
            </w:r>
            <w:proofErr w:type="spellStart"/>
            <w:r>
              <w:t>Mas</w:t>
            </w:r>
            <w:r w:rsidR="00875E31">
              <w:t>inde</w:t>
            </w:r>
            <w:proofErr w:type="spellEnd"/>
            <w:r w:rsidR="00875E31">
              <w:t xml:space="preserve"> </w:t>
            </w:r>
            <w:proofErr w:type="spellStart"/>
            <w:r w:rsidR="00875E31">
              <w:t>Muliro</w:t>
            </w:r>
            <w:proofErr w:type="spellEnd"/>
            <w:r w:rsidR="00875E31">
              <w:t xml:space="preserve"> </w:t>
            </w:r>
            <w:r>
              <w:t>University</w:t>
            </w: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 xml:space="preserve">Hon. </w:t>
            </w:r>
            <w:proofErr w:type="spellStart"/>
            <w:r>
              <w:t>Kamama</w:t>
            </w:r>
            <w:proofErr w:type="spellEnd"/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0D46B1" w:rsidRDefault="00E536EC" w:rsidP="000A653F">
            <w:pPr>
              <w:jc w:val="center"/>
            </w:pPr>
            <w:r>
              <w:t>Thur</w:t>
            </w:r>
            <w:r w:rsidR="000D46B1">
              <w:t>sday October 14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  <w:p w:rsidR="00875E31" w:rsidRDefault="00875E31" w:rsidP="000A653F">
            <w:pPr>
              <w:jc w:val="center"/>
            </w:pPr>
            <w:r>
              <w:t>Tuesday October 19</w:t>
            </w:r>
          </w:p>
          <w:p w:rsidR="00875E31" w:rsidRDefault="00875E31" w:rsidP="000A653F">
            <w:pPr>
              <w:jc w:val="center"/>
            </w:pPr>
          </w:p>
          <w:p w:rsidR="00875E31" w:rsidRDefault="00875E31" w:rsidP="000A653F">
            <w:pPr>
              <w:jc w:val="center"/>
            </w:pPr>
            <w:r>
              <w:t xml:space="preserve">Hon. </w:t>
            </w:r>
            <w:proofErr w:type="spellStart"/>
            <w:r>
              <w:t>Mwiria</w:t>
            </w:r>
            <w:proofErr w:type="spellEnd"/>
          </w:p>
        </w:tc>
      </w:tr>
      <w:tr w:rsidR="000D46B1" w:rsidRPr="006C5A8C" w:rsidTr="00237F78">
        <w:tc>
          <w:tcPr>
            <w:tcW w:w="936" w:type="dxa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0D46B1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0D46B1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0D46B1" w:rsidRDefault="000D46B1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Ethuro</w:t>
            </w:r>
            <w:proofErr w:type="spellEnd"/>
          </w:p>
        </w:tc>
        <w:tc>
          <w:tcPr>
            <w:tcW w:w="1642" w:type="dxa"/>
            <w:gridSpan w:val="2"/>
          </w:tcPr>
          <w:p w:rsidR="00B434A8" w:rsidRDefault="00B434A8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Wednesday October 6 for the second time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Special Programmes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Food distribution in Northern Kenya</w:t>
            </w:r>
          </w:p>
          <w:p w:rsidR="000D46B1" w:rsidRDefault="000D46B1" w:rsidP="000A653F">
            <w:pPr>
              <w:jc w:val="center"/>
            </w:pP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155ACE" w:rsidRDefault="000D46B1" w:rsidP="00E536EC">
            <w:pPr>
              <w:jc w:val="center"/>
            </w:pPr>
            <w:r>
              <w:t xml:space="preserve">Speaker (Hon. </w:t>
            </w:r>
            <w:proofErr w:type="spellStart"/>
            <w:r>
              <w:t>Kaloki</w:t>
            </w:r>
            <w:proofErr w:type="spellEnd"/>
            <w:r>
              <w:t>)informed the member that Minister had communicated to clerks at the table to respond on Tuesday</w:t>
            </w:r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0D46B1" w:rsidRDefault="000D46B1" w:rsidP="000A653F">
            <w:pPr>
              <w:jc w:val="center"/>
            </w:pPr>
            <w:r>
              <w:t>Tuesday October 12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  <w:p w:rsidR="00E536EC" w:rsidRDefault="00E536EC" w:rsidP="000A653F">
            <w:pPr>
              <w:jc w:val="center"/>
            </w:pPr>
            <w:r>
              <w:t xml:space="preserve">Tuesday October 12 </w:t>
            </w:r>
          </w:p>
          <w:p w:rsidR="00E536EC" w:rsidRDefault="00E536EC" w:rsidP="000A653F">
            <w:pPr>
              <w:jc w:val="center"/>
            </w:pPr>
          </w:p>
          <w:p w:rsidR="00E536EC" w:rsidRDefault="00E536EC" w:rsidP="00D93E57">
            <w:pPr>
              <w:jc w:val="center"/>
            </w:pPr>
            <w:r>
              <w:t xml:space="preserve">Hon. </w:t>
            </w:r>
            <w:r w:rsidR="00D93E57">
              <w:t>M.M. Ali</w:t>
            </w:r>
          </w:p>
        </w:tc>
      </w:tr>
      <w:tr w:rsidR="000D46B1" w:rsidRPr="006C5A8C" w:rsidTr="00237F78">
        <w:tc>
          <w:tcPr>
            <w:tcW w:w="936" w:type="dxa"/>
          </w:tcPr>
          <w:p w:rsidR="00237F78" w:rsidRDefault="00237F78" w:rsidP="000A653F">
            <w:pPr>
              <w:jc w:val="center"/>
              <w:rPr>
                <w:b/>
              </w:rPr>
            </w:pPr>
          </w:p>
          <w:p w:rsidR="000D46B1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434A8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B434A8" w:rsidRDefault="00B434A8" w:rsidP="000A653F">
            <w:pPr>
              <w:jc w:val="center"/>
              <w:rPr>
                <w:b/>
              </w:rPr>
            </w:pPr>
            <w:r>
              <w:rPr>
                <w:b/>
              </w:rPr>
              <w:t>Hon. Wamalwa</w:t>
            </w:r>
          </w:p>
          <w:p w:rsidR="00B434A8" w:rsidRDefault="00B434A8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B434A8" w:rsidRDefault="00B434A8" w:rsidP="000A653F">
            <w:pPr>
              <w:jc w:val="center"/>
            </w:pPr>
          </w:p>
          <w:p w:rsidR="000D46B1" w:rsidRDefault="00B434A8" w:rsidP="000A653F">
            <w:pPr>
              <w:jc w:val="center"/>
            </w:pPr>
            <w:r>
              <w:t>Wednesday October 6 (AM)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Education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Fate of School Leavers with Fees Arrears</w:t>
            </w:r>
          </w:p>
          <w:p w:rsidR="00155ACE" w:rsidRDefault="00155ACE" w:rsidP="000A653F">
            <w:pPr>
              <w:jc w:val="center"/>
            </w:pP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 xml:space="preserve">Hon. </w:t>
            </w:r>
            <w:proofErr w:type="spellStart"/>
            <w:r>
              <w:t>Kamama</w:t>
            </w:r>
            <w:proofErr w:type="spellEnd"/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Thursday October 7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  <w:p w:rsidR="00E536EC" w:rsidRDefault="00E536EC" w:rsidP="000A653F">
            <w:pPr>
              <w:jc w:val="center"/>
            </w:pPr>
            <w:r>
              <w:t>Tuesday October 12</w:t>
            </w:r>
          </w:p>
          <w:p w:rsidR="00E536EC" w:rsidRDefault="00E536EC" w:rsidP="000A653F">
            <w:pPr>
              <w:jc w:val="center"/>
            </w:pPr>
          </w:p>
          <w:p w:rsidR="00E536EC" w:rsidRDefault="00E536EC" w:rsidP="000A653F">
            <w:pPr>
              <w:jc w:val="center"/>
            </w:pPr>
            <w:r>
              <w:t xml:space="preserve">Hon. S. </w:t>
            </w:r>
            <w:proofErr w:type="spellStart"/>
            <w:r>
              <w:t>Ongeri</w:t>
            </w:r>
            <w:proofErr w:type="spellEnd"/>
          </w:p>
        </w:tc>
      </w:tr>
      <w:tr w:rsidR="000D46B1" w:rsidRPr="006C5A8C" w:rsidTr="00237F78">
        <w:tc>
          <w:tcPr>
            <w:tcW w:w="936" w:type="dxa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B434A8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B434A8">
              <w:rPr>
                <w:b/>
              </w:rPr>
              <w:t>.</w:t>
            </w:r>
          </w:p>
          <w:p w:rsidR="00B434A8" w:rsidRDefault="00B434A8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B434A8" w:rsidRDefault="00B434A8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Ethuro</w:t>
            </w:r>
            <w:proofErr w:type="spellEnd"/>
          </w:p>
        </w:tc>
        <w:tc>
          <w:tcPr>
            <w:tcW w:w="1642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Wednesday October 6 (AM)</w:t>
            </w:r>
          </w:p>
          <w:p w:rsidR="00E02ABF" w:rsidRPr="00E02ABF" w:rsidRDefault="00E02ABF" w:rsidP="000A653F">
            <w:pPr>
              <w:jc w:val="center"/>
              <w:rPr>
                <w:b/>
              </w:rPr>
            </w:pPr>
            <w:r w:rsidRPr="00E02ABF">
              <w:rPr>
                <w:b/>
              </w:rPr>
              <w:t>Again on Thurs Oct.21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Local Government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 xml:space="preserve">Fate of </w:t>
            </w:r>
            <w:proofErr w:type="spellStart"/>
            <w:r>
              <w:t>Kipsong</w:t>
            </w:r>
            <w:proofErr w:type="spellEnd"/>
            <w:r>
              <w:t xml:space="preserve"> and </w:t>
            </w:r>
            <w:proofErr w:type="spellStart"/>
            <w:r>
              <w:t>Jamanuu</w:t>
            </w:r>
            <w:proofErr w:type="spellEnd"/>
            <w:r>
              <w:t xml:space="preserve"> Residents</w:t>
            </w:r>
          </w:p>
          <w:p w:rsidR="00155ACE" w:rsidRDefault="00155ACE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  <w:p w:rsidR="00E02ABF" w:rsidRDefault="00E02ABF" w:rsidP="000A653F">
            <w:pPr>
              <w:jc w:val="center"/>
            </w:pPr>
          </w:p>
          <w:p w:rsidR="00E02ABF" w:rsidRPr="00E02ABF" w:rsidRDefault="00E02ABF" w:rsidP="000A653F">
            <w:pPr>
              <w:jc w:val="center"/>
              <w:rPr>
                <w:b/>
              </w:rPr>
            </w:pPr>
            <w:r w:rsidRPr="00E02ABF">
              <w:rPr>
                <w:b/>
              </w:rPr>
              <w:t>LGB promised to inform the DPM</w:t>
            </w:r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B434A8" w:rsidRDefault="00B434A8" w:rsidP="000A653F">
            <w:pPr>
              <w:jc w:val="center"/>
            </w:pPr>
            <w:r>
              <w:t>Tuesday October 12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</w:tc>
      </w:tr>
      <w:tr w:rsidR="00237F78" w:rsidRPr="006C5A8C" w:rsidTr="00A310A7">
        <w:tc>
          <w:tcPr>
            <w:tcW w:w="936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REQUESTING</w:t>
            </w:r>
          </w:p>
        </w:tc>
        <w:tc>
          <w:tcPr>
            <w:tcW w:w="1642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REQUESTED</w:t>
            </w:r>
          </w:p>
        </w:tc>
        <w:tc>
          <w:tcPr>
            <w:tcW w:w="2387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INISTRY CONCERENED</w:t>
            </w:r>
          </w:p>
        </w:tc>
        <w:tc>
          <w:tcPr>
            <w:tcW w:w="1794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237F78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WHO UNDERTOOK TO ANSWER</w:t>
            </w:r>
          </w:p>
        </w:tc>
        <w:tc>
          <w:tcPr>
            <w:tcW w:w="1446" w:type="dxa"/>
            <w:gridSpan w:val="3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DUE</w:t>
            </w:r>
          </w:p>
        </w:tc>
        <w:tc>
          <w:tcPr>
            <w:tcW w:w="1569" w:type="dxa"/>
          </w:tcPr>
          <w:p w:rsidR="00237F78" w:rsidRPr="006C5A8C" w:rsidRDefault="00237F78" w:rsidP="00A310A7">
            <w:pPr>
              <w:jc w:val="center"/>
              <w:rPr>
                <w:b/>
              </w:rPr>
            </w:pPr>
          </w:p>
          <w:p w:rsidR="00237F78" w:rsidRDefault="00237F78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ANSWERED</w:t>
            </w:r>
          </w:p>
          <w:p w:rsidR="00237F78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237F78" w:rsidRPr="006C5A8C" w:rsidRDefault="00237F78" w:rsidP="00A310A7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0D46B1" w:rsidRPr="006C5A8C" w:rsidTr="00237F78">
        <w:tc>
          <w:tcPr>
            <w:tcW w:w="936" w:type="dxa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B434A8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B434A8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B434A8" w:rsidRDefault="003A2A5A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Nuh</w:t>
            </w:r>
            <w:proofErr w:type="spellEnd"/>
          </w:p>
          <w:p w:rsidR="003A2A5A" w:rsidRDefault="003A2A5A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0D46B1" w:rsidRDefault="000D46B1" w:rsidP="000A653F">
            <w:pPr>
              <w:jc w:val="center"/>
            </w:pPr>
          </w:p>
          <w:p w:rsidR="003A2A5A" w:rsidRDefault="003A2A5A" w:rsidP="000A653F">
            <w:pPr>
              <w:jc w:val="center"/>
            </w:pPr>
            <w:r>
              <w:t>Wednesday October 6 (PM) for the second time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3A2A5A" w:rsidRDefault="003A2A5A" w:rsidP="003A2A5A">
            <w:pPr>
              <w:jc w:val="center"/>
            </w:pPr>
            <w:r>
              <w:t>Information &amp; Communications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3A2A5A" w:rsidRDefault="003A2A5A" w:rsidP="000A653F">
            <w:pPr>
              <w:jc w:val="center"/>
            </w:pPr>
            <w:r>
              <w:t>Sending of alarming messages across the country</w:t>
            </w:r>
          </w:p>
          <w:p w:rsidR="003A2A5A" w:rsidRDefault="003A2A5A" w:rsidP="000A653F">
            <w:pPr>
              <w:jc w:val="center"/>
            </w:pPr>
          </w:p>
          <w:p w:rsidR="003A2A5A" w:rsidRDefault="003A2A5A" w:rsidP="000A653F">
            <w:pPr>
              <w:jc w:val="center"/>
            </w:pP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3A2A5A" w:rsidRDefault="003A2A5A" w:rsidP="000A653F">
            <w:pPr>
              <w:jc w:val="center"/>
            </w:pPr>
            <w:r>
              <w:t xml:space="preserve">Hon. Dr. </w:t>
            </w:r>
            <w:proofErr w:type="spellStart"/>
            <w:r>
              <w:t>Kosgei</w:t>
            </w:r>
            <w:proofErr w:type="spellEnd"/>
          </w:p>
          <w:p w:rsidR="003A2A5A" w:rsidRDefault="003A2A5A" w:rsidP="000A653F">
            <w:pPr>
              <w:jc w:val="center"/>
            </w:pPr>
          </w:p>
          <w:p w:rsidR="009A6971" w:rsidRDefault="009A6971" w:rsidP="000A653F">
            <w:pPr>
              <w:jc w:val="center"/>
            </w:pPr>
          </w:p>
          <w:p w:rsidR="009A6971" w:rsidRPr="009A6971" w:rsidRDefault="009A6971" w:rsidP="000A653F">
            <w:pPr>
              <w:jc w:val="center"/>
              <w:rPr>
                <w:b/>
              </w:rPr>
            </w:pPr>
            <w:r w:rsidRPr="009A6971">
              <w:rPr>
                <w:b/>
              </w:rPr>
              <w:t>Speaker to rule whether Minister needs to revisit the issue</w:t>
            </w:r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3A2A5A" w:rsidRDefault="003A2A5A" w:rsidP="000A653F">
            <w:pPr>
              <w:jc w:val="center"/>
            </w:pPr>
            <w:r>
              <w:t>Wednesday October 13 (AM)</w:t>
            </w:r>
          </w:p>
          <w:p w:rsidR="009A6971" w:rsidRDefault="009A6971" w:rsidP="000A653F">
            <w:pPr>
              <w:jc w:val="center"/>
            </w:pPr>
          </w:p>
          <w:p w:rsidR="009A6971" w:rsidRPr="009A6971" w:rsidRDefault="009A6971" w:rsidP="000A653F">
            <w:pPr>
              <w:jc w:val="center"/>
              <w:rPr>
                <w:b/>
              </w:rPr>
            </w:pPr>
            <w:r w:rsidRPr="009A6971">
              <w:rPr>
                <w:b/>
              </w:rPr>
              <w:t>Tuesday November 2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</w:tc>
      </w:tr>
      <w:tr w:rsidR="00853342" w:rsidTr="00237F78">
        <w:tc>
          <w:tcPr>
            <w:tcW w:w="936" w:type="dxa"/>
          </w:tcPr>
          <w:p w:rsidR="00853342" w:rsidRPr="00237F78" w:rsidRDefault="00853342" w:rsidP="00237F78">
            <w:pPr>
              <w:jc w:val="center"/>
              <w:rPr>
                <w:b/>
              </w:rPr>
            </w:pPr>
          </w:p>
          <w:p w:rsidR="00853342" w:rsidRPr="00237F78" w:rsidRDefault="00237F78" w:rsidP="00237F78">
            <w:pPr>
              <w:jc w:val="center"/>
              <w:rPr>
                <w:b/>
              </w:rPr>
            </w:pPr>
            <w:r w:rsidRPr="00237F78">
              <w:rPr>
                <w:b/>
              </w:rPr>
              <w:t>40</w:t>
            </w:r>
            <w:r w:rsidR="00155ACE" w:rsidRPr="00237F78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853342" w:rsidRDefault="00853342" w:rsidP="00853342">
            <w:pPr>
              <w:rPr>
                <w:b/>
              </w:rPr>
            </w:pPr>
          </w:p>
          <w:p w:rsidR="00853342" w:rsidRDefault="00853342" w:rsidP="00853342">
            <w:pPr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Lagat</w:t>
            </w:r>
            <w:proofErr w:type="spellEnd"/>
          </w:p>
        </w:tc>
        <w:tc>
          <w:tcPr>
            <w:tcW w:w="1642" w:type="dxa"/>
            <w:gridSpan w:val="2"/>
          </w:tcPr>
          <w:p w:rsidR="00853342" w:rsidRDefault="00853342" w:rsidP="00853342">
            <w:pPr>
              <w:jc w:val="center"/>
            </w:pPr>
            <w:r>
              <w:t xml:space="preserve">Initially on </w:t>
            </w:r>
          </w:p>
          <w:p w:rsidR="00853342" w:rsidRDefault="00853342" w:rsidP="00853342">
            <w:pPr>
              <w:jc w:val="center"/>
            </w:pPr>
            <w:r>
              <w:t>Tuesday July 6</w:t>
            </w:r>
          </w:p>
          <w:p w:rsidR="00853342" w:rsidRDefault="00853342" w:rsidP="00944A0A">
            <w:pPr>
              <w:jc w:val="center"/>
            </w:pPr>
            <w:r>
              <w:t>Again on Wednesday Oct 6</w:t>
            </w:r>
          </w:p>
        </w:tc>
        <w:tc>
          <w:tcPr>
            <w:tcW w:w="2387" w:type="dxa"/>
            <w:gridSpan w:val="2"/>
          </w:tcPr>
          <w:p w:rsidR="00853342" w:rsidRDefault="00853342" w:rsidP="00853342">
            <w:pPr>
              <w:jc w:val="center"/>
            </w:pPr>
          </w:p>
          <w:p w:rsidR="00853342" w:rsidRDefault="00853342" w:rsidP="00853342">
            <w:pPr>
              <w:jc w:val="center"/>
            </w:pPr>
            <w:r>
              <w:t>Finance</w:t>
            </w:r>
          </w:p>
        </w:tc>
        <w:tc>
          <w:tcPr>
            <w:tcW w:w="1794" w:type="dxa"/>
            <w:gridSpan w:val="2"/>
          </w:tcPr>
          <w:p w:rsidR="00853342" w:rsidRDefault="00853342" w:rsidP="00853342">
            <w:pPr>
              <w:jc w:val="center"/>
            </w:pPr>
            <w:r>
              <w:t>Privatization of Consolidated Bank</w:t>
            </w:r>
          </w:p>
        </w:tc>
        <w:tc>
          <w:tcPr>
            <w:tcW w:w="1789" w:type="dxa"/>
            <w:gridSpan w:val="2"/>
          </w:tcPr>
          <w:p w:rsidR="00853342" w:rsidRDefault="00853342" w:rsidP="00853342"/>
          <w:p w:rsidR="00853342" w:rsidRDefault="00853342" w:rsidP="00853342">
            <w:pPr>
              <w:jc w:val="center"/>
            </w:pPr>
            <w:r>
              <w:t xml:space="preserve">Hon. </w:t>
            </w:r>
            <w:proofErr w:type="spellStart"/>
            <w:r>
              <w:t>Oburu</w:t>
            </w:r>
            <w:proofErr w:type="spellEnd"/>
          </w:p>
        </w:tc>
        <w:tc>
          <w:tcPr>
            <w:tcW w:w="1430" w:type="dxa"/>
            <w:gridSpan w:val="2"/>
          </w:tcPr>
          <w:p w:rsidR="00853342" w:rsidRDefault="00853342" w:rsidP="00853342">
            <w:pPr>
              <w:jc w:val="center"/>
            </w:pPr>
          </w:p>
          <w:p w:rsidR="00853342" w:rsidRDefault="00853342" w:rsidP="00853342">
            <w:pPr>
              <w:jc w:val="center"/>
            </w:pPr>
            <w:r>
              <w:t>Thursday October 14</w:t>
            </w:r>
          </w:p>
          <w:p w:rsidR="00853342" w:rsidRDefault="00853342" w:rsidP="00853342">
            <w:pPr>
              <w:jc w:val="center"/>
            </w:pPr>
          </w:p>
        </w:tc>
        <w:tc>
          <w:tcPr>
            <w:tcW w:w="1585" w:type="dxa"/>
            <w:gridSpan w:val="2"/>
          </w:tcPr>
          <w:p w:rsidR="00853342" w:rsidRDefault="00853342" w:rsidP="00853342"/>
        </w:tc>
      </w:tr>
      <w:tr w:rsidR="000D46B1" w:rsidRPr="006C5A8C" w:rsidTr="00237F78">
        <w:tc>
          <w:tcPr>
            <w:tcW w:w="936" w:type="dxa"/>
          </w:tcPr>
          <w:p w:rsidR="00155ACE" w:rsidRDefault="00155ACE" w:rsidP="000A653F">
            <w:pPr>
              <w:jc w:val="center"/>
              <w:rPr>
                <w:b/>
              </w:rPr>
            </w:pPr>
          </w:p>
          <w:p w:rsidR="000D46B1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155ACE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155ACE" w:rsidRDefault="00155ACE" w:rsidP="000A653F">
            <w:pPr>
              <w:jc w:val="center"/>
              <w:rPr>
                <w:b/>
              </w:rPr>
            </w:pPr>
          </w:p>
          <w:p w:rsidR="000D46B1" w:rsidRDefault="00853342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Millie </w:t>
            </w:r>
            <w:proofErr w:type="spellStart"/>
            <w:r>
              <w:rPr>
                <w:b/>
              </w:rPr>
              <w:t>Odhiambo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Mabona</w:t>
            </w:r>
            <w:proofErr w:type="spellEnd"/>
          </w:p>
        </w:tc>
        <w:tc>
          <w:tcPr>
            <w:tcW w:w="1642" w:type="dxa"/>
            <w:gridSpan w:val="2"/>
          </w:tcPr>
          <w:p w:rsidR="00853342" w:rsidRDefault="00853342" w:rsidP="00944A0A">
            <w:pPr>
              <w:jc w:val="center"/>
            </w:pPr>
            <w:r>
              <w:t>Wednesday October 6 for the second time</w:t>
            </w:r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Speaker</w:t>
            </w:r>
          </w:p>
        </w:tc>
        <w:tc>
          <w:tcPr>
            <w:tcW w:w="1794" w:type="dxa"/>
            <w:gridSpan w:val="2"/>
          </w:tcPr>
          <w:p w:rsidR="00853342" w:rsidRDefault="00853342" w:rsidP="00944A0A">
            <w:pPr>
              <w:jc w:val="center"/>
            </w:pPr>
            <w:r>
              <w:t>Status of Current Parliament</w:t>
            </w:r>
          </w:p>
        </w:tc>
        <w:tc>
          <w:tcPr>
            <w:tcW w:w="1789" w:type="dxa"/>
            <w:gridSpan w:val="2"/>
          </w:tcPr>
          <w:p w:rsidR="00853342" w:rsidRDefault="00853342" w:rsidP="00944A0A">
            <w:pPr>
              <w:jc w:val="center"/>
            </w:pPr>
            <w:r>
              <w:t>Chair resolved to issue a communication by Thursday</w:t>
            </w:r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Thursday October 14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</w:tc>
      </w:tr>
      <w:tr w:rsidR="000D46B1" w:rsidRPr="006C5A8C" w:rsidTr="00237F78">
        <w:tc>
          <w:tcPr>
            <w:tcW w:w="936" w:type="dxa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853342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155ACE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0D46B1" w:rsidRDefault="000D46B1" w:rsidP="000A653F">
            <w:pPr>
              <w:jc w:val="center"/>
              <w:rPr>
                <w:b/>
              </w:rPr>
            </w:pPr>
          </w:p>
          <w:p w:rsidR="00853342" w:rsidRDefault="00853342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Dr. </w:t>
            </w:r>
            <w:proofErr w:type="spellStart"/>
            <w:r>
              <w:rPr>
                <w:b/>
              </w:rPr>
              <w:t>Eseli</w:t>
            </w:r>
            <w:proofErr w:type="spellEnd"/>
          </w:p>
        </w:tc>
        <w:tc>
          <w:tcPr>
            <w:tcW w:w="1642" w:type="dxa"/>
            <w:gridSpan w:val="2"/>
          </w:tcPr>
          <w:p w:rsidR="00853342" w:rsidRDefault="00853342" w:rsidP="00944A0A">
            <w:pPr>
              <w:jc w:val="center"/>
            </w:pPr>
            <w:r>
              <w:t>Thursday October 7</w:t>
            </w:r>
          </w:p>
          <w:p w:rsidR="00944A0A" w:rsidRDefault="00944A0A" w:rsidP="000A653F">
            <w:pPr>
              <w:jc w:val="center"/>
            </w:pPr>
            <w:r>
              <w:t xml:space="preserve">Again on </w:t>
            </w:r>
            <w:r w:rsidRPr="00944A0A">
              <w:rPr>
                <w:b/>
              </w:rPr>
              <w:t xml:space="preserve">Thursday October 21 by Hon. </w:t>
            </w:r>
            <w:proofErr w:type="spellStart"/>
            <w:r w:rsidRPr="00944A0A">
              <w:rPr>
                <w:b/>
              </w:rPr>
              <w:t>Karua</w:t>
            </w:r>
            <w:proofErr w:type="spellEnd"/>
          </w:p>
        </w:tc>
        <w:tc>
          <w:tcPr>
            <w:tcW w:w="2387" w:type="dxa"/>
            <w:gridSpan w:val="2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Industrialization</w:t>
            </w:r>
          </w:p>
        </w:tc>
        <w:tc>
          <w:tcPr>
            <w:tcW w:w="1794" w:type="dxa"/>
            <w:gridSpan w:val="2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Delay in Appointment of KEBS CEO</w:t>
            </w:r>
          </w:p>
        </w:tc>
        <w:tc>
          <w:tcPr>
            <w:tcW w:w="1789" w:type="dxa"/>
            <w:gridSpan w:val="2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 xml:space="preserve">Hon. </w:t>
            </w:r>
            <w:proofErr w:type="spellStart"/>
            <w:r>
              <w:t>Kosgey</w:t>
            </w:r>
            <w:proofErr w:type="spellEnd"/>
          </w:p>
          <w:p w:rsidR="00944A0A" w:rsidRDefault="00944A0A" w:rsidP="000A653F">
            <w:pPr>
              <w:jc w:val="center"/>
            </w:pPr>
          </w:p>
          <w:p w:rsidR="00944A0A" w:rsidRDefault="00944A0A" w:rsidP="000A653F">
            <w:pPr>
              <w:jc w:val="center"/>
            </w:pPr>
          </w:p>
          <w:p w:rsidR="00944A0A" w:rsidRPr="00944A0A" w:rsidRDefault="00944A0A" w:rsidP="000A653F">
            <w:pPr>
              <w:jc w:val="center"/>
              <w:rPr>
                <w:b/>
              </w:rPr>
            </w:pPr>
            <w:r w:rsidRPr="00944A0A">
              <w:rPr>
                <w:b/>
              </w:rPr>
              <w:t>LGB</w:t>
            </w:r>
          </w:p>
        </w:tc>
        <w:tc>
          <w:tcPr>
            <w:tcW w:w="1446" w:type="dxa"/>
            <w:gridSpan w:val="3"/>
          </w:tcPr>
          <w:p w:rsidR="000D46B1" w:rsidRDefault="000D46B1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Thursday October 14</w:t>
            </w:r>
          </w:p>
          <w:p w:rsidR="00944A0A" w:rsidRDefault="00944A0A" w:rsidP="000A653F">
            <w:pPr>
              <w:jc w:val="center"/>
            </w:pPr>
          </w:p>
          <w:p w:rsidR="00944A0A" w:rsidRPr="00944A0A" w:rsidRDefault="00944A0A" w:rsidP="000A653F">
            <w:pPr>
              <w:jc w:val="center"/>
              <w:rPr>
                <w:b/>
              </w:rPr>
            </w:pPr>
            <w:r w:rsidRPr="00944A0A">
              <w:rPr>
                <w:b/>
              </w:rPr>
              <w:t>Thursday October 28</w:t>
            </w:r>
          </w:p>
        </w:tc>
        <w:tc>
          <w:tcPr>
            <w:tcW w:w="1569" w:type="dxa"/>
          </w:tcPr>
          <w:p w:rsidR="000D46B1" w:rsidRDefault="000D46B1" w:rsidP="000A653F">
            <w:pPr>
              <w:jc w:val="center"/>
            </w:pPr>
          </w:p>
          <w:p w:rsidR="00546C4D" w:rsidRDefault="00546C4D" w:rsidP="000A653F">
            <w:pPr>
              <w:jc w:val="center"/>
            </w:pPr>
            <w:r>
              <w:t>Wednesday November 3</w:t>
            </w:r>
          </w:p>
          <w:p w:rsidR="00546C4D" w:rsidRDefault="00546C4D" w:rsidP="000A653F">
            <w:pPr>
              <w:jc w:val="center"/>
            </w:pPr>
          </w:p>
          <w:p w:rsidR="00546C4D" w:rsidRDefault="00546C4D" w:rsidP="000A653F">
            <w:pPr>
              <w:jc w:val="center"/>
            </w:pPr>
            <w:r>
              <w:t xml:space="preserve">Hon. </w:t>
            </w:r>
            <w:proofErr w:type="spellStart"/>
            <w:r>
              <w:t>Kosgey</w:t>
            </w:r>
            <w:proofErr w:type="spellEnd"/>
          </w:p>
        </w:tc>
      </w:tr>
      <w:tr w:rsidR="00853342" w:rsidRPr="006C5A8C" w:rsidTr="00237F78">
        <w:tc>
          <w:tcPr>
            <w:tcW w:w="936" w:type="dxa"/>
          </w:tcPr>
          <w:p w:rsidR="00853342" w:rsidRDefault="00853342" w:rsidP="000A653F">
            <w:pPr>
              <w:jc w:val="center"/>
              <w:rPr>
                <w:b/>
              </w:rPr>
            </w:pPr>
          </w:p>
          <w:p w:rsidR="00155ACE" w:rsidRDefault="00237F78" w:rsidP="000A653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155ACE">
              <w:rPr>
                <w:b/>
              </w:rPr>
              <w:t>.</w:t>
            </w:r>
          </w:p>
        </w:tc>
        <w:tc>
          <w:tcPr>
            <w:tcW w:w="1613" w:type="dxa"/>
            <w:gridSpan w:val="2"/>
          </w:tcPr>
          <w:p w:rsidR="00853342" w:rsidRDefault="00853342" w:rsidP="000A653F">
            <w:pPr>
              <w:jc w:val="center"/>
              <w:rPr>
                <w:b/>
              </w:rPr>
            </w:pPr>
          </w:p>
          <w:p w:rsidR="00853342" w:rsidRDefault="00853342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Waititu</w:t>
            </w:r>
            <w:proofErr w:type="spellEnd"/>
          </w:p>
          <w:p w:rsidR="00853342" w:rsidRDefault="00853342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853342" w:rsidRDefault="00853342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Thursday October 7</w:t>
            </w:r>
          </w:p>
        </w:tc>
        <w:tc>
          <w:tcPr>
            <w:tcW w:w="2387" w:type="dxa"/>
            <w:gridSpan w:val="2"/>
          </w:tcPr>
          <w:p w:rsidR="00853342" w:rsidRDefault="00853342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Local Government</w:t>
            </w:r>
          </w:p>
        </w:tc>
        <w:tc>
          <w:tcPr>
            <w:tcW w:w="1794" w:type="dxa"/>
            <w:gridSpan w:val="2"/>
          </w:tcPr>
          <w:p w:rsidR="00A310A7" w:rsidRDefault="00853342" w:rsidP="009A6971">
            <w:pPr>
              <w:jc w:val="center"/>
            </w:pPr>
            <w:r>
              <w:t>Delay in the Award of Contracts for the Fresh Produce Market</w:t>
            </w:r>
          </w:p>
        </w:tc>
        <w:tc>
          <w:tcPr>
            <w:tcW w:w="1789" w:type="dxa"/>
            <w:gridSpan w:val="2"/>
          </w:tcPr>
          <w:p w:rsidR="00853342" w:rsidRDefault="00853342" w:rsidP="000A653F">
            <w:pPr>
              <w:jc w:val="center"/>
            </w:pPr>
          </w:p>
          <w:p w:rsidR="00853342" w:rsidRDefault="00853342" w:rsidP="000A653F">
            <w:pPr>
              <w:jc w:val="center"/>
            </w:pPr>
            <w:r>
              <w:t>Hon. Musyoka</w:t>
            </w:r>
          </w:p>
        </w:tc>
        <w:tc>
          <w:tcPr>
            <w:tcW w:w="1446" w:type="dxa"/>
            <w:gridSpan w:val="3"/>
          </w:tcPr>
          <w:p w:rsidR="00853342" w:rsidRDefault="00853342" w:rsidP="000A653F">
            <w:pPr>
              <w:jc w:val="center"/>
            </w:pPr>
          </w:p>
          <w:p w:rsidR="00155ACE" w:rsidRDefault="00155ACE" w:rsidP="000A653F">
            <w:pPr>
              <w:jc w:val="center"/>
            </w:pPr>
            <w:r>
              <w:t>Thursday October 14</w:t>
            </w:r>
          </w:p>
        </w:tc>
        <w:tc>
          <w:tcPr>
            <w:tcW w:w="1569" w:type="dxa"/>
          </w:tcPr>
          <w:p w:rsidR="00853342" w:rsidRDefault="00853342" w:rsidP="000A653F">
            <w:pPr>
              <w:jc w:val="center"/>
            </w:pPr>
          </w:p>
        </w:tc>
      </w:tr>
      <w:tr w:rsidR="00A310A7" w:rsidRPr="006C5A8C" w:rsidTr="00A310A7">
        <w:tc>
          <w:tcPr>
            <w:tcW w:w="936" w:type="dxa"/>
          </w:tcPr>
          <w:p w:rsidR="00A310A7" w:rsidRPr="006C5A8C" w:rsidRDefault="00A310A7" w:rsidP="00A310A7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A310A7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REQUESTING</w:t>
            </w:r>
          </w:p>
        </w:tc>
        <w:tc>
          <w:tcPr>
            <w:tcW w:w="1642" w:type="dxa"/>
            <w:gridSpan w:val="2"/>
          </w:tcPr>
          <w:p w:rsidR="00A310A7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REQUESTED</w:t>
            </w:r>
          </w:p>
        </w:tc>
        <w:tc>
          <w:tcPr>
            <w:tcW w:w="2387" w:type="dxa"/>
            <w:gridSpan w:val="2"/>
          </w:tcPr>
          <w:p w:rsidR="00A310A7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INISTRY CONCERENED</w:t>
            </w:r>
          </w:p>
        </w:tc>
        <w:tc>
          <w:tcPr>
            <w:tcW w:w="1794" w:type="dxa"/>
            <w:gridSpan w:val="2"/>
          </w:tcPr>
          <w:p w:rsidR="00A310A7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A310A7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MEMBER WHO UNDERTOOK TO ANSWER</w:t>
            </w:r>
          </w:p>
        </w:tc>
        <w:tc>
          <w:tcPr>
            <w:tcW w:w="1446" w:type="dxa"/>
            <w:gridSpan w:val="3"/>
          </w:tcPr>
          <w:p w:rsidR="00A310A7" w:rsidRPr="006C5A8C" w:rsidRDefault="00A310A7" w:rsidP="00A310A7">
            <w:pPr>
              <w:jc w:val="center"/>
              <w:rPr>
                <w:b/>
              </w:rPr>
            </w:pP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DUE</w:t>
            </w:r>
          </w:p>
        </w:tc>
        <w:tc>
          <w:tcPr>
            <w:tcW w:w="1569" w:type="dxa"/>
          </w:tcPr>
          <w:p w:rsidR="00A310A7" w:rsidRPr="006C5A8C" w:rsidRDefault="00A310A7" w:rsidP="00A310A7">
            <w:pPr>
              <w:jc w:val="center"/>
              <w:rPr>
                <w:b/>
              </w:rPr>
            </w:pPr>
          </w:p>
          <w:p w:rsidR="00A310A7" w:rsidRDefault="00A310A7" w:rsidP="00A310A7">
            <w:pPr>
              <w:jc w:val="center"/>
              <w:rPr>
                <w:b/>
              </w:rPr>
            </w:pPr>
            <w:r w:rsidRPr="006C5A8C">
              <w:rPr>
                <w:b/>
              </w:rPr>
              <w:lastRenderedPageBreak/>
              <w:t>DATE ANSWERED</w:t>
            </w:r>
          </w:p>
          <w:p w:rsidR="00A310A7" w:rsidRDefault="00A310A7" w:rsidP="00A310A7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A310A7" w:rsidRPr="006C5A8C" w:rsidRDefault="00A310A7" w:rsidP="00A310A7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A310A7" w:rsidRPr="006C5A8C" w:rsidTr="00237F78">
        <w:tc>
          <w:tcPr>
            <w:tcW w:w="936" w:type="dxa"/>
          </w:tcPr>
          <w:p w:rsidR="00A310A7" w:rsidRDefault="00A310A7" w:rsidP="000A653F">
            <w:pPr>
              <w:jc w:val="center"/>
              <w:rPr>
                <w:b/>
              </w:rPr>
            </w:pPr>
          </w:p>
          <w:p w:rsidR="00A310A7" w:rsidRDefault="00A310A7" w:rsidP="000A653F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  <w:p w:rsidR="00A310A7" w:rsidRDefault="00A310A7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A310A7" w:rsidRDefault="00A310A7" w:rsidP="000A653F">
            <w:pPr>
              <w:jc w:val="center"/>
              <w:rPr>
                <w:b/>
              </w:rPr>
            </w:pPr>
          </w:p>
          <w:p w:rsidR="00A310A7" w:rsidRDefault="00A310A7" w:rsidP="000A653F">
            <w:pPr>
              <w:jc w:val="center"/>
              <w:rPr>
                <w:b/>
              </w:rPr>
            </w:pPr>
            <w:r>
              <w:rPr>
                <w:b/>
              </w:rPr>
              <w:t>Hon. B. Langat</w:t>
            </w:r>
          </w:p>
        </w:tc>
        <w:tc>
          <w:tcPr>
            <w:tcW w:w="1642" w:type="dxa"/>
            <w:gridSpan w:val="2"/>
          </w:tcPr>
          <w:p w:rsidR="00A310A7" w:rsidRDefault="00A310A7" w:rsidP="000A653F">
            <w:pPr>
              <w:jc w:val="center"/>
            </w:pPr>
          </w:p>
          <w:p w:rsidR="00A310A7" w:rsidRDefault="00A310A7" w:rsidP="000A653F">
            <w:pPr>
              <w:jc w:val="center"/>
            </w:pPr>
            <w:r>
              <w:t>Thursday October 14</w:t>
            </w:r>
          </w:p>
          <w:p w:rsidR="00A310A7" w:rsidRDefault="00A310A7" w:rsidP="000A653F">
            <w:pPr>
              <w:jc w:val="center"/>
            </w:pPr>
          </w:p>
        </w:tc>
        <w:tc>
          <w:tcPr>
            <w:tcW w:w="2387" w:type="dxa"/>
            <w:gridSpan w:val="2"/>
          </w:tcPr>
          <w:p w:rsidR="00A310A7" w:rsidRDefault="00A310A7" w:rsidP="000A653F">
            <w:pPr>
              <w:jc w:val="center"/>
            </w:pPr>
          </w:p>
          <w:p w:rsidR="00A310A7" w:rsidRDefault="00A310A7" w:rsidP="000A653F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  <w:gridSpan w:val="2"/>
          </w:tcPr>
          <w:p w:rsidR="00A310A7" w:rsidRDefault="00A310A7" w:rsidP="00853342">
            <w:pPr>
              <w:jc w:val="center"/>
            </w:pPr>
          </w:p>
          <w:p w:rsidR="00A310A7" w:rsidRDefault="00A310A7" w:rsidP="00853342">
            <w:pPr>
              <w:jc w:val="center"/>
            </w:pPr>
            <w:r>
              <w:t xml:space="preserve">Organized Criminals in </w:t>
            </w:r>
            <w:proofErr w:type="spellStart"/>
            <w:r>
              <w:t>Kericho</w:t>
            </w:r>
            <w:proofErr w:type="spellEnd"/>
            <w:r>
              <w:t xml:space="preserve"> Town</w:t>
            </w:r>
          </w:p>
        </w:tc>
        <w:tc>
          <w:tcPr>
            <w:tcW w:w="1789" w:type="dxa"/>
            <w:gridSpan w:val="2"/>
          </w:tcPr>
          <w:p w:rsidR="00A310A7" w:rsidRDefault="00A310A7" w:rsidP="000A653F">
            <w:pPr>
              <w:jc w:val="center"/>
            </w:pPr>
          </w:p>
          <w:p w:rsidR="00A310A7" w:rsidRDefault="00A310A7" w:rsidP="000A653F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</w:tc>
        <w:tc>
          <w:tcPr>
            <w:tcW w:w="1446" w:type="dxa"/>
            <w:gridSpan w:val="3"/>
          </w:tcPr>
          <w:p w:rsidR="00A310A7" w:rsidRDefault="00A310A7" w:rsidP="000A653F">
            <w:pPr>
              <w:jc w:val="center"/>
            </w:pPr>
          </w:p>
          <w:p w:rsidR="00A310A7" w:rsidRDefault="00A310A7" w:rsidP="000A653F">
            <w:pPr>
              <w:jc w:val="center"/>
            </w:pPr>
            <w:r>
              <w:t>Thursday October 21</w:t>
            </w:r>
          </w:p>
        </w:tc>
        <w:tc>
          <w:tcPr>
            <w:tcW w:w="1569" w:type="dxa"/>
          </w:tcPr>
          <w:p w:rsidR="00A310A7" w:rsidRDefault="00A310A7" w:rsidP="000A653F">
            <w:pPr>
              <w:jc w:val="center"/>
            </w:pPr>
          </w:p>
        </w:tc>
      </w:tr>
      <w:tr w:rsidR="005B0145" w:rsidRPr="006C5A8C" w:rsidTr="00237F78">
        <w:tc>
          <w:tcPr>
            <w:tcW w:w="936" w:type="dxa"/>
          </w:tcPr>
          <w:p w:rsidR="005B0145" w:rsidRDefault="005B0145" w:rsidP="000A653F">
            <w:pPr>
              <w:jc w:val="center"/>
              <w:rPr>
                <w:b/>
              </w:rPr>
            </w:pPr>
          </w:p>
          <w:p w:rsidR="005B0145" w:rsidRDefault="005B0145" w:rsidP="000A653F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  <w:p w:rsidR="005B0145" w:rsidRDefault="005B0145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5B0145" w:rsidRDefault="005B0145" w:rsidP="000A653F">
            <w:pPr>
              <w:jc w:val="center"/>
              <w:rPr>
                <w:b/>
              </w:rPr>
            </w:pPr>
          </w:p>
          <w:p w:rsidR="005B0145" w:rsidRDefault="005B0145" w:rsidP="000A653F">
            <w:pPr>
              <w:jc w:val="center"/>
              <w:rPr>
                <w:b/>
              </w:rPr>
            </w:pPr>
            <w:r>
              <w:rPr>
                <w:b/>
              </w:rPr>
              <w:t>Hon. Lekuton</w:t>
            </w:r>
          </w:p>
        </w:tc>
        <w:tc>
          <w:tcPr>
            <w:tcW w:w="1642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>Thursday October 21</w:t>
            </w:r>
          </w:p>
        </w:tc>
        <w:tc>
          <w:tcPr>
            <w:tcW w:w="2387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>Water</w:t>
            </w:r>
          </w:p>
        </w:tc>
        <w:tc>
          <w:tcPr>
            <w:tcW w:w="1794" w:type="dxa"/>
            <w:gridSpan w:val="2"/>
          </w:tcPr>
          <w:p w:rsidR="005B0145" w:rsidRDefault="005B0145" w:rsidP="00853342">
            <w:pPr>
              <w:jc w:val="center"/>
            </w:pPr>
          </w:p>
          <w:p w:rsidR="005B0145" w:rsidRDefault="005B0145" w:rsidP="00853342">
            <w:pPr>
              <w:jc w:val="center"/>
            </w:pPr>
            <w:r>
              <w:t>Effects of Construction of Gibe III Dam</w:t>
            </w:r>
          </w:p>
          <w:p w:rsidR="005B0145" w:rsidRDefault="005B0145" w:rsidP="00853342">
            <w:pPr>
              <w:jc w:val="center"/>
            </w:pPr>
          </w:p>
        </w:tc>
        <w:tc>
          <w:tcPr>
            <w:tcW w:w="1789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 xml:space="preserve">Hon. </w:t>
            </w:r>
            <w:proofErr w:type="spellStart"/>
            <w:r>
              <w:t>Ngilu</w:t>
            </w:r>
            <w:proofErr w:type="spellEnd"/>
          </w:p>
        </w:tc>
        <w:tc>
          <w:tcPr>
            <w:tcW w:w="1446" w:type="dxa"/>
            <w:gridSpan w:val="3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>Tuesday November 2</w:t>
            </w:r>
          </w:p>
        </w:tc>
        <w:tc>
          <w:tcPr>
            <w:tcW w:w="1569" w:type="dxa"/>
          </w:tcPr>
          <w:p w:rsidR="005B0145" w:rsidRDefault="005B0145" w:rsidP="000A653F">
            <w:pPr>
              <w:jc w:val="center"/>
            </w:pPr>
          </w:p>
        </w:tc>
      </w:tr>
      <w:tr w:rsidR="005B0145" w:rsidRPr="006C5A8C" w:rsidTr="00237F78">
        <w:tc>
          <w:tcPr>
            <w:tcW w:w="936" w:type="dxa"/>
          </w:tcPr>
          <w:p w:rsidR="005B0145" w:rsidRDefault="005B0145" w:rsidP="000A653F">
            <w:pPr>
              <w:jc w:val="center"/>
              <w:rPr>
                <w:b/>
              </w:rPr>
            </w:pPr>
          </w:p>
          <w:p w:rsidR="005B0145" w:rsidRDefault="005B0145" w:rsidP="000A653F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613" w:type="dxa"/>
            <w:gridSpan w:val="2"/>
          </w:tcPr>
          <w:p w:rsidR="005B0145" w:rsidRDefault="005B0145" w:rsidP="000A653F">
            <w:pPr>
              <w:jc w:val="center"/>
              <w:rPr>
                <w:b/>
              </w:rPr>
            </w:pPr>
          </w:p>
          <w:p w:rsidR="005B0145" w:rsidRDefault="005B0145" w:rsidP="000A653F">
            <w:pPr>
              <w:jc w:val="center"/>
              <w:rPr>
                <w:b/>
              </w:rPr>
            </w:pPr>
            <w:r>
              <w:rPr>
                <w:b/>
              </w:rPr>
              <w:t>Hon. Mututho</w:t>
            </w:r>
          </w:p>
          <w:p w:rsidR="005B0145" w:rsidRDefault="005B0145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>Thursday</w:t>
            </w:r>
          </w:p>
          <w:p w:rsidR="005B0145" w:rsidRDefault="005B0145" w:rsidP="000A653F">
            <w:pPr>
              <w:jc w:val="center"/>
            </w:pPr>
            <w:r>
              <w:t>October 21</w:t>
            </w:r>
          </w:p>
        </w:tc>
        <w:tc>
          <w:tcPr>
            <w:tcW w:w="2387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>Labour</w:t>
            </w:r>
          </w:p>
        </w:tc>
        <w:tc>
          <w:tcPr>
            <w:tcW w:w="1794" w:type="dxa"/>
            <w:gridSpan w:val="2"/>
          </w:tcPr>
          <w:p w:rsidR="005B0145" w:rsidRDefault="005B0145" w:rsidP="00853342">
            <w:pPr>
              <w:jc w:val="center"/>
            </w:pPr>
          </w:p>
          <w:p w:rsidR="005B0145" w:rsidRDefault="005B0145" w:rsidP="00CA57A9">
            <w:pPr>
              <w:jc w:val="center"/>
            </w:pPr>
            <w:r>
              <w:t>Non-compliance with Provisions of Labour Institutions Act</w:t>
            </w:r>
          </w:p>
        </w:tc>
        <w:tc>
          <w:tcPr>
            <w:tcW w:w="1789" w:type="dxa"/>
            <w:gridSpan w:val="2"/>
          </w:tcPr>
          <w:p w:rsidR="005B0145" w:rsidRDefault="005B0145" w:rsidP="000A653F">
            <w:pPr>
              <w:jc w:val="center"/>
            </w:pPr>
          </w:p>
          <w:p w:rsidR="005B0145" w:rsidRDefault="005B0145" w:rsidP="000A653F">
            <w:pPr>
              <w:jc w:val="center"/>
            </w:pPr>
            <w:r>
              <w:t xml:space="preserve">Hon. </w:t>
            </w:r>
            <w:proofErr w:type="spellStart"/>
            <w:r>
              <w:t>Oja</w:t>
            </w:r>
            <w:r w:rsidR="00E02ABF">
              <w:t>among</w:t>
            </w:r>
            <w:proofErr w:type="spellEnd"/>
          </w:p>
        </w:tc>
        <w:tc>
          <w:tcPr>
            <w:tcW w:w="1446" w:type="dxa"/>
            <w:gridSpan w:val="3"/>
          </w:tcPr>
          <w:p w:rsidR="005B0145" w:rsidRDefault="005B0145" w:rsidP="000A653F">
            <w:pPr>
              <w:jc w:val="center"/>
            </w:pPr>
          </w:p>
          <w:p w:rsidR="00E02ABF" w:rsidRDefault="00E02ABF" w:rsidP="000A653F">
            <w:pPr>
              <w:jc w:val="center"/>
            </w:pPr>
            <w:r>
              <w:t>Thursday October 28</w:t>
            </w:r>
          </w:p>
        </w:tc>
        <w:tc>
          <w:tcPr>
            <w:tcW w:w="1569" w:type="dxa"/>
          </w:tcPr>
          <w:p w:rsidR="005B0145" w:rsidRDefault="005B0145" w:rsidP="000A653F">
            <w:pPr>
              <w:jc w:val="center"/>
            </w:pPr>
          </w:p>
        </w:tc>
      </w:tr>
      <w:tr w:rsidR="00B4301B" w:rsidRPr="006C5A8C" w:rsidTr="00237F78">
        <w:tc>
          <w:tcPr>
            <w:tcW w:w="936" w:type="dxa"/>
          </w:tcPr>
          <w:p w:rsidR="00B4301B" w:rsidRDefault="00B4301B" w:rsidP="000A653F">
            <w:pPr>
              <w:jc w:val="center"/>
              <w:rPr>
                <w:b/>
              </w:rPr>
            </w:pPr>
          </w:p>
          <w:p w:rsidR="00B4301B" w:rsidRDefault="00B4301B" w:rsidP="000A653F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  <w:p w:rsidR="00B4301B" w:rsidRDefault="00B4301B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B4301B" w:rsidRDefault="00B4301B" w:rsidP="000A653F">
            <w:pPr>
              <w:jc w:val="center"/>
              <w:rPr>
                <w:b/>
              </w:rPr>
            </w:pPr>
          </w:p>
          <w:p w:rsidR="00B4301B" w:rsidRDefault="00B4301B" w:rsidP="000A653F">
            <w:pPr>
              <w:jc w:val="center"/>
              <w:rPr>
                <w:b/>
              </w:rPr>
            </w:pPr>
            <w:r>
              <w:rPr>
                <w:b/>
              </w:rPr>
              <w:t>Hon. Wamalwa</w:t>
            </w:r>
          </w:p>
          <w:p w:rsidR="00B4301B" w:rsidRDefault="00B4301B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B4301B" w:rsidRDefault="00B4301B" w:rsidP="00F25EE2">
            <w:pPr>
              <w:jc w:val="center"/>
            </w:pPr>
            <w:r>
              <w:t>Wednesday October 27</w:t>
            </w:r>
          </w:p>
          <w:p w:rsidR="00457BFF" w:rsidRPr="00F25EE2" w:rsidRDefault="00457BFF" w:rsidP="00F25EE2">
            <w:pPr>
              <w:jc w:val="center"/>
            </w:pPr>
            <w:r w:rsidRPr="00F25EE2">
              <w:t>Again on Thursday November 11</w:t>
            </w:r>
          </w:p>
          <w:p w:rsidR="00F25EE2" w:rsidRDefault="00F25EE2" w:rsidP="00F25EE2">
            <w:pPr>
              <w:jc w:val="center"/>
              <w:rPr>
                <w:b/>
              </w:rPr>
            </w:pPr>
          </w:p>
          <w:p w:rsidR="00F25EE2" w:rsidRPr="00CA57A9" w:rsidRDefault="00F25EE2" w:rsidP="00F25EE2">
            <w:pPr>
              <w:jc w:val="center"/>
              <w:rPr>
                <w:b/>
              </w:rPr>
            </w:pPr>
            <w:r>
              <w:rPr>
                <w:b/>
              </w:rPr>
              <w:t>Again Tues November16</w:t>
            </w:r>
          </w:p>
        </w:tc>
        <w:tc>
          <w:tcPr>
            <w:tcW w:w="2387" w:type="dxa"/>
            <w:gridSpan w:val="2"/>
          </w:tcPr>
          <w:p w:rsidR="00B4301B" w:rsidRDefault="00B4301B" w:rsidP="000A653F">
            <w:pPr>
              <w:jc w:val="center"/>
            </w:pPr>
          </w:p>
          <w:p w:rsidR="00B4301B" w:rsidRDefault="00B4301B" w:rsidP="000A653F">
            <w:pPr>
              <w:jc w:val="center"/>
            </w:pPr>
            <w:r>
              <w:t>Labour</w:t>
            </w:r>
          </w:p>
        </w:tc>
        <w:tc>
          <w:tcPr>
            <w:tcW w:w="1794" w:type="dxa"/>
            <w:gridSpan w:val="2"/>
          </w:tcPr>
          <w:p w:rsidR="00B4301B" w:rsidRDefault="00B4301B" w:rsidP="00853342">
            <w:pPr>
              <w:jc w:val="center"/>
            </w:pPr>
          </w:p>
          <w:p w:rsidR="00B4301B" w:rsidRDefault="00B4301B" w:rsidP="00853342">
            <w:pPr>
              <w:jc w:val="center"/>
            </w:pPr>
            <w:r>
              <w:t>Introduction of Tea-picking Machine in Tea Growing Areas</w:t>
            </w:r>
          </w:p>
          <w:p w:rsidR="00B4301B" w:rsidRDefault="00B4301B" w:rsidP="00853342">
            <w:pPr>
              <w:jc w:val="center"/>
            </w:pPr>
          </w:p>
        </w:tc>
        <w:tc>
          <w:tcPr>
            <w:tcW w:w="1789" w:type="dxa"/>
            <w:gridSpan w:val="2"/>
          </w:tcPr>
          <w:p w:rsidR="00B4301B" w:rsidRDefault="00B4301B" w:rsidP="00F25EE2">
            <w:r>
              <w:t xml:space="preserve">Hon. </w:t>
            </w:r>
            <w:proofErr w:type="spellStart"/>
            <w:r>
              <w:t>Kimunya</w:t>
            </w:r>
            <w:proofErr w:type="spellEnd"/>
          </w:p>
          <w:p w:rsidR="00CA57A9" w:rsidRDefault="00CA57A9" w:rsidP="000A653F">
            <w:pPr>
              <w:jc w:val="center"/>
            </w:pPr>
          </w:p>
          <w:p w:rsidR="00CA57A9" w:rsidRDefault="00CA57A9" w:rsidP="000A653F">
            <w:pPr>
              <w:jc w:val="center"/>
            </w:pPr>
          </w:p>
          <w:p w:rsidR="00CA57A9" w:rsidRPr="00CA57A9" w:rsidRDefault="00CA57A9" w:rsidP="000A653F">
            <w:pPr>
              <w:jc w:val="center"/>
              <w:rPr>
                <w:b/>
              </w:rPr>
            </w:pPr>
            <w:r w:rsidRPr="00CA57A9">
              <w:rPr>
                <w:b/>
              </w:rPr>
              <w:t xml:space="preserve">Hon. </w:t>
            </w:r>
            <w:proofErr w:type="spellStart"/>
            <w:r w:rsidRPr="00CA57A9">
              <w:rPr>
                <w:b/>
              </w:rPr>
              <w:t>Mu</w:t>
            </w:r>
            <w:r>
              <w:rPr>
                <w:b/>
              </w:rPr>
              <w:t>davadi</w:t>
            </w:r>
            <w:proofErr w:type="spellEnd"/>
          </w:p>
        </w:tc>
        <w:tc>
          <w:tcPr>
            <w:tcW w:w="1446" w:type="dxa"/>
            <w:gridSpan w:val="3"/>
          </w:tcPr>
          <w:p w:rsidR="00B4301B" w:rsidRDefault="00B4301B" w:rsidP="00F25EE2">
            <w:pPr>
              <w:jc w:val="center"/>
            </w:pPr>
            <w:r>
              <w:t>Thursday November 5</w:t>
            </w:r>
          </w:p>
          <w:p w:rsidR="00F25EE2" w:rsidRDefault="00F25EE2" w:rsidP="00F25EE2">
            <w:pPr>
              <w:jc w:val="center"/>
            </w:pPr>
          </w:p>
          <w:p w:rsidR="00CA57A9" w:rsidRPr="00F25EE2" w:rsidRDefault="00CA57A9" w:rsidP="00F25EE2">
            <w:pPr>
              <w:jc w:val="center"/>
            </w:pPr>
            <w:r w:rsidRPr="00F25EE2">
              <w:t>Tuesday November 16</w:t>
            </w:r>
          </w:p>
          <w:p w:rsidR="00F25EE2" w:rsidRDefault="00F25EE2" w:rsidP="00F25EE2">
            <w:pPr>
              <w:jc w:val="center"/>
              <w:rPr>
                <w:b/>
              </w:rPr>
            </w:pPr>
          </w:p>
          <w:p w:rsidR="00F25EE2" w:rsidRPr="00CA57A9" w:rsidRDefault="00F25EE2" w:rsidP="00F25EE2">
            <w:pPr>
              <w:jc w:val="center"/>
              <w:rPr>
                <w:b/>
              </w:rPr>
            </w:pPr>
            <w:r>
              <w:rPr>
                <w:b/>
              </w:rPr>
              <w:t>Thursday November18</w:t>
            </w:r>
          </w:p>
        </w:tc>
        <w:tc>
          <w:tcPr>
            <w:tcW w:w="1569" w:type="dxa"/>
          </w:tcPr>
          <w:p w:rsidR="00B4301B" w:rsidRDefault="00B4301B" w:rsidP="000A653F">
            <w:pPr>
              <w:jc w:val="center"/>
            </w:pPr>
          </w:p>
        </w:tc>
      </w:tr>
      <w:tr w:rsidR="00B4301B" w:rsidRPr="006C5A8C" w:rsidTr="00237F78">
        <w:tc>
          <w:tcPr>
            <w:tcW w:w="936" w:type="dxa"/>
          </w:tcPr>
          <w:p w:rsidR="00B4301B" w:rsidRDefault="00B4301B" w:rsidP="000A653F">
            <w:pPr>
              <w:jc w:val="center"/>
              <w:rPr>
                <w:b/>
              </w:rPr>
            </w:pPr>
          </w:p>
          <w:p w:rsidR="00B4301B" w:rsidRDefault="00B4301B" w:rsidP="000A653F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  <w:p w:rsidR="00B4301B" w:rsidRDefault="00B4301B" w:rsidP="000A653F">
            <w:pPr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</w:tcPr>
          <w:p w:rsidR="00B4301B" w:rsidRDefault="00B4301B" w:rsidP="000A653F">
            <w:pPr>
              <w:jc w:val="center"/>
              <w:rPr>
                <w:b/>
              </w:rPr>
            </w:pPr>
          </w:p>
          <w:p w:rsidR="00B4301B" w:rsidRDefault="00B4301B" w:rsidP="000A653F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ungatana</w:t>
            </w:r>
            <w:proofErr w:type="spellEnd"/>
          </w:p>
          <w:p w:rsidR="00B4301B" w:rsidRDefault="00B4301B" w:rsidP="000A653F">
            <w:pPr>
              <w:jc w:val="center"/>
              <w:rPr>
                <w:b/>
              </w:rPr>
            </w:pPr>
          </w:p>
        </w:tc>
        <w:tc>
          <w:tcPr>
            <w:tcW w:w="1642" w:type="dxa"/>
            <w:gridSpan w:val="2"/>
          </w:tcPr>
          <w:p w:rsidR="00B4301B" w:rsidRDefault="00B4301B" w:rsidP="000A653F">
            <w:pPr>
              <w:jc w:val="center"/>
            </w:pPr>
          </w:p>
          <w:p w:rsidR="00B4301B" w:rsidRDefault="00B4301B" w:rsidP="000A653F">
            <w:pPr>
              <w:jc w:val="center"/>
            </w:pPr>
            <w:r>
              <w:t>Wednesday October 27</w:t>
            </w:r>
          </w:p>
          <w:p w:rsidR="00CA57A9" w:rsidRDefault="00CA57A9" w:rsidP="000A653F">
            <w:pPr>
              <w:jc w:val="center"/>
            </w:pPr>
          </w:p>
          <w:p w:rsidR="00CA57A9" w:rsidRPr="00CA57A9" w:rsidRDefault="00CA57A9" w:rsidP="000A653F">
            <w:pPr>
              <w:jc w:val="center"/>
              <w:rPr>
                <w:b/>
              </w:rPr>
            </w:pPr>
            <w:r w:rsidRPr="00CA57A9">
              <w:rPr>
                <w:b/>
              </w:rPr>
              <w:t>Again on Thursday Nov 11</w:t>
            </w:r>
          </w:p>
        </w:tc>
        <w:tc>
          <w:tcPr>
            <w:tcW w:w="2387" w:type="dxa"/>
            <w:gridSpan w:val="2"/>
          </w:tcPr>
          <w:p w:rsidR="00B4301B" w:rsidRDefault="00B4301B" w:rsidP="000A653F">
            <w:pPr>
              <w:jc w:val="center"/>
            </w:pPr>
          </w:p>
          <w:p w:rsidR="00B4301B" w:rsidRDefault="00B4301B" w:rsidP="000A653F">
            <w:pPr>
              <w:jc w:val="center"/>
            </w:pPr>
            <w:r>
              <w:t>Foreign Affairs</w:t>
            </w:r>
          </w:p>
        </w:tc>
        <w:tc>
          <w:tcPr>
            <w:tcW w:w="1794" w:type="dxa"/>
            <w:gridSpan w:val="2"/>
          </w:tcPr>
          <w:p w:rsidR="00B4301B" w:rsidRDefault="00B4301B" w:rsidP="00853342">
            <w:pPr>
              <w:jc w:val="center"/>
            </w:pPr>
          </w:p>
          <w:p w:rsidR="00B4301B" w:rsidRDefault="00B4301B" w:rsidP="00853342">
            <w:pPr>
              <w:jc w:val="center"/>
            </w:pPr>
            <w:r>
              <w:t>Safety of Kenyans in Southern Sudan ahead of the January 2011 referendum</w:t>
            </w:r>
          </w:p>
        </w:tc>
        <w:tc>
          <w:tcPr>
            <w:tcW w:w="1789" w:type="dxa"/>
            <w:gridSpan w:val="2"/>
          </w:tcPr>
          <w:p w:rsidR="00B4301B" w:rsidRDefault="00B4301B" w:rsidP="00CA57A9">
            <w:pPr>
              <w:jc w:val="center"/>
            </w:pPr>
          </w:p>
          <w:p w:rsidR="00B4301B" w:rsidRDefault="00B4301B" w:rsidP="00CA57A9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  <w:p w:rsidR="00B4301B" w:rsidRDefault="00B4301B" w:rsidP="00CA57A9">
            <w:pPr>
              <w:jc w:val="center"/>
              <w:rPr>
                <w:sz w:val="20"/>
                <w:szCs w:val="20"/>
              </w:rPr>
            </w:pPr>
            <w:r>
              <w:t>(</w:t>
            </w:r>
            <w:r w:rsidR="00CA57A9">
              <w:rPr>
                <w:sz w:val="20"/>
                <w:szCs w:val="20"/>
              </w:rPr>
              <w:t xml:space="preserve">Chair </w:t>
            </w:r>
            <w:r w:rsidRPr="00CA57A9">
              <w:rPr>
                <w:sz w:val="20"/>
                <w:szCs w:val="20"/>
              </w:rPr>
              <w:t>directed in 14 days)</w:t>
            </w:r>
          </w:p>
          <w:p w:rsidR="00CA57A9" w:rsidRDefault="00CA57A9" w:rsidP="00CA57A9">
            <w:pPr>
              <w:jc w:val="center"/>
              <w:rPr>
                <w:sz w:val="20"/>
                <w:szCs w:val="20"/>
              </w:rPr>
            </w:pPr>
          </w:p>
          <w:p w:rsidR="00CA57A9" w:rsidRPr="00CA57A9" w:rsidRDefault="00CA57A9" w:rsidP="00CA57A9">
            <w:pPr>
              <w:jc w:val="center"/>
              <w:rPr>
                <w:b/>
              </w:rPr>
            </w:pPr>
            <w:r w:rsidRPr="00CA57A9">
              <w:rPr>
                <w:b/>
              </w:rPr>
              <w:t xml:space="preserve">Hon. </w:t>
            </w:r>
            <w:proofErr w:type="spellStart"/>
            <w:r w:rsidRPr="00CA57A9">
              <w:rPr>
                <w:b/>
              </w:rPr>
              <w:t>Mudavadi</w:t>
            </w:r>
            <w:proofErr w:type="spellEnd"/>
          </w:p>
          <w:p w:rsidR="00CA57A9" w:rsidRDefault="00CA57A9" w:rsidP="00CA57A9">
            <w:pPr>
              <w:jc w:val="center"/>
            </w:pPr>
          </w:p>
        </w:tc>
        <w:tc>
          <w:tcPr>
            <w:tcW w:w="1446" w:type="dxa"/>
            <w:gridSpan w:val="3"/>
          </w:tcPr>
          <w:p w:rsidR="00B4301B" w:rsidRDefault="00B4301B" w:rsidP="000A653F">
            <w:pPr>
              <w:jc w:val="center"/>
            </w:pPr>
          </w:p>
          <w:p w:rsidR="00B4301B" w:rsidRDefault="00B4301B" w:rsidP="000A653F">
            <w:pPr>
              <w:jc w:val="center"/>
            </w:pPr>
            <w:r>
              <w:t>Wednesday November 10</w:t>
            </w:r>
          </w:p>
          <w:p w:rsidR="00CA57A9" w:rsidRDefault="00CA57A9" w:rsidP="000A653F">
            <w:pPr>
              <w:jc w:val="center"/>
            </w:pPr>
          </w:p>
          <w:p w:rsidR="00CA57A9" w:rsidRPr="00CA57A9" w:rsidRDefault="00CA57A9" w:rsidP="000A653F">
            <w:pPr>
              <w:jc w:val="center"/>
              <w:rPr>
                <w:b/>
              </w:rPr>
            </w:pPr>
            <w:r w:rsidRPr="00CA57A9">
              <w:rPr>
                <w:b/>
              </w:rPr>
              <w:t>Thursday November 18</w:t>
            </w:r>
          </w:p>
        </w:tc>
        <w:tc>
          <w:tcPr>
            <w:tcW w:w="1569" w:type="dxa"/>
          </w:tcPr>
          <w:p w:rsidR="00B4301B" w:rsidRDefault="00B4301B" w:rsidP="000A653F">
            <w:pPr>
              <w:jc w:val="center"/>
            </w:pPr>
          </w:p>
        </w:tc>
      </w:tr>
    </w:tbl>
    <w:p w:rsidR="000A653F" w:rsidRDefault="000A653F"/>
    <w:tbl>
      <w:tblPr>
        <w:tblStyle w:val="TableGrid"/>
        <w:tblW w:w="0" w:type="auto"/>
        <w:tblLook w:val="04A0"/>
      </w:tblPr>
      <w:tblGrid>
        <w:gridCol w:w="936"/>
        <w:gridCol w:w="1613"/>
        <w:gridCol w:w="14"/>
        <w:gridCol w:w="1628"/>
        <w:gridCol w:w="2387"/>
        <w:gridCol w:w="1794"/>
        <w:gridCol w:w="1617"/>
        <w:gridCol w:w="172"/>
        <w:gridCol w:w="1446"/>
        <w:gridCol w:w="1569"/>
      </w:tblGrid>
      <w:tr w:rsidR="00B4301B" w:rsidRPr="006C5A8C" w:rsidTr="00B4301B">
        <w:tc>
          <w:tcPr>
            <w:tcW w:w="936" w:type="dxa"/>
          </w:tcPr>
          <w:p w:rsidR="00B4301B" w:rsidRPr="006C5A8C" w:rsidRDefault="00B4301B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42" w:type="dxa"/>
            <w:gridSpan w:val="2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387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794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446" w:type="dxa"/>
          </w:tcPr>
          <w:p w:rsidR="00B4301B" w:rsidRPr="006C5A8C" w:rsidRDefault="00B4301B" w:rsidP="00B4301B">
            <w:pPr>
              <w:jc w:val="center"/>
              <w:rPr>
                <w:b/>
              </w:rPr>
            </w:pP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69" w:type="dxa"/>
          </w:tcPr>
          <w:p w:rsidR="00B4301B" w:rsidRPr="006C5A8C" w:rsidRDefault="00B4301B" w:rsidP="00B4301B">
            <w:pPr>
              <w:jc w:val="center"/>
              <w:rPr>
                <w:b/>
              </w:rPr>
            </w:pPr>
          </w:p>
          <w:p w:rsidR="00B4301B" w:rsidRDefault="00B4301B" w:rsidP="00B4301B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B4301B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B4301B" w:rsidRPr="006C5A8C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B4301B" w:rsidRPr="006C5A8C" w:rsidTr="00B4301B">
        <w:tc>
          <w:tcPr>
            <w:tcW w:w="936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  <w:p w:rsidR="00B4301B" w:rsidRPr="006C5A8C" w:rsidRDefault="00B4301B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Gabbow</w:t>
            </w:r>
            <w:proofErr w:type="spellEnd"/>
          </w:p>
        </w:tc>
        <w:tc>
          <w:tcPr>
            <w:tcW w:w="1642" w:type="dxa"/>
            <w:gridSpan w:val="2"/>
          </w:tcPr>
          <w:p w:rsidR="00B4301B" w:rsidRPr="00B4301B" w:rsidRDefault="00B4301B" w:rsidP="00B4301B">
            <w:pPr>
              <w:jc w:val="center"/>
            </w:pPr>
          </w:p>
          <w:p w:rsidR="00B4301B" w:rsidRPr="00B4301B" w:rsidRDefault="00B4301B" w:rsidP="00B4301B">
            <w:pPr>
              <w:jc w:val="center"/>
            </w:pPr>
            <w:r w:rsidRPr="00B4301B">
              <w:t>Wednesday October 27</w:t>
            </w:r>
          </w:p>
        </w:tc>
        <w:tc>
          <w:tcPr>
            <w:tcW w:w="2387" w:type="dxa"/>
          </w:tcPr>
          <w:p w:rsidR="00B4301B" w:rsidRDefault="00B4301B" w:rsidP="00B4301B">
            <w:pPr>
              <w:jc w:val="center"/>
            </w:pPr>
          </w:p>
          <w:p w:rsidR="00B4301B" w:rsidRPr="00B4301B" w:rsidRDefault="00B4301B" w:rsidP="00B4301B">
            <w:pPr>
              <w:jc w:val="center"/>
            </w:pPr>
            <w:r>
              <w:t>Local Government</w:t>
            </w:r>
          </w:p>
        </w:tc>
        <w:tc>
          <w:tcPr>
            <w:tcW w:w="1794" w:type="dxa"/>
          </w:tcPr>
          <w:p w:rsidR="00B4301B" w:rsidRDefault="00B4301B" w:rsidP="00B4301B">
            <w:pPr>
              <w:jc w:val="center"/>
            </w:pPr>
          </w:p>
          <w:p w:rsidR="00B4301B" w:rsidRDefault="00B4301B" w:rsidP="00B4301B">
            <w:pPr>
              <w:jc w:val="center"/>
            </w:pPr>
            <w:r>
              <w:t>Hiking of Parking fees by the Nairobi City Council</w:t>
            </w:r>
          </w:p>
          <w:p w:rsidR="00B4301B" w:rsidRPr="00B4301B" w:rsidRDefault="00B4301B" w:rsidP="00B4301B">
            <w:pPr>
              <w:jc w:val="center"/>
            </w:pPr>
          </w:p>
        </w:tc>
        <w:tc>
          <w:tcPr>
            <w:tcW w:w="1789" w:type="dxa"/>
            <w:gridSpan w:val="2"/>
          </w:tcPr>
          <w:p w:rsidR="00B4301B" w:rsidRDefault="00B4301B" w:rsidP="00B4301B">
            <w:pPr>
              <w:jc w:val="center"/>
            </w:pPr>
          </w:p>
          <w:p w:rsidR="00B4301B" w:rsidRPr="00B4301B" w:rsidRDefault="00B4301B" w:rsidP="00B4301B">
            <w:pPr>
              <w:jc w:val="center"/>
            </w:pPr>
            <w:r>
              <w:t xml:space="preserve">Hon. </w:t>
            </w:r>
            <w:proofErr w:type="spellStart"/>
            <w:r>
              <w:t>Nguyai</w:t>
            </w:r>
            <w:proofErr w:type="spellEnd"/>
          </w:p>
        </w:tc>
        <w:tc>
          <w:tcPr>
            <w:tcW w:w="1446" w:type="dxa"/>
          </w:tcPr>
          <w:p w:rsidR="00B4301B" w:rsidRDefault="00B4301B" w:rsidP="00B4301B">
            <w:pPr>
              <w:jc w:val="center"/>
            </w:pPr>
          </w:p>
          <w:p w:rsidR="00B4301B" w:rsidRPr="00B4301B" w:rsidRDefault="00B4301B" w:rsidP="00B4301B">
            <w:pPr>
              <w:jc w:val="center"/>
            </w:pPr>
            <w:r>
              <w:t>Tuesday November 2</w:t>
            </w:r>
          </w:p>
        </w:tc>
        <w:tc>
          <w:tcPr>
            <w:tcW w:w="1569" w:type="dxa"/>
          </w:tcPr>
          <w:p w:rsidR="00B4301B" w:rsidRPr="00B4301B" w:rsidRDefault="00B4301B" w:rsidP="00B4301B">
            <w:pPr>
              <w:jc w:val="center"/>
            </w:pPr>
          </w:p>
        </w:tc>
      </w:tr>
      <w:tr w:rsidR="00B4301B" w:rsidRPr="006C5A8C" w:rsidTr="00B4301B">
        <w:tc>
          <w:tcPr>
            <w:tcW w:w="936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B4301B" w:rsidRDefault="00B4301B" w:rsidP="00B4301B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  <w:p w:rsidR="00B4301B" w:rsidRDefault="00B4301B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B4301B" w:rsidRDefault="00B4301B" w:rsidP="00B4301B">
            <w:pPr>
              <w:jc w:val="center"/>
              <w:rPr>
                <w:b/>
              </w:rPr>
            </w:pPr>
          </w:p>
          <w:p w:rsidR="00941110" w:rsidRDefault="0054652B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lago</w:t>
            </w:r>
            <w:proofErr w:type="spellEnd"/>
          </w:p>
        </w:tc>
        <w:tc>
          <w:tcPr>
            <w:tcW w:w="1642" w:type="dxa"/>
            <w:gridSpan w:val="2"/>
          </w:tcPr>
          <w:p w:rsidR="00B4301B" w:rsidRDefault="00B4301B" w:rsidP="00B4301B">
            <w:pPr>
              <w:jc w:val="center"/>
            </w:pPr>
          </w:p>
          <w:p w:rsidR="0054652B" w:rsidRPr="00B4301B" w:rsidRDefault="0054652B" w:rsidP="00B4301B">
            <w:pPr>
              <w:jc w:val="center"/>
            </w:pPr>
            <w:r>
              <w:t>Thursday October 28</w:t>
            </w:r>
          </w:p>
        </w:tc>
        <w:tc>
          <w:tcPr>
            <w:tcW w:w="2387" w:type="dxa"/>
          </w:tcPr>
          <w:p w:rsidR="00B4301B" w:rsidRDefault="00B4301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Foreign Affairs</w:t>
            </w:r>
          </w:p>
        </w:tc>
        <w:tc>
          <w:tcPr>
            <w:tcW w:w="1794" w:type="dxa"/>
          </w:tcPr>
          <w:p w:rsidR="00B4301B" w:rsidRDefault="00B4301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Plight of Kenyan Students at Kampala International University</w:t>
            </w:r>
          </w:p>
        </w:tc>
        <w:tc>
          <w:tcPr>
            <w:tcW w:w="1789" w:type="dxa"/>
            <w:gridSpan w:val="2"/>
          </w:tcPr>
          <w:p w:rsidR="00B4301B" w:rsidRDefault="00B4301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</w:tc>
        <w:tc>
          <w:tcPr>
            <w:tcW w:w="1446" w:type="dxa"/>
          </w:tcPr>
          <w:p w:rsidR="00B4301B" w:rsidRDefault="00B4301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Thursday November 4</w:t>
            </w:r>
          </w:p>
        </w:tc>
        <w:tc>
          <w:tcPr>
            <w:tcW w:w="1569" w:type="dxa"/>
          </w:tcPr>
          <w:p w:rsidR="00B4301B" w:rsidRPr="00B4301B" w:rsidRDefault="00B4301B" w:rsidP="00B4301B">
            <w:pPr>
              <w:jc w:val="center"/>
            </w:pPr>
          </w:p>
        </w:tc>
      </w:tr>
      <w:tr w:rsidR="0054652B" w:rsidRPr="006C5A8C" w:rsidTr="00B4301B">
        <w:tc>
          <w:tcPr>
            <w:tcW w:w="936" w:type="dxa"/>
          </w:tcPr>
          <w:p w:rsidR="0054652B" w:rsidRDefault="0054652B" w:rsidP="00B4301B">
            <w:pPr>
              <w:jc w:val="center"/>
              <w:rPr>
                <w:b/>
              </w:rPr>
            </w:pPr>
          </w:p>
          <w:p w:rsidR="0054652B" w:rsidRDefault="0054652B" w:rsidP="00B4301B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  <w:p w:rsidR="0054652B" w:rsidRDefault="0054652B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4652B" w:rsidRDefault="0054652B" w:rsidP="00B4301B">
            <w:pPr>
              <w:jc w:val="center"/>
              <w:rPr>
                <w:b/>
              </w:rPr>
            </w:pPr>
          </w:p>
          <w:p w:rsidR="0054652B" w:rsidRDefault="0054652B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athuri</w:t>
            </w:r>
            <w:proofErr w:type="spellEnd"/>
          </w:p>
        </w:tc>
        <w:tc>
          <w:tcPr>
            <w:tcW w:w="1642" w:type="dxa"/>
            <w:gridSpan w:val="2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Thursday October 28</w:t>
            </w:r>
          </w:p>
        </w:tc>
        <w:tc>
          <w:tcPr>
            <w:tcW w:w="2387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Local Government</w:t>
            </w:r>
          </w:p>
        </w:tc>
        <w:tc>
          <w:tcPr>
            <w:tcW w:w="1794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 xml:space="preserve">Demolition of Prisons House in </w:t>
            </w:r>
            <w:proofErr w:type="spellStart"/>
            <w:r>
              <w:t>Embu</w:t>
            </w:r>
            <w:proofErr w:type="spellEnd"/>
            <w:r>
              <w:t xml:space="preserve"> by the Municipal Council</w:t>
            </w:r>
          </w:p>
        </w:tc>
        <w:tc>
          <w:tcPr>
            <w:tcW w:w="1789" w:type="dxa"/>
            <w:gridSpan w:val="2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 xml:space="preserve">Hon. </w:t>
            </w:r>
            <w:proofErr w:type="spellStart"/>
            <w:r>
              <w:t>Mudavadi</w:t>
            </w:r>
            <w:proofErr w:type="spellEnd"/>
          </w:p>
        </w:tc>
        <w:tc>
          <w:tcPr>
            <w:tcW w:w="1446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Thursday November 4</w:t>
            </w:r>
          </w:p>
        </w:tc>
        <w:tc>
          <w:tcPr>
            <w:tcW w:w="1569" w:type="dxa"/>
          </w:tcPr>
          <w:p w:rsidR="0054652B" w:rsidRDefault="00457BFF" w:rsidP="00B4301B">
            <w:pPr>
              <w:jc w:val="center"/>
            </w:pPr>
            <w:r>
              <w:t>Thursday November 11</w:t>
            </w:r>
          </w:p>
          <w:p w:rsidR="00457BFF" w:rsidRDefault="00457BFF" w:rsidP="00B4301B">
            <w:pPr>
              <w:jc w:val="center"/>
            </w:pPr>
          </w:p>
          <w:p w:rsidR="00457BFF" w:rsidRPr="00B4301B" w:rsidRDefault="00457BFF" w:rsidP="00B4301B">
            <w:pPr>
              <w:jc w:val="center"/>
            </w:pPr>
            <w:r>
              <w:t xml:space="preserve">Hon. </w:t>
            </w:r>
            <w:proofErr w:type="spellStart"/>
            <w:r>
              <w:t>Mudavadi</w:t>
            </w:r>
            <w:proofErr w:type="spellEnd"/>
          </w:p>
        </w:tc>
      </w:tr>
      <w:tr w:rsidR="0054652B" w:rsidRPr="006C5A8C" w:rsidTr="00B4301B">
        <w:tc>
          <w:tcPr>
            <w:tcW w:w="936" w:type="dxa"/>
          </w:tcPr>
          <w:p w:rsidR="0054652B" w:rsidRDefault="0054652B" w:rsidP="00B4301B">
            <w:pPr>
              <w:jc w:val="center"/>
              <w:rPr>
                <w:b/>
              </w:rPr>
            </w:pPr>
          </w:p>
          <w:p w:rsidR="0054652B" w:rsidRDefault="0054652B" w:rsidP="00B4301B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  <w:p w:rsidR="0054652B" w:rsidRDefault="0054652B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4652B" w:rsidRDefault="0054652B" w:rsidP="00B4301B">
            <w:pPr>
              <w:jc w:val="center"/>
              <w:rPr>
                <w:b/>
              </w:rPr>
            </w:pPr>
          </w:p>
          <w:p w:rsidR="0054652B" w:rsidRDefault="0054652B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unyaka</w:t>
            </w:r>
            <w:proofErr w:type="spellEnd"/>
          </w:p>
        </w:tc>
        <w:tc>
          <w:tcPr>
            <w:tcW w:w="1642" w:type="dxa"/>
            <w:gridSpan w:val="2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Thursday October 28</w:t>
            </w:r>
          </w:p>
          <w:p w:rsidR="0054652B" w:rsidRDefault="0054652B" w:rsidP="00B4301B">
            <w:pPr>
              <w:jc w:val="center"/>
            </w:pPr>
          </w:p>
        </w:tc>
        <w:tc>
          <w:tcPr>
            <w:tcW w:w="2387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Youth Affairs</w:t>
            </w:r>
          </w:p>
        </w:tc>
        <w:tc>
          <w:tcPr>
            <w:tcW w:w="1794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proofErr w:type="spellStart"/>
            <w:r>
              <w:t>Nyayo</w:t>
            </w:r>
            <w:proofErr w:type="spellEnd"/>
            <w:r>
              <w:t xml:space="preserve"> National Stadium Tragedy</w:t>
            </w:r>
          </w:p>
          <w:p w:rsidR="0054652B" w:rsidRDefault="0054652B" w:rsidP="00B4301B">
            <w:pPr>
              <w:jc w:val="center"/>
            </w:pPr>
          </w:p>
        </w:tc>
        <w:tc>
          <w:tcPr>
            <w:tcW w:w="1789" w:type="dxa"/>
            <w:gridSpan w:val="2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Hon. Otuoma</w:t>
            </w:r>
          </w:p>
        </w:tc>
        <w:tc>
          <w:tcPr>
            <w:tcW w:w="1446" w:type="dxa"/>
          </w:tcPr>
          <w:p w:rsidR="0054652B" w:rsidRDefault="0054652B" w:rsidP="00B4301B">
            <w:pPr>
              <w:jc w:val="center"/>
            </w:pPr>
          </w:p>
          <w:p w:rsidR="0054652B" w:rsidRDefault="0054652B" w:rsidP="00B4301B">
            <w:pPr>
              <w:jc w:val="center"/>
            </w:pPr>
            <w:r>
              <w:t>Wednesday November 3 (Morning)</w:t>
            </w:r>
          </w:p>
        </w:tc>
        <w:tc>
          <w:tcPr>
            <w:tcW w:w="1569" w:type="dxa"/>
          </w:tcPr>
          <w:p w:rsidR="0054652B" w:rsidRDefault="0054652B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Wednesday November 3 (PM)</w:t>
            </w:r>
          </w:p>
          <w:p w:rsidR="00546C4D" w:rsidRDefault="00546C4D" w:rsidP="00B4301B">
            <w:pPr>
              <w:jc w:val="center"/>
            </w:pPr>
            <w:r>
              <w:t xml:space="preserve">Hon. </w:t>
            </w:r>
            <w:proofErr w:type="spellStart"/>
            <w:r>
              <w:t>Kabando</w:t>
            </w:r>
            <w:proofErr w:type="spellEnd"/>
          </w:p>
          <w:p w:rsidR="00546C4D" w:rsidRPr="00B4301B" w:rsidRDefault="00546C4D" w:rsidP="00B4301B">
            <w:pPr>
              <w:jc w:val="center"/>
            </w:pPr>
          </w:p>
        </w:tc>
      </w:tr>
      <w:tr w:rsidR="00546C4D" w:rsidRPr="006C5A8C" w:rsidTr="00B4301B">
        <w:tc>
          <w:tcPr>
            <w:tcW w:w="936" w:type="dxa"/>
          </w:tcPr>
          <w:p w:rsidR="00546C4D" w:rsidRDefault="00546C4D" w:rsidP="00B4301B">
            <w:pPr>
              <w:jc w:val="center"/>
              <w:rPr>
                <w:b/>
              </w:rPr>
            </w:pPr>
          </w:p>
          <w:p w:rsidR="00546C4D" w:rsidRDefault="00546C4D" w:rsidP="00B4301B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  <w:p w:rsidR="00546C4D" w:rsidRDefault="00546C4D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46C4D" w:rsidRDefault="00546C4D" w:rsidP="00B4301B">
            <w:pPr>
              <w:jc w:val="center"/>
              <w:rPr>
                <w:b/>
              </w:rPr>
            </w:pPr>
          </w:p>
          <w:p w:rsidR="00546C4D" w:rsidRDefault="00546C4D" w:rsidP="00B4301B">
            <w:pPr>
              <w:jc w:val="center"/>
              <w:rPr>
                <w:b/>
              </w:rPr>
            </w:pPr>
            <w:r>
              <w:rPr>
                <w:b/>
              </w:rPr>
              <w:t>Hon. Konchellah</w:t>
            </w:r>
          </w:p>
        </w:tc>
        <w:tc>
          <w:tcPr>
            <w:tcW w:w="1642" w:type="dxa"/>
            <w:gridSpan w:val="2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Tuesday November 2</w:t>
            </w:r>
          </w:p>
          <w:p w:rsidR="00457BFF" w:rsidRPr="00457BFF" w:rsidRDefault="00457BFF" w:rsidP="00B4301B">
            <w:pPr>
              <w:jc w:val="center"/>
              <w:rPr>
                <w:b/>
              </w:rPr>
            </w:pPr>
            <w:r w:rsidRPr="00457BFF">
              <w:rPr>
                <w:b/>
              </w:rPr>
              <w:t>Again on Thursday 11</w:t>
            </w:r>
          </w:p>
        </w:tc>
        <w:tc>
          <w:tcPr>
            <w:tcW w:w="2387" w:type="dxa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Invasion of Vet Lab Sports Club land</w:t>
            </w:r>
          </w:p>
        </w:tc>
        <w:tc>
          <w:tcPr>
            <w:tcW w:w="1789" w:type="dxa"/>
            <w:gridSpan w:val="2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  <w:p w:rsidR="00CE4B67" w:rsidRDefault="00CE4B67" w:rsidP="00B4301B">
            <w:pPr>
              <w:jc w:val="center"/>
            </w:pPr>
          </w:p>
          <w:p w:rsidR="00CE4B67" w:rsidRPr="00457BFF" w:rsidRDefault="00457BFF" w:rsidP="00B4301B">
            <w:pPr>
              <w:jc w:val="center"/>
              <w:rPr>
                <w:b/>
              </w:rPr>
            </w:pPr>
            <w:r w:rsidRPr="00457BFF">
              <w:rPr>
                <w:b/>
              </w:rPr>
              <w:t>Speaker Ruled Tuesday 16</w:t>
            </w:r>
          </w:p>
        </w:tc>
        <w:tc>
          <w:tcPr>
            <w:tcW w:w="1446" w:type="dxa"/>
          </w:tcPr>
          <w:p w:rsidR="00546C4D" w:rsidRDefault="00546C4D" w:rsidP="00B4301B">
            <w:pPr>
              <w:jc w:val="center"/>
            </w:pPr>
          </w:p>
          <w:p w:rsidR="00546C4D" w:rsidRDefault="00457BFF" w:rsidP="00B4301B">
            <w:pPr>
              <w:jc w:val="center"/>
            </w:pPr>
            <w:r>
              <w:t>Tuesday November 16</w:t>
            </w:r>
          </w:p>
          <w:p w:rsidR="00546C4D" w:rsidRDefault="00546C4D" w:rsidP="00B4301B">
            <w:pPr>
              <w:jc w:val="center"/>
            </w:pPr>
          </w:p>
        </w:tc>
        <w:tc>
          <w:tcPr>
            <w:tcW w:w="1569" w:type="dxa"/>
          </w:tcPr>
          <w:p w:rsidR="00546C4D" w:rsidRDefault="00546C4D" w:rsidP="00B4301B">
            <w:pPr>
              <w:jc w:val="center"/>
            </w:pPr>
          </w:p>
        </w:tc>
      </w:tr>
      <w:tr w:rsidR="00546C4D" w:rsidRPr="006C5A8C" w:rsidTr="00546C4D">
        <w:tc>
          <w:tcPr>
            <w:tcW w:w="936" w:type="dxa"/>
          </w:tcPr>
          <w:p w:rsidR="00546C4D" w:rsidRPr="006C5A8C" w:rsidRDefault="00546C4D" w:rsidP="00546C4D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46C4D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42" w:type="dxa"/>
            <w:gridSpan w:val="2"/>
          </w:tcPr>
          <w:p w:rsidR="00546C4D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387" w:type="dxa"/>
          </w:tcPr>
          <w:p w:rsidR="00546C4D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794" w:type="dxa"/>
          </w:tcPr>
          <w:p w:rsidR="00546C4D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789" w:type="dxa"/>
            <w:gridSpan w:val="2"/>
          </w:tcPr>
          <w:p w:rsidR="00546C4D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446" w:type="dxa"/>
          </w:tcPr>
          <w:p w:rsidR="00546C4D" w:rsidRPr="006C5A8C" w:rsidRDefault="00546C4D" w:rsidP="00546C4D">
            <w:pPr>
              <w:jc w:val="center"/>
              <w:rPr>
                <w:b/>
              </w:rPr>
            </w:pPr>
          </w:p>
          <w:p w:rsidR="00546C4D" w:rsidRPr="006C5A8C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69" w:type="dxa"/>
          </w:tcPr>
          <w:p w:rsidR="00546C4D" w:rsidRPr="006C5A8C" w:rsidRDefault="00546C4D" w:rsidP="00546C4D">
            <w:pPr>
              <w:jc w:val="center"/>
              <w:rPr>
                <w:b/>
              </w:rPr>
            </w:pPr>
          </w:p>
          <w:p w:rsidR="00546C4D" w:rsidRDefault="00546C4D" w:rsidP="00546C4D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546C4D" w:rsidRDefault="00546C4D" w:rsidP="00546C4D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546C4D" w:rsidRDefault="00546C4D" w:rsidP="00546C4D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  <w:p w:rsidR="00B771C9" w:rsidRPr="006C5A8C" w:rsidRDefault="00B771C9" w:rsidP="00546C4D">
            <w:pPr>
              <w:jc w:val="center"/>
              <w:rPr>
                <w:b/>
              </w:rPr>
            </w:pPr>
          </w:p>
        </w:tc>
      </w:tr>
      <w:tr w:rsidR="00546C4D" w:rsidRPr="006C5A8C" w:rsidTr="00B4301B">
        <w:tc>
          <w:tcPr>
            <w:tcW w:w="936" w:type="dxa"/>
          </w:tcPr>
          <w:p w:rsidR="00546C4D" w:rsidRDefault="00546C4D" w:rsidP="00B4301B">
            <w:pPr>
              <w:jc w:val="center"/>
              <w:rPr>
                <w:b/>
              </w:rPr>
            </w:pPr>
          </w:p>
          <w:p w:rsidR="00546C4D" w:rsidRDefault="00546C4D" w:rsidP="00B4301B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  <w:p w:rsidR="00546C4D" w:rsidRDefault="00546C4D" w:rsidP="00B4301B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546C4D" w:rsidRDefault="00546C4D" w:rsidP="00B4301B">
            <w:pPr>
              <w:jc w:val="center"/>
              <w:rPr>
                <w:b/>
              </w:rPr>
            </w:pPr>
          </w:p>
          <w:p w:rsidR="00546C4D" w:rsidRDefault="00546C4D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Ethuro</w:t>
            </w:r>
            <w:proofErr w:type="spellEnd"/>
          </w:p>
        </w:tc>
        <w:tc>
          <w:tcPr>
            <w:tcW w:w="1642" w:type="dxa"/>
            <w:gridSpan w:val="2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Tuesday November 3</w:t>
            </w:r>
          </w:p>
          <w:p w:rsidR="00546C4D" w:rsidRDefault="00546C4D" w:rsidP="00B4301B">
            <w:pPr>
              <w:jc w:val="center"/>
            </w:pPr>
          </w:p>
        </w:tc>
        <w:tc>
          <w:tcPr>
            <w:tcW w:w="2387" w:type="dxa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Re-Interviewing of Chiefs</w:t>
            </w:r>
          </w:p>
        </w:tc>
        <w:tc>
          <w:tcPr>
            <w:tcW w:w="1789" w:type="dxa"/>
            <w:gridSpan w:val="2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</w:tc>
        <w:tc>
          <w:tcPr>
            <w:tcW w:w="1446" w:type="dxa"/>
          </w:tcPr>
          <w:p w:rsidR="00546C4D" w:rsidRDefault="00546C4D" w:rsidP="00B4301B">
            <w:pPr>
              <w:jc w:val="center"/>
            </w:pPr>
          </w:p>
          <w:p w:rsidR="00546C4D" w:rsidRDefault="00546C4D" w:rsidP="00B4301B">
            <w:pPr>
              <w:jc w:val="center"/>
            </w:pPr>
            <w:r>
              <w:t>Thursday November 4</w:t>
            </w:r>
          </w:p>
        </w:tc>
        <w:tc>
          <w:tcPr>
            <w:tcW w:w="1569" w:type="dxa"/>
          </w:tcPr>
          <w:p w:rsidR="00546C4D" w:rsidRDefault="00546C4D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Thursday November 4</w:t>
            </w:r>
          </w:p>
          <w:p w:rsidR="00CE4B67" w:rsidRDefault="00CE4B67" w:rsidP="00B4301B">
            <w:pPr>
              <w:jc w:val="center"/>
            </w:pPr>
            <w:r>
              <w:t xml:space="preserve">Hon. </w:t>
            </w:r>
            <w:proofErr w:type="spellStart"/>
            <w:r>
              <w:t>Lesirma</w:t>
            </w:r>
            <w:proofErr w:type="spellEnd"/>
          </w:p>
          <w:p w:rsidR="00B771C9" w:rsidRDefault="00B771C9" w:rsidP="00B4301B">
            <w:pPr>
              <w:jc w:val="center"/>
            </w:pPr>
          </w:p>
        </w:tc>
      </w:tr>
      <w:tr w:rsidR="003F4A5B" w:rsidRPr="006C5A8C" w:rsidTr="00076A70">
        <w:tc>
          <w:tcPr>
            <w:tcW w:w="936" w:type="dxa"/>
          </w:tcPr>
          <w:p w:rsidR="003F4A5B" w:rsidRDefault="003F4A5B" w:rsidP="00B4301B">
            <w:pPr>
              <w:jc w:val="center"/>
              <w:rPr>
                <w:b/>
              </w:rPr>
            </w:pPr>
          </w:p>
          <w:p w:rsidR="003F4A5B" w:rsidRDefault="003F4A5B" w:rsidP="00B4301B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  <w:p w:rsidR="003F4A5B" w:rsidRDefault="003F4A5B" w:rsidP="00B4301B">
            <w:pPr>
              <w:jc w:val="center"/>
              <w:rPr>
                <w:b/>
              </w:rPr>
            </w:pPr>
          </w:p>
        </w:tc>
        <w:tc>
          <w:tcPr>
            <w:tcW w:w="3255" w:type="dxa"/>
            <w:gridSpan w:val="3"/>
          </w:tcPr>
          <w:p w:rsidR="003F4A5B" w:rsidRDefault="003F4A5B" w:rsidP="00B4301B">
            <w:pPr>
              <w:jc w:val="center"/>
              <w:rPr>
                <w:b/>
              </w:rPr>
            </w:pPr>
          </w:p>
          <w:p w:rsidR="003F4A5B" w:rsidRDefault="003F4A5B" w:rsidP="00B4301B">
            <w:pPr>
              <w:jc w:val="center"/>
            </w:pPr>
          </w:p>
          <w:p w:rsidR="003F4A5B" w:rsidRPr="003F4A5B" w:rsidRDefault="003F4A5B" w:rsidP="00B4301B">
            <w:pPr>
              <w:jc w:val="center"/>
              <w:rPr>
                <w:b/>
              </w:rPr>
            </w:pPr>
            <w:r w:rsidRPr="003F4A5B">
              <w:rPr>
                <w:b/>
              </w:rPr>
              <w:t xml:space="preserve">Ministry Volunteered the statement </w:t>
            </w:r>
          </w:p>
        </w:tc>
        <w:tc>
          <w:tcPr>
            <w:tcW w:w="2387" w:type="dxa"/>
          </w:tcPr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  <w:r>
              <w:t>Defence</w:t>
            </w:r>
          </w:p>
        </w:tc>
        <w:tc>
          <w:tcPr>
            <w:tcW w:w="1794" w:type="dxa"/>
          </w:tcPr>
          <w:p w:rsidR="003F4A5B" w:rsidRDefault="003F4A5B" w:rsidP="00B4301B">
            <w:pPr>
              <w:jc w:val="center"/>
            </w:pPr>
          </w:p>
          <w:p w:rsidR="003F4A5B" w:rsidRDefault="003F4A5B" w:rsidP="00480F46">
            <w:pPr>
              <w:jc w:val="center"/>
            </w:pPr>
            <w:r>
              <w:t xml:space="preserve">Alleged unfair disqualification of Gladys </w:t>
            </w:r>
            <w:proofErr w:type="spellStart"/>
            <w:r>
              <w:t>Jepkechei</w:t>
            </w:r>
            <w:proofErr w:type="spellEnd"/>
            <w:r>
              <w:t xml:space="preserve"> </w:t>
            </w:r>
            <w:proofErr w:type="spellStart"/>
            <w:r>
              <w:t>Tarus</w:t>
            </w:r>
            <w:proofErr w:type="spellEnd"/>
          </w:p>
        </w:tc>
        <w:tc>
          <w:tcPr>
            <w:tcW w:w="3235" w:type="dxa"/>
            <w:gridSpan w:val="3"/>
          </w:tcPr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  <w:r>
              <w:t xml:space="preserve">Hon. </w:t>
            </w:r>
            <w:proofErr w:type="spellStart"/>
            <w:r>
              <w:t>Musila</w:t>
            </w:r>
            <w:proofErr w:type="spellEnd"/>
          </w:p>
        </w:tc>
        <w:tc>
          <w:tcPr>
            <w:tcW w:w="1569" w:type="dxa"/>
          </w:tcPr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  <w:r>
              <w:t>Wednesday November 3</w:t>
            </w:r>
          </w:p>
          <w:p w:rsidR="003F4A5B" w:rsidRDefault="003F4A5B" w:rsidP="00B4301B">
            <w:pPr>
              <w:jc w:val="center"/>
            </w:pPr>
            <w:r>
              <w:t>(AM)</w:t>
            </w:r>
          </w:p>
          <w:p w:rsidR="003F4A5B" w:rsidRDefault="003F4A5B" w:rsidP="00B4301B">
            <w:pPr>
              <w:jc w:val="center"/>
            </w:pPr>
          </w:p>
          <w:p w:rsidR="003F4A5B" w:rsidRDefault="003F4A5B" w:rsidP="00B4301B">
            <w:pPr>
              <w:jc w:val="center"/>
            </w:pPr>
            <w:r>
              <w:t xml:space="preserve">Hon. </w:t>
            </w:r>
            <w:proofErr w:type="spellStart"/>
            <w:r>
              <w:t>Musila</w:t>
            </w:r>
            <w:proofErr w:type="spellEnd"/>
          </w:p>
        </w:tc>
      </w:tr>
      <w:tr w:rsidR="00076A70" w:rsidRPr="006C5A8C" w:rsidTr="00076A70">
        <w:tc>
          <w:tcPr>
            <w:tcW w:w="936" w:type="dxa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076A70" w:rsidRDefault="00076A70" w:rsidP="00B4301B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  <w:p w:rsidR="00076A70" w:rsidRDefault="00076A70" w:rsidP="00B4301B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076A70" w:rsidRDefault="00076A70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badi</w:t>
            </w:r>
            <w:proofErr w:type="spellEnd"/>
          </w:p>
        </w:tc>
        <w:tc>
          <w:tcPr>
            <w:tcW w:w="1628" w:type="dxa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076A70" w:rsidRDefault="00076A70" w:rsidP="00B4301B">
            <w:pPr>
              <w:jc w:val="center"/>
            </w:pPr>
            <w:r>
              <w:t>Thursday November 4</w:t>
            </w:r>
          </w:p>
          <w:p w:rsidR="00480F46" w:rsidRDefault="00480F46" w:rsidP="00B4301B">
            <w:pPr>
              <w:jc w:val="center"/>
            </w:pPr>
          </w:p>
          <w:p w:rsidR="00076A70" w:rsidRPr="00480F46" w:rsidRDefault="00480F46" w:rsidP="00B4301B">
            <w:pPr>
              <w:jc w:val="center"/>
              <w:rPr>
                <w:b/>
              </w:rPr>
            </w:pPr>
            <w:r w:rsidRPr="00480F46">
              <w:rPr>
                <w:b/>
              </w:rPr>
              <w:t>Again on Thursday Nov 11</w:t>
            </w:r>
          </w:p>
        </w:tc>
        <w:tc>
          <w:tcPr>
            <w:tcW w:w="2387" w:type="dxa"/>
          </w:tcPr>
          <w:p w:rsidR="00076A70" w:rsidRDefault="00076A70" w:rsidP="00B4301B">
            <w:pPr>
              <w:jc w:val="center"/>
            </w:pPr>
          </w:p>
          <w:p w:rsidR="00076A70" w:rsidRDefault="00076A70" w:rsidP="00B4301B">
            <w:pPr>
              <w:jc w:val="center"/>
            </w:pPr>
            <w:r>
              <w:t>Transport</w:t>
            </w:r>
          </w:p>
        </w:tc>
        <w:tc>
          <w:tcPr>
            <w:tcW w:w="1794" w:type="dxa"/>
          </w:tcPr>
          <w:p w:rsidR="00076A70" w:rsidRDefault="00076A70" w:rsidP="00B4301B">
            <w:pPr>
              <w:jc w:val="center"/>
            </w:pPr>
          </w:p>
          <w:p w:rsidR="00076A70" w:rsidRDefault="00076A70" w:rsidP="00B4301B">
            <w:pPr>
              <w:jc w:val="center"/>
            </w:pPr>
            <w:r>
              <w:t>Appointment of Managing Director of KPA</w:t>
            </w:r>
          </w:p>
          <w:p w:rsidR="006530EB" w:rsidRDefault="006530EB" w:rsidP="00B4301B">
            <w:pPr>
              <w:jc w:val="center"/>
            </w:pPr>
          </w:p>
        </w:tc>
        <w:tc>
          <w:tcPr>
            <w:tcW w:w="1617" w:type="dxa"/>
          </w:tcPr>
          <w:p w:rsidR="00076A70" w:rsidRDefault="00076A70" w:rsidP="00B4301B">
            <w:pPr>
              <w:jc w:val="center"/>
            </w:pPr>
          </w:p>
          <w:p w:rsidR="00076A70" w:rsidRDefault="00076A70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  <w:p w:rsidR="00480F46" w:rsidRDefault="00480F46" w:rsidP="00B4301B">
            <w:pPr>
              <w:jc w:val="center"/>
            </w:pPr>
          </w:p>
          <w:p w:rsidR="00480F46" w:rsidRDefault="00480F46" w:rsidP="00B4301B">
            <w:pPr>
              <w:jc w:val="center"/>
              <w:rPr>
                <w:b/>
              </w:rPr>
            </w:pPr>
          </w:p>
          <w:p w:rsidR="00480F46" w:rsidRPr="00480F46" w:rsidRDefault="00480F46" w:rsidP="00B4301B">
            <w:pPr>
              <w:jc w:val="center"/>
              <w:rPr>
                <w:b/>
              </w:rPr>
            </w:pPr>
            <w:r w:rsidRPr="00480F46">
              <w:rPr>
                <w:b/>
              </w:rPr>
              <w:t>Chair ruled in two weeks</w:t>
            </w:r>
          </w:p>
        </w:tc>
        <w:tc>
          <w:tcPr>
            <w:tcW w:w="1618" w:type="dxa"/>
            <w:gridSpan w:val="2"/>
          </w:tcPr>
          <w:p w:rsidR="00076A70" w:rsidRDefault="00076A70" w:rsidP="00B4301B">
            <w:pPr>
              <w:jc w:val="center"/>
            </w:pPr>
          </w:p>
          <w:p w:rsidR="00076A70" w:rsidRDefault="00076A70" w:rsidP="00B4301B">
            <w:pPr>
              <w:jc w:val="center"/>
            </w:pPr>
            <w:r>
              <w:t>Thursday November 11</w:t>
            </w:r>
          </w:p>
          <w:p w:rsidR="00480F46" w:rsidRDefault="00480F46" w:rsidP="00B4301B">
            <w:pPr>
              <w:jc w:val="center"/>
            </w:pPr>
          </w:p>
          <w:p w:rsidR="00480F46" w:rsidRPr="00480F46" w:rsidRDefault="00480F46" w:rsidP="00B4301B">
            <w:pPr>
              <w:jc w:val="center"/>
              <w:rPr>
                <w:b/>
              </w:rPr>
            </w:pPr>
            <w:r w:rsidRPr="00480F46">
              <w:rPr>
                <w:b/>
              </w:rPr>
              <w:t>Thursday November 25</w:t>
            </w:r>
          </w:p>
        </w:tc>
        <w:tc>
          <w:tcPr>
            <w:tcW w:w="1569" w:type="dxa"/>
          </w:tcPr>
          <w:p w:rsidR="00076A70" w:rsidRDefault="00076A70" w:rsidP="00B4301B">
            <w:pPr>
              <w:jc w:val="center"/>
            </w:pPr>
          </w:p>
        </w:tc>
      </w:tr>
      <w:tr w:rsidR="00CE4B67" w:rsidRPr="006C5A8C" w:rsidTr="00457BFF">
        <w:tc>
          <w:tcPr>
            <w:tcW w:w="936" w:type="dxa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  <w:p w:rsidR="00CE4B67" w:rsidRDefault="00CE4B67" w:rsidP="00B4301B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Default="00CE4B67" w:rsidP="002A2E74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badi</w:t>
            </w:r>
            <w:proofErr w:type="spellEnd"/>
          </w:p>
        </w:tc>
        <w:tc>
          <w:tcPr>
            <w:tcW w:w="1628" w:type="dxa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Pr="002A2E74" w:rsidRDefault="00CE4B67" w:rsidP="00B4301B">
            <w:pPr>
              <w:jc w:val="center"/>
            </w:pPr>
            <w:r>
              <w:t>Thursday November 4</w:t>
            </w:r>
          </w:p>
        </w:tc>
        <w:tc>
          <w:tcPr>
            <w:tcW w:w="2387" w:type="dxa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Transport</w:t>
            </w:r>
          </w:p>
        </w:tc>
        <w:tc>
          <w:tcPr>
            <w:tcW w:w="1794" w:type="dxa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Appointment of Managing Director KAA</w:t>
            </w:r>
          </w:p>
        </w:tc>
        <w:tc>
          <w:tcPr>
            <w:tcW w:w="3235" w:type="dxa"/>
            <w:gridSpan w:val="3"/>
          </w:tcPr>
          <w:p w:rsidR="00CA57A9" w:rsidRDefault="00CA57A9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 xml:space="preserve">Pending speakers </w:t>
            </w:r>
            <w:r w:rsidR="008D0569">
              <w:t>ruling</w:t>
            </w:r>
            <w:r>
              <w:t xml:space="preserve"> because the Minister (Hon. </w:t>
            </w:r>
            <w:proofErr w:type="spellStart"/>
            <w:r>
              <w:t>Kimunya</w:t>
            </w:r>
            <w:proofErr w:type="spellEnd"/>
            <w:r>
              <w:t xml:space="preserve"> said the issue had already been dealt with</w:t>
            </w:r>
          </w:p>
          <w:p w:rsidR="00CA57A9" w:rsidRDefault="00CA57A9" w:rsidP="00B4301B">
            <w:pPr>
              <w:jc w:val="center"/>
            </w:pPr>
          </w:p>
        </w:tc>
        <w:tc>
          <w:tcPr>
            <w:tcW w:w="1569" w:type="dxa"/>
          </w:tcPr>
          <w:p w:rsidR="00CE4B67" w:rsidRDefault="00CE4B67" w:rsidP="00B4301B">
            <w:pPr>
              <w:jc w:val="center"/>
            </w:pPr>
          </w:p>
        </w:tc>
      </w:tr>
      <w:tr w:rsidR="00076A70" w:rsidRPr="006C5A8C" w:rsidTr="00076A70">
        <w:tc>
          <w:tcPr>
            <w:tcW w:w="936" w:type="dxa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  <w:p w:rsidR="00CE4B67" w:rsidRDefault="00CE4B67" w:rsidP="00B4301B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dhiambo-Mabona</w:t>
            </w:r>
            <w:proofErr w:type="spellEnd"/>
          </w:p>
        </w:tc>
        <w:tc>
          <w:tcPr>
            <w:tcW w:w="1628" w:type="dxa"/>
          </w:tcPr>
          <w:p w:rsidR="00076A70" w:rsidRDefault="00076A70" w:rsidP="00B4301B">
            <w:pPr>
              <w:jc w:val="center"/>
              <w:rPr>
                <w:b/>
              </w:rPr>
            </w:pPr>
          </w:p>
          <w:p w:rsidR="00CE4B67" w:rsidRPr="00CE4B67" w:rsidRDefault="00CE4B67" w:rsidP="00B4301B">
            <w:pPr>
              <w:jc w:val="center"/>
            </w:pPr>
            <w:r>
              <w:t>Thursday November 4</w:t>
            </w:r>
          </w:p>
        </w:tc>
        <w:tc>
          <w:tcPr>
            <w:tcW w:w="2387" w:type="dxa"/>
          </w:tcPr>
          <w:p w:rsidR="00076A70" w:rsidRDefault="00076A70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Transport</w:t>
            </w:r>
          </w:p>
        </w:tc>
        <w:tc>
          <w:tcPr>
            <w:tcW w:w="1794" w:type="dxa"/>
          </w:tcPr>
          <w:p w:rsidR="00076A70" w:rsidRDefault="00076A70" w:rsidP="00B4301B">
            <w:pPr>
              <w:jc w:val="center"/>
            </w:pPr>
          </w:p>
          <w:p w:rsidR="00CA57A9" w:rsidRDefault="00CE4B67" w:rsidP="00CA57A9">
            <w:pPr>
              <w:jc w:val="center"/>
            </w:pPr>
            <w:r>
              <w:t>Safety measures in Marine Transport</w:t>
            </w:r>
          </w:p>
          <w:p w:rsidR="00B771C9" w:rsidRDefault="00B771C9" w:rsidP="00480F46"/>
        </w:tc>
        <w:tc>
          <w:tcPr>
            <w:tcW w:w="1617" w:type="dxa"/>
          </w:tcPr>
          <w:p w:rsidR="00076A70" w:rsidRDefault="00076A70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</w:tc>
        <w:tc>
          <w:tcPr>
            <w:tcW w:w="1618" w:type="dxa"/>
            <w:gridSpan w:val="2"/>
          </w:tcPr>
          <w:p w:rsidR="00076A70" w:rsidRDefault="00076A70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Thursday 18 November</w:t>
            </w:r>
          </w:p>
        </w:tc>
        <w:tc>
          <w:tcPr>
            <w:tcW w:w="1569" w:type="dxa"/>
          </w:tcPr>
          <w:p w:rsidR="00076A70" w:rsidRDefault="00076A70" w:rsidP="00B4301B">
            <w:pPr>
              <w:jc w:val="center"/>
            </w:pPr>
          </w:p>
        </w:tc>
      </w:tr>
      <w:tr w:rsidR="00B771C9" w:rsidRPr="006C5A8C" w:rsidTr="009A47AA">
        <w:tc>
          <w:tcPr>
            <w:tcW w:w="936" w:type="dxa"/>
          </w:tcPr>
          <w:p w:rsidR="00B771C9" w:rsidRPr="006C5A8C" w:rsidRDefault="00B771C9" w:rsidP="00B771C9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B771C9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42" w:type="dxa"/>
            <w:gridSpan w:val="2"/>
          </w:tcPr>
          <w:p w:rsidR="00B771C9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387" w:type="dxa"/>
          </w:tcPr>
          <w:p w:rsidR="00B771C9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794" w:type="dxa"/>
          </w:tcPr>
          <w:p w:rsidR="00B771C9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>ECT OF STATEMENT REQUESTED</w:t>
            </w:r>
          </w:p>
        </w:tc>
        <w:tc>
          <w:tcPr>
            <w:tcW w:w="1617" w:type="dxa"/>
          </w:tcPr>
          <w:p w:rsidR="00B771C9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618" w:type="dxa"/>
            <w:gridSpan w:val="2"/>
          </w:tcPr>
          <w:p w:rsidR="00B771C9" w:rsidRPr="006C5A8C" w:rsidRDefault="00B771C9" w:rsidP="00B771C9">
            <w:pPr>
              <w:jc w:val="center"/>
              <w:rPr>
                <w:b/>
              </w:rPr>
            </w:pP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69" w:type="dxa"/>
          </w:tcPr>
          <w:p w:rsidR="00B771C9" w:rsidRPr="006C5A8C" w:rsidRDefault="00B771C9" w:rsidP="00B771C9">
            <w:pPr>
              <w:jc w:val="center"/>
              <w:rPr>
                <w:b/>
              </w:rPr>
            </w:pPr>
          </w:p>
          <w:p w:rsidR="00B771C9" w:rsidRDefault="00B771C9" w:rsidP="00B771C9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  <w:p w:rsidR="00B771C9" w:rsidRDefault="00B771C9" w:rsidP="00B771C9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B771C9" w:rsidRPr="006C5A8C" w:rsidRDefault="00B771C9" w:rsidP="00B771C9">
            <w:pP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CE4B67" w:rsidRPr="006C5A8C" w:rsidTr="00076A70">
        <w:tc>
          <w:tcPr>
            <w:tcW w:w="936" w:type="dxa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  <w:p w:rsidR="00CE4B67" w:rsidRDefault="00CE4B67" w:rsidP="00B4301B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bugua</w:t>
            </w:r>
            <w:proofErr w:type="spellEnd"/>
          </w:p>
        </w:tc>
        <w:tc>
          <w:tcPr>
            <w:tcW w:w="1628" w:type="dxa"/>
          </w:tcPr>
          <w:p w:rsidR="00CE4B67" w:rsidRDefault="00CE4B67" w:rsidP="00B4301B">
            <w:pPr>
              <w:jc w:val="center"/>
              <w:rPr>
                <w:b/>
              </w:rPr>
            </w:pPr>
          </w:p>
          <w:p w:rsidR="00CE4B67" w:rsidRDefault="00CE4B67" w:rsidP="00B4301B">
            <w:pPr>
              <w:jc w:val="center"/>
            </w:pPr>
            <w:r>
              <w:t>Thursday November 4</w:t>
            </w:r>
          </w:p>
          <w:p w:rsidR="00CE4B67" w:rsidRDefault="00CE4B67" w:rsidP="00B4301B">
            <w:pPr>
              <w:jc w:val="center"/>
            </w:pPr>
          </w:p>
          <w:p w:rsidR="00B771C9" w:rsidRPr="00B771C9" w:rsidRDefault="00B771C9" w:rsidP="00B4301B">
            <w:pPr>
              <w:jc w:val="center"/>
              <w:rPr>
                <w:b/>
              </w:rPr>
            </w:pPr>
            <w:r w:rsidRPr="00B771C9">
              <w:rPr>
                <w:b/>
              </w:rPr>
              <w:t>Again on Thursday November 11</w:t>
            </w:r>
          </w:p>
        </w:tc>
        <w:tc>
          <w:tcPr>
            <w:tcW w:w="2387" w:type="dxa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Attorney General</w:t>
            </w:r>
          </w:p>
        </w:tc>
        <w:tc>
          <w:tcPr>
            <w:tcW w:w="1794" w:type="dxa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 xml:space="preserve">Status of </w:t>
            </w:r>
            <w:proofErr w:type="spellStart"/>
            <w:r>
              <w:t>Tatu</w:t>
            </w:r>
            <w:proofErr w:type="spellEnd"/>
            <w:r>
              <w:t xml:space="preserve"> City Company Limited</w:t>
            </w:r>
          </w:p>
          <w:p w:rsidR="00CA57A9" w:rsidRDefault="00CA57A9" w:rsidP="00B4301B">
            <w:pPr>
              <w:jc w:val="center"/>
            </w:pPr>
          </w:p>
        </w:tc>
        <w:tc>
          <w:tcPr>
            <w:tcW w:w="1617" w:type="dxa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 xml:space="preserve">Hon. </w:t>
            </w:r>
            <w:proofErr w:type="spellStart"/>
            <w:r>
              <w:t>Kimunya</w:t>
            </w:r>
            <w:proofErr w:type="spellEnd"/>
          </w:p>
          <w:p w:rsidR="00B771C9" w:rsidRDefault="00B771C9" w:rsidP="00B4301B">
            <w:pPr>
              <w:jc w:val="center"/>
            </w:pPr>
          </w:p>
          <w:p w:rsidR="00B771C9" w:rsidRDefault="00B771C9" w:rsidP="00B4301B">
            <w:pPr>
              <w:jc w:val="center"/>
            </w:pPr>
          </w:p>
          <w:p w:rsidR="00B771C9" w:rsidRDefault="00B771C9" w:rsidP="00B771C9">
            <w:pPr>
              <w:jc w:val="center"/>
              <w:rPr>
                <w:b/>
                <w:sz w:val="20"/>
                <w:szCs w:val="20"/>
              </w:rPr>
            </w:pPr>
            <w:r w:rsidRPr="00B771C9">
              <w:rPr>
                <w:b/>
              </w:rPr>
              <w:t xml:space="preserve">Hon. </w:t>
            </w:r>
            <w:proofErr w:type="spellStart"/>
            <w:r w:rsidRPr="00B771C9">
              <w:rPr>
                <w:b/>
              </w:rPr>
              <w:t>Musalia</w:t>
            </w:r>
            <w:proofErr w:type="spellEnd"/>
            <w:r>
              <w:t xml:space="preserve"> </w:t>
            </w:r>
            <w:r w:rsidRPr="00B771C9">
              <w:rPr>
                <w:b/>
                <w:sz w:val="20"/>
                <w:szCs w:val="20"/>
              </w:rPr>
              <w:t xml:space="preserve">requested a </w:t>
            </w:r>
          </w:p>
          <w:p w:rsidR="00B771C9" w:rsidRDefault="00B771C9" w:rsidP="00B771C9">
            <w:pPr>
              <w:jc w:val="center"/>
            </w:pPr>
            <w:r w:rsidRPr="00B771C9">
              <w:rPr>
                <w:b/>
                <w:sz w:val="20"/>
                <w:szCs w:val="20"/>
              </w:rPr>
              <w:t xml:space="preserve">2 week extension as the AG </w:t>
            </w:r>
            <w:r>
              <w:rPr>
                <w:b/>
                <w:sz w:val="20"/>
                <w:szCs w:val="20"/>
              </w:rPr>
              <w:t xml:space="preserve">is </w:t>
            </w:r>
            <w:r w:rsidRPr="00B771C9">
              <w:rPr>
                <w:b/>
                <w:sz w:val="20"/>
                <w:szCs w:val="20"/>
              </w:rPr>
              <w:t>out of the country</w:t>
            </w:r>
          </w:p>
        </w:tc>
        <w:tc>
          <w:tcPr>
            <w:tcW w:w="1618" w:type="dxa"/>
            <w:gridSpan w:val="2"/>
          </w:tcPr>
          <w:p w:rsidR="00CE4B67" w:rsidRDefault="00CE4B67" w:rsidP="00B4301B">
            <w:pPr>
              <w:jc w:val="center"/>
            </w:pPr>
          </w:p>
          <w:p w:rsidR="00CE4B67" w:rsidRDefault="00CE4B67" w:rsidP="00B4301B">
            <w:pPr>
              <w:jc w:val="center"/>
            </w:pPr>
            <w:r>
              <w:t>Thursday November 11</w:t>
            </w:r>
          </w:p>
          <w:p w:rsidR="00B771C9" w:rsidRDefault="00B771C9" w:rsidP="00B4301B">
            <w:pPr>
              <w:jc w:val="center"/>
            </w:pPr>
          </w:p>
          <w:p w:rsidR="00B771C9" w:rsidRPr="00B771C9" w:rsidRDefault="00B771C9" w:rsidP="00B4301B">
            <w:pPr>
              <w:jc w:val="center"/>
              <w:rPr>
                <w:b/>
              </w:rPr>
            </w:pPr>
            <w:r w:rsidRPr="00B771C9">
              <w:rPr>
                <w:b/>
              </w:rPr>
              <w:t>Thursday November 25</w:t>
            </w:r>
          </w:p>
        </w:tc>
        <w:tc>
          <w:tcPr>
            <w:tcW w:w="1569" w:type="dxa"/>
          </w:tcPr>
          <w:p w:rsidR="00CE4B67" w:rsidRDefault="00CE4B67" w:rsidP="00B4301B">
            <w:pPr>
              <w:jc w:val="center"/>
            </w:pPr>
          </w:p>
        </w:tc>
      </w:tr>
      <w:tr w:rsidR="00CA57A9" w:rsidRPr="006C5A8C" w:rsidTr="00076A70">
        <w:tc>
          <w:tcPr>
            <w:tcW w:w="936" w:type="dxa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6530EB" w:rsidRDefault="00B771C9" w:rsidP="00B4301B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627" w:type="dxa"/>
            <w:gridSpan w:val="2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B771C9" w:rsidRDefault="00B771C9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Kivuti</w:t>
            </w:r>
            <w:proofErr w:type="spellEnd"/>
          </w:p>
          <w:p w:rsidR="009A47AA" w:rsidRDefault="009A47AA" w:rsidP="00B4301B">
            <w:pPr>
              <w:jc w:val="center"/>
              <w:rPr>
                <w:b/>
              </w:rPr>
            </w:pPr>
          </w:p>
        </w:tc>
        <w:tc>
          <w:tcPr>
            <w:tcW w:w="1628" w:type="dxa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9A47AA" w:rsidRDefault="009A47AA" w:rsidP="00B4301B">
            <w:pPr>
              <w:jc w:val="center"/>
            </w:pPr>
            <w:r>
              <w:t>Thursday November 11</w:t>
            </w:r>
          </w:p>
          <w:p w:rsidR="009A47AA" w:rsidRPr="009A47AA" w:rsidRDefault="009A47AA" w:rsidP="00B4301B">
            <w:pPr>
              <w:jc w:val="center"/>
            </w:pPr>
          </w:p>
        </w:tc>
        <w:tc>
          <w:tcPr>
            <w:tcW w:w="2387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 xml:space="preserve">Massacre of 10 </w:t>
            </w:r>
            <w:proofErr w:type="spellStart"/>
            <w:r>
              <w:t>Sakiago</w:t>
            </w:r>
            <w:proofErr w:type="spellEnd"/>
            <w:r>
              <w:t xml:space="preserve"> Residents</w:t>
            </w:r>
          </w:p>
          <w:p w:rsidR="009A47AA" w:rsidRDefault="009A47AA" w:rsidP="00B4301B">
            <w:pPr>
              <w:jc w:val="center"/>
            </w:pPr>
          </w:p>
        </w:tc>
        <w:tc>
          <w:tcPr>
            <w:tcW w:w="1617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 xml:space="preserve">Hon. </w:t>
            </w:r>
            <w:proofErr w:type="spellStart"/>
            <w:r>
              <w:t>Mudavadi</w:t>
            </w:r>
            <w:proofErr w:type="spellEnd"/>
          </w:p>
        </w:tc>
        <w:tc>
          <w:tcPr>
            <w:tcW w:w="1618" w:type="dxa"/>
            <w:gridSpan w:val="2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>Thursday November 18</w:t>
            </w:r>
          </w:p>
        </w:tc>
        <w:tc>
          <w:tcPr>
            <w:tcW w:w="1569" w:type="dxa"/>
          </w:tcPr>
          <w:p w:rsidR="00CA57A9" w:rsidRDefault="00CA57A9" w:rsidP="00B4301B">
            <w:pPr>
              <w:jc w:val="center"/>
            </w:pPr>
          </w:p>
          <w:p w:rsidR="00F25EE2" w:rsidRDefault="00F25EE2" w:rsidP="00B4301B">
            <w:pPr>
              <w:jc w:val="center"/>
            </w:pPr>
            <w:r>
              <w:t>Thursday November 18</w:t>
            </w:r>
          </w:p>
          <w:p w:rsidR="00F25EE2" w:rsidRDefault="00F25EE2" w:rsidP="00B4301B">
            <w:pPr>
              <w:jc w:val="center"/>
            </w:pPr>
          </w:p>
          <w:p w:rsidR="00F25EE2" w:rsidRDefault="00F25EE2" w:rsidP="00B4301B">
            <w:pPr>
              <w:jc w:val="center"/>
            </w:pPr>
            <w:r>
              <w:t xml:space="preserve">Hon. </w:t>
            </w:r>
            <w:proofErr w:type="spellStart"/>
            <w:r>
              <w:t>Ojode</w:t>
            </w:r>
            <w:proofErr w:type="spellEnd"/>
          </w:p>
          <w:p w:rsidR="00F25EE2" w:rsidRDefault="00F25EE2" w:rsidP="00B4301B">
            <w:pPr>
              <w:jc w:val="center"/>
            </w:pPr>
          </w:p>
        </w:tc>
      </w:tr>
      <w:tr w:rsidR="00CA57A9" w:rsidRPr="006C5A8C" w:rsidTr="00076A70">
        <w:tc>
          <w:tcPr>
            <w:tcW w:w="936" w:type="dxa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9A47AA" w:rsidRDefault="009A47AA" w:rsidP="009A47AA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  <w:p w:rsidR="009A47AA" w:rsidRDefault="009A47AA" w:rsidP="009A47AA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9A47AA" w:rsidRDefault="009A47AA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Mbuvi</w:t>
            </w:r>
            <w:proofErr w:type="spellEnd"/>
          </w:p>
        </w:tc>
        <w:tc>
          <w:tcPr>
            <w:tcW w:w="1628" w:type="dxa"/>
          </w:tcPr>
          <w:p w:rsidR="00CA57A9" w:rsidRDefault="00CA57A9" w:rsidP="00B4301B">
            <w:pPr>
              <w:jc w:val="center"/>
              <w:rPr>
                <w:b/>
              </w:rPr>
            </w:pPr>
          </w:p>
          <w:p w:rsidR="009A47AA" w:rsidRDefault="009A47AA" w:rsidP="00B4301B">
            <w:pPr>
              <w:jc w:val="center"/>
            </w:pPr>
            <w:r>
              <w:t>Thursday November 11</w:t>
            </w:r>
          </w:p>
          <w:p w:rsidR="009A47AA" w:rsidRPr="009A47AA" w:rsidRDefault="009A47AA" w:rsidP="00B4301B">
            <w:pPr>
              <w:jc w:val="center"/>
            </w:pPr>
          </w:p>
        </w:tc>
        <w:tc>
          <w:tcPr>
            <w:tcW w:w="2387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>Internal Security</w:t>
            </w:r>
          </w:p>
        </w:tc>
        <w:tc>
          <w:tcPr>
            <w:tcW w:w="1794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 xml:space="preserve">Security of Students in Buru </w:t>
            </w:r>
            <w:proofErr w:type="spellStart"/>
            <w:r>
              <w:t>Buru</w:t>
            </w:r>
            <w:proofErr w:type="spellEnd"/>
            <w:r>
              <w:t xml:space="preserve"> Girls High School</w:t>
            </w:r>
          </w:p>
        </w:tc>
        <w:tc>
          <w:tcPr>
            <w:tcW w:w="1617" w:type="dxa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 xml:space="preserve">Hon. </w:t>
            </w:r>
            <w:proofErr w:type="spellStart"/>
            <w:r>
              <w:t>Mudavadi</w:t>
            </w:r>
            <w:proofErr w:type="spellEnd"/>
          </w:p>
        </w:tc>
        <w:tc>
          <w:tcPr>
            <w:tcW w:w="1618" w:type="dxa"/>
            <w:gridSpan w:val="2"/>
          </w:tcPr>
          <w:p w:rsidR="00CA57A9" w:rsidRDefault="00CA57A9" w:rsidP="00B4301B">
            <w:pPr>
              <w:jc w:val="center"/>
            </w:pPr>
          </w:p>
          <w:p w:rsidR="009A47AA" w:rsidRDefault="009A47AA" w:rsidP="00B4301B">
            <w:pPr>
              <w:jc w:val="center"/>
            </w:pPr>
            <w:r>
              <w:t>Tuesday November 23</w:t>
            </w:r>
          </w:p>
        </w:tc>
        <w:tc>
          <w:tcPr>
            <w:tcW w:w="1569" w:type="dxa"/>
          </w:tcPr>
          <w:p w:rsidR="00CA57A9" w:rsidRDefault="00CA57A9" w:rsidP="00B4301B">
            <w:pPr>
              <w:jc w:val="center"/>
            </w:pPr>
          </w:p>
        </w:tc>
      </w:tr>
      <w:tr w:rsidR="00A71390" w:rsidRPr="006C5A8C" w:rsidTr="00076A70">
        <w:tc>
          <w:tcPr>
            <w:tcW w:w="936" w:type="dxa"/>
          </w:tcPr>
          <w:p w:rsidR="00A71390" w:rsidRDefault="00A71390" w:rsidP="00B4301B">
            <w:pPr>
              <w:jc w:val="center"/>
              <w:rPr>
                <w:b/>
              </w:rPr>
            </w:pPr>
          </w:p>
          <w:p w:rsidR="00A71390" w:rsidRDefault="00A71390" w:rsidP="00B4301B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  <w:p w:rsidR="00A71390" w:rsidRDefault="00A71390" w:rsidP="00B4301B">
            <w:pPr>
              <w:jc w:val="center"/>
              <w:rPr>
                <w:b/>
              </w:rPr>
            </w:pPr>
          </w:p>
        </w:tc>
        <w:tc>
          <w:tcPr>
            <w:tcW w:w="1627" w:type="dxa"/>
            <w:gridSpan w:val="2"/>
          </w:tcPr>
          <w:p w:rsidR="00A71390" w:rsidRDefault="00A71390" w:rsidP="00B4301B">
            <w:pPr>
              <w:jc w:val="center"/>
              <w:rPr>
                <w:b/>
              </w:rPr>
            </w:pPr>
          </w:p>
          <w:p w:rsidR="00A71390" w:rsidRDefault="00A71390" w:rsidP="00B4301B">
            <w:pPr>
              <w:jc w:val="center"/>
              <w:rPr>
                <w:b/>
              </w:rPr>
            </w:pPr>
            <w:r>
              <w:rPr>
                <w:b/>
              </w:rPr>
              <w:t xml:space="preserve">Hon. </w:t>
            </w:r>
            <w:proofErr w:type="spellStart"/>
            <w:r>
              <w:rPr>
                <w:b/>
              </w:rPr>
              <w:t>Olago</w:t>
            </w:r>
            <w:proofErr w:type="spellEnd"/>
          </w:p>
        </w:tc>
        <w:tc>
          <w:tcPr>
            <w:tcW w:w="1628" w:type="dxa"/>
          </w:tcPr>
          <w:p w:rsidR="00A71390" w:rsidRDefault="00A71390" w:rsidP="00B4301B">
            <w:pPr>
              <w:jc w:val="center"/>
              <w:rPr>
                <w:b/>
              </w:rPr>
            </w:pPr>
          </w:p>
          <w:p w:rsidR="00A71390" w:rsidRDefault="00A71390" w:rsidP="00B4301B">
            <w:pPr>
              <w:jc w:val="center"/>
            </w:pPr>
            <w:r>
              <w:t>Tuesday November 16</w:t>
            </w:r>
          </w:p>
          <w:p w:rsidR="00A71390" w:rsidRPr="00A71390" w:rsidRDefault="00A71390" w:rsidP="00B4301B">
            <w:pPr>
              <w:jc w:val="center"/>
            </w:pPr>
          </w:p>
        </w:tc>
        <w:tc>
          <w:tcPr>
            <w:tcW w:w="2387" w:type="dxa"/>
          </w:tcPr>
          <w:p w:rsidR="00A71390" w:rsidRDefault="00A71390" w:rsidP="00B4301B">
            <w:pPr>
              <w:jc w:val="center"/>
            </w:pPr>
          </w:p>
          <w:p w:rsidR="00A71390" w:rsidRDefault="00A71390" w:rsidP="00B4301B">
            <w:pPr>
              <w:jc w:val="center"/>
            </w:pPr>
            <w:r>
              <w:t>Justice</w:t>
            </w:r>
          </w:p>
        </w:tc>
        <w:tc>
          <w:tcPr>
            <w:tcW w:w="1794" w:type="dxa"/>
          </w:tcPr>
          <w:p w:rsidR="00A71390" w:rsidRDefault="00A71390" w:rsidP="00B4301B">
            <w:pPr>
              <w:jc w:val="center"/>
            </w:pPr>
          </w:p>
          <w:p w:rsidR="00A71390" w:rsidRDefault="00A71390" w:rsidP="00B4301B">
            <w:pPr>
              <w:jc w:val="center"/>
            </w:pPr>
            <w:proofErr w:type="spellStart"/>
            <w:r>
              <w:t>Gazettement</w:t>
            </w:r>
            <w:proofErr w:type="spellEnd"/>
            <w:r>
              <w:t xml:space="preserve"> of the Report on electoral units by the IIBRC</w:t>
            </w:r>
          </w:p>
          <w:p w:rsidR="00A71390" w:rsidRDefault="00A71390" w:rsidP="00B4301B">
            <w:pPr>
              <w:jc w:val="center"/>
            </w:pPr>
          </w:p>
        </w:tc>
        <w:tc>
          <w:tcPr>
            <w:tcW w:w="1617" w:type="dxa"/>
          </w:tcPr>
          <w:p w:rsidR="00A71390" w:rsidRDefault="00A71390" w:rsidP="00B4301B">
            <w:pPr>
              <w:jc w:val="center"/>
            </w:pPr>
          </w:p>
          <w:p w:rsidR="00A71390" w:rsidRDefault="00A71390" w:rsidP="00B4301B">
            <w:pPr>
              <w:jc w:val="center"/>
            </w:pPr>
            <w:r>
              <w:t xml:space="preserve">Hon. (Dr) </w:t>
            </w:r>
            <w:proofErr w:type="spellStart"/>
            <w:r>
              <w:t>Kosgei</w:t>
            </w:r>
            <w:proofErr w:type="spellEnd"/>
          </w:p>
        </w:tc>
        <w:tc>
          <w:tcPr>
            <w:tcW w:w="1618" w:type="dxa"/>
            <w:gridSpan w:val="2"/>
          </w:tcPr>
          <w:p w:rsidR="00A71390" w:rsidRDefault="00A71390" w:rsidP="00B4301B">
            <w:pPr>
              <w:jc w:val="center"/>
            </w:pPr>
          </w:p>
          <w:p w:rsidR="00A71390" w:rsidRDefault="00A71390" w:rsidP="00B4301B">
            <w:pPr>
              <w:jc w:val="center"/>
            </w:pPr>
            <w:r>
              <w:t>Wednesday November 17</w:t>
            </w:r>
          </w:p>
        </w:tc>
        <w:tc>
          <w:tcPr>
            <w:tcW w:w="1569" w:type="dxa"/>
          </w:tcPr>
          <w:p w:rsidR="00A71390" w:rsidRDefault="00A71390" w:rsidP="00B4301B">
            <w:pPr>
              <w:jc w:val="center"/>
            </w:pPr>
          </w:p>
        </w:tc>
      </w:tr>
    </w:tbl>
    <w:p w:rsidR="00B4301B" w:rsidRDefault="00B4301B"/>
    <w:sectPr w:rsidR="00B4301B" w:rsidSect="008F4E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90" w:rsidRDefault="00A71390" w:rsidP="00024298">
      <w:pPr>
        <w:spacing w:after="0" w:line="240" w:lineRule="auto"/>
      </w:pPr>
      <w:r>
        <w:separator/>
      </w:r>
    </w:p>
  </w:endnote>
  <w:endnote w:type="continuationSeparator" w:id="0">
    <w:p w:rsidR="00A71390" w:rsidRDefault="00A71390" w:rsidP="0002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90" w:rsidRDefault="00A71390">
    <w:pPr>
      <w:pStyle w:val="Footer"/>
      <w:pBdr>
        <w:top w:val="thinThickSmallGap" w:sz="24" w:space="1" w:color="592C6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nisterial Statements – 4</w:t>
    </w:r>
    <w:r w:rsidRPr="0063371B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Sess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5EE2" w:rsidRPr="00F25EE2">
        <w:rPr>
          <w:rFonts w:asciiTheme="majorHAnsi" w:hAnsiTheme="majorHAnsi"/>
          <w:noProof/>
        </w:rPr>
        <w:t>10</w:t>
      </w:r>
    </w:fldSimple>
  </w:p>
  <w:p w:rsidR="00A71390" w:rsidRDefault="00A71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90" w:rsidRDefault="00A71390" w:rsidP="00024298">
      <w:pPr>
        <w:spacing w:after="0" w:line="240" w:lineRule="auto"/>
      </w:pPr>
      <w:r>
        <w:separator/>
      </w:r>
    </w:p>
  </w:footnote>
  <w:footnote w:type="continuationSeparator" w:id="0">
    <w:p w:rsidR="00A71390" w:rsidRDefault="00A71390" w:rsidP="0002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90" w:rsidRDefault="0034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6" o:spid="_x0000_s2050" type="#_x0000_t136" style="position:absolute;margin-left:0;margin-top:0;width:607pt;height:5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90" w:rsidRDefault="0034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7" o:spid="_x0000_s2051" type="#_x0000_t136" style="position:absolute;margin-left:0;margin-top:0;width:607pt;height:5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90" w:rsidRDefault="0034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5" o:spid="_x0000_s2049" type="#_x0000_t136" style="position:absolute;margin-left:0;margin-top:0;width:607pt;height:5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4EFF"/>
    <w:rsid w:val="00024298"/>
    <w:rsid w:val="00036DEB"/>
    <w:rsid w:val="00043357"/>
    <w:rsid w:val="00076A70"/>
    <w:rsid w:val="000779CD"/>
    <w:rsid w:val="00092B79"/>
    <w:rsid w:val="000A653F"/>
    <w:rsid w:val="000D46B1"/>
    <w:rsid w:val="000F116D"/>
    <w:rsid w:val="000F3559"/>
    <w:rsid w:val="000F530A"/>
    <w:rsid w:val="00132C35"/>
    <w:rsid w:val="001417DC"/>
    <w:rsid w:val="0014505E"/>
    <w:rsid w:val="00155ACE"/>
    <w:rsid w:val="00162EF0"/>
    <w:rsid w:val="00163568"/>
    <w:rsid w:val="001802FA"/>
    <w:rsid w:val="001830D6"/>
    <w:rsid w:val="00190C40"/>
    <w:rsid w:val="001A7A34"/>
    <w:rsid w:val="001B034E"/>
    <w:rsid w:val="001B2B06"/>
    <w:rsid w:val="001D5229"/>
    <w:rsid w:val="001D6920"/>
    <w:rsid w:val="001E69A6"/>
    <w:rsid w:val="001F7CFA"/>
    <w:rsid w:val="002206DE"/>
    <w:rsid w:val="002233C0"/>
    <w:rsid w:val="00237F78"/>
    <w:rsid w:val="00241571"/>
    <w:rsid w:val="00256282"/>
    <w:rsid w:val="00260349"/>
    <w:rsid w:val="0028616C"/>
    <w:rsid w:val="00294800"/>
    <w:rsid w:val="00296AAF"/>
    <w:rsid w:val="002A048F"/>
    <w:rsid w:val="002A2E74"/>
    <w:rsid w:val="002A5922"/>
    <w:rsid w:val="002A5C2E"/>
    <w:rsid w:val="002C2A52"/>
    <w:rsid w:val="003005A5"/>
    <w:rsid w:val="003047C3"/>
    <w:rsid w:val="0030605B"/>
    <w:rsid w:val="00331AA7"/>
    <w:rsid w:val="00335024"/>
    <w:rsid w:val="00342203"/>
    <w:rsid w:val="00343D0C"/>
    <w:rsid w:val="00355949"/>
    <w:rsid w:val="003625F6"/>
    <w:rsid w:val="003668EE"/>
    <w:rsid w:val="0037157A"/>
    <w:rsid w:val="003722E4"/>
    <w:rsid w:val="003854E3"/>
    <w:rsid w:val="00387B82"/>
    <w:rsid w:val="003940B6"/>
    <w:rsid w:val="003A2A5A"/>
    <w:rsid w:val="003B226D"/>
    <w:rsid w:val="003C52D9"/>
    <w:rsid w:val="003F4A5B"/>
    <w:rsid w:val="00417387"/>
    <w:rsid w:val="00424F71"/>
    <w:rsid w:val="00443DB5"/>
    <w:rsid w:val="00447AE8"/>
    <w:rsid w:val="00454A01"/>
    <w:rsid w:val="00457BFF"/>
    <w:rsid w:val="00480F46"/>
    <w:rsid w:val="0049703E"/>
    <w:rsid w:val="004A5A32"/>
    <w:rsid w:val="004C4889"/>
    <w:rsid w:val="004D10B9"/>
    <w:rsid w:val="004E0D4D"/>
    <w:rsid w:val="00502932"/>
    <w:rsid w:val="00504EBD"/>
    <w:rsid w:val="00513954"/>
    <w:rsid w:val="0051400C"/>
    <w:rsid w:val="00523A53"/>
    <w:rsid w:val="00533F8B"/>
    <w:rsid w:val="00541CE0"/>
    <w:rsid w:val="0054652B"/>
    <w:rsid w:val="00546764"/>
    <w:rsid w:val="00546C4D"/>
    <w:rsid w:val="00547016"/>
    <w:rsid w:val="00550DBE"/>
    <w:rsid w:val="005569D1"/>
    <w:rsid w:val="0056018B"/>
    <w:rsid w:val="0057277F"/>
    <w:rsid w:val="00592A1C"/>
    <w:rsid w:val="005B0145"/>
    <w:rsid w:val="005C3B7B"/>
    <w:rsid w:val="005C46F6"/>
    <w:rsid w:val="005D37E3"/>
    <w:rsid w:val="005D5E32"/>
    <w:rsid w:val="005D669E"/>
    <w:rsid w:val="005E20D3"/>
    <w:rsid w:val="00613D64"/>
    <w:rsid w:val="0061767F"/>
    <w:rsid w:val="00622EBF"/>
    <w:rsid w:val="0063371B"/>
    <w:rsid w:val="006511A8"/>
    <w:rsid w:val="00652D31"/>
    <w:rsid w:val="006530EB"/>
    <w:rsid w:val="00677E82"/>
    <w:rsid w:val="00686EDD"/>
    <w:rsid w:val="00687BAC"/>
    <w:rsid w:val="006901C1"/>
    <w:rsid w:val="00691492"/>
    <w:rsid w:val="006B0207"/>
    <w:rsid w:val="006B3FD4"/>
    <w:rsid w:val="006C5A8C"/>
    <w:rsid w:val="006E0CDF"/>
    <w:rsid w:val="006F463B"/>
    <w:rsid w:val="00711900"/>
    <w:rsid w:val="00723D87"/>
    <w:rsid w:val="00731174"/>
    <w:rsid w:val="00731BFF"/>
    <w:rsid w:val="00737885"/>
    <w:rsid w:val="00746DFD"/>
    <w:rsid w:val="00766EEC"/>
    <w:rsid w:val="00787DB5"/>
    <w:rsid w:val="007C05EF"/>
    <w:rsid w:val="007E7A13"/>
    <w:rsid w:val="008048A7"/>
    <w:rsid w:val="0080718A"/>
    <w:rsid w:val="00813DAE"/>
    <w:rsid w:val="00817440"/>
    <w:rsid w:val="008339DE"/>
    <w:rsid w:val="00853342"/>
    <w:rsid w:val="0086597C"/>
    <w:rsid w:val="00875E31"/>
    <w:rsid w:val="008918CA"/>
    <w:rsid w:val="008A2BE0"/>
    <w:rsid w:val="008B6BD6"/>
    <w:rsid w:val="008C1AB7"/>
    <w:rsid w:val="008D0569"/>
    <w:rsid w:val="008D2B18"/>
    <w:rsid w:val="008D769A"/>
    <w:rsid w:val="008E57A8"/>
    <w:rsid w:val="008F4EFF"/>
    <w:rsid w:val="00904137"/>
    <w:rsid w:val="0090543B"/>
    <w:rsid w:val="00905AB9"/>
    <w:rsid w:val="0090672F"/>
    <w:rsid w:val="0091294D"/>
    <w:rsid w:val="0091447B"/>
    <w:rsid w:val="00941110"/>
    <w:rsid w:val="00942634"/>
    <w:rsid w:val="009442DF"/>
    <w:rsid w:val="0094482F"/>
    <w:rsid w:val="00944A0A"/>
    <w:rsid w:val="00955B94"/>
    <w:rsid w:val="009560DE"/>
    <w:rsid w:val="00960B5F"/>
    <w:rsid w:val="00980F75"/>
    <w:rsid w:val="00991222"/>
    <w:rsid w:val="009964A2"/>
    <w:rsid w:val="00997CB1"/>
    <w:rsid w:val="009A47AA"/>
    <w:rsid w:val="009A6971"/>
    <w:rsid w:val="009E3A19"/>
    <w:rsid w:val="009E4909"/>
    <w:rsid w:val="009F4FF6"/>
    <w:rsid w:val="009F7E52"/>
    <w:rsid w:val="00A178AD"/>
    <w:rsid w:val="00A20FEB"/>
    <w:rsid w:val="00A310A7"/>
    <w:rsid w:val="00A34A74"/>
    <w:rsid w:val="00A45544"/>
    <w:rsid w:val="00A508EB"/>
    <w:rsid w:val="00A5678A"/>
    <w:rsid w:val="00A64489"/>
    <w:rsid w:val="00A71390"/>
    <w:rsid w:val="00AA579B"/>
    <w:rsid w:val="00AA6B02"/>
    <w:rsid w:val="00AC4061"/>
    <w:rsid w:val="00AD350F"/>
    <w:rsid w:val="00AE6559"/>
    <w:rsid w:val="00AF415F"/>
    <w:rsid w:val="00AF56DE"/>
    <w:rsid w:val="00B030B4"/>
    <w:rsid w:val="00B22BE3"/>
    <w:rsid w:val="00B23A86"/>
    <w:rsid w:val="00B42AB3"/>
    <w:rsid w:val="00B4301B"/>
    <w:rsid w:val="00B434A8"/>
    <w:rsid w:val="00B5256F"/>
    <w:rsid w:val="00B771C9"/>
    <w:rsid w:val="00B87D0A"/>
    <w:rsid w:val="00BA1409"/>
    <w:rsid w:val="00BA2142"/>
    <w:rsid w:val="00BA5A16"/>
    <w:rsid w:val="00BA6FAC"/>
    <w:rsid w:val="00BB1EE3"/>
    <w:rsid w:val="00BB2ADB"/>
    <w:rsid w:val="00BB317C"/>
    <w:rsid w:val="00BB68B7"/>
    <w:rsid w:val="00BC471F"/>
    <w:rsid w:val="00BE1619"/>
    <w:rsid w:val="00BF74A2"/>
    <w:rsid w:val="00C0107B"/>
    <w:rsid w:val="00C06C74"/>
    <w:rsid w:val="00C1715E"/>
    <w:rsid w:val="00C237BA"/>
    <w:rsid w:val="00C2392D"/>
    <w:rsid w:val="00C32FE3"/>
    <w:rsid w:val="00C47BB0"/>
    <w:rsid w:val="00C47D79"/>
    <w:rsid w:val="00C50A32"/>
    <w:rsid w:val="00C6487D"/>
    <w:rsid w:val="00C67416"/>
    <w:rsid w:val="00C67450"/>
    <w:rsid w:val="00C713F0"/>
    <w:rsid w:val="00C77ADF"/>
    <w:rsid w:val="00CA57A9"/>
    <w:rsid w:val="00CB56CC"/>
    <w:rsid w:val="00CC5C75"/>
    <w:rsid w:val="00CC5FC5"/>
    <w:rsid w:val="00CE24C5"/>
    <w:rsid w:val="00CE4713"/>
    <w:rsid w:val="00CE4B67"/>
    <w:rsid w:val="00D117C9"/>
    <w:rsid w:val="00D27F54"/>
    <w:rsid w:val="00D70D9E"/>
    <w:rsid w:val="00D73374"/>
    <w:rsid w:val="00D83169"/>
    <w:rsid w:val="00D93E57"/>
    <w:rsid w:val="00D94B16"/>
    <w:rsid w:val="00DA4BF2"/>
    <w:rsid w:val="00DD7205"/>
    <w:rsid w:val="00DD7D6D"/>
    <w:rsid w:val="00DF6D1C"/>
    <w:rsid w:val="00E02ABF"/>
    <w:rsid w:val="00E1398F"/>
    <w:rsid w:val="00E24740"/>
    <w:rsid w:val="00E40045"/>
    <w:rsid w:val="00E536EC"/>
    <w:rsid w:val="00E56223"/>
    <w:rsid w:val="00E6004F"/>
    <w:rsid w:val="00E6372C"/>
    <w:rsid w:val="00E64976"/>
    <w:rsid w:val="00E97F5F"/>
    <w:rsid w:val="00EB2E1D"/>
    <w:rsid w:val="00ED17A1"/>
    <w:rsid w:val="00ED40CC"/>
    <w:rsid w:val="00EE5C6E"/>
    <w:rsid w:val="00F25A94"/>
    <w:rsid w:val="00F25EE2"/>
    <w:rsid w:val="00F54F90"/>
    <w:rsid w:val="00F62A94"/>
    <w:rsid w:val="00F67D7D"/>
    <w:rsid w:val="00F706EB"/>
    <w:rsid w:val="00F72D87"/>
    <w:rsid w:val="00F81D94"/>
    <w:rsid w:val="00F8674A"/>
    <w:rsid w:val="00F95D0F"/>
    <w:rsid w:val="00FA113C"/>
    <w:rsid w:val="00FC0B9A"/>
    <w:rsid w:val="00FC5D0B"/>
    <w:rsid w:val="00FD1656"/>
    <w:rsid w:val="00FD36F1"/>
    <w:rsid w:val="00FD4763"/>
    <w:rsid w:val="00FE5B3C"/>
    <w:rsid w:val="00F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42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2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2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298"/>
  </w:style>
  <w:style w:type="paragraph" w:styleId="Footer">
    <w:name w:val="footer"/>
    <w:basedOn w:val="Normal"/>
    <w:link w:val="FooterChar"/>
    <w:uiPriority w:val="99"/>
    <w:unhideWhenUsed/>
    <w:rsid w:val="0002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98"/>
  </w:style>
  <w:style w:type="paragraph" w:styleId="BalloonText">
    <w:name w:val="Balloon Text"/>
    <w:basedOn w:val="Normal"/>
    <w:link w:val="BalloonTextChar"/>
    <w:uiPriority w:val="99"/>
    <w:semiHidden/>
    <w:unhideWhenUsed/>
    <w:rsid w:val="0045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F0AA-2005-40F9-8B88-A5CB068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3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5</cp:revision>
  <cp:lastPrinted>2010-11-17T06:51:00Z</cp:lastPrinted>
  <dcterms:created xsi:type="dcterms:W3CDTF">2010-06-15T07:39:00Z</dcterms:created>
  <dcterms:modified xsi:type="dcterms:W3CDTF">2010-11-18T13:14:00Z</dcterms:modified>
</cp:coreProperties>
</file>